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6A" w:rsidRDefault="00DF5D6A">
      <w:pPr>
        <w:rPr>
          <w:rtl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52E8252A" wp14:editId="2EE69832">
            <wp:simplePos x="0" y="0"/>
            <wp:positionH relativeFrom="column">
              <wp:posOffset>-143966</wp:posOffset>
            </wp:positionH>
            <wp:positionV relativeFrom="paragraph">
              <wp:posOffset>-264795</wp:posOffset>
            </wp:positionV>
            <wp:extent cx="7531100" cy="10643235"/>
            <wp:effectExtent l="0" t="0" r="0" b="5715"/>
            <wp:wrapNone/>
            <wp:docPr id="1" name="صورة 1" descr="C:\Users\HP\AppData\Local\Microsoft\Windows\INetCache\Content.Word\01 الخلف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01 الخلف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5D6A" w:rsidRDefault="00DF5D6A">
      <w:pPr>
        <w:rPr>
          <w:rtl/>
        </w:rPr>
      </w:pPr>
    </w:p>
    <w:p w:rsidR="00DF5D6A" w:rsidRDefault="00DF5D6A">
      <w:pPr>
        <w:rPr>
          <w:rtl/>
        </w:rPr>
      </w:pPr>
    </w:p>
    <w:p w:rsidR="00DF5D6A" w:rsidRDefault="00DF5D6A">
      <w:pPr>
        <w:rPr>
          <w:rtl/>
        </w:rPr>
      </w:pPr>
    </w:p>
    <w:p w:rsidR="00DF5D6A" w:rsidRDefault="00DF5D6A">
      <w:pPr>
        <w:rPr>
          <w:rtl/>
        </w:rPr>
      </w:pPr>
    </w:p>
    <w:p w:rsidR="00DF5D6A" w:rsidRDefault="00DF5D6A">
      <w:pPr>
        <w:rPr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Default="00DF5D6A">
      <w:pPr>
        <w:rPr>
          <w:sz w:val="32"/>
          <w:szCs w:val="32"/>
          <w:rtl/>
        </w:rPr>
      </w:pPr>
    </w:p>
    <w:p w:rsidR="00DF5D6A" w:rsidRPr="00DF5D6A" w:rsidRDefault="00DF5D6A">
      <w:pPr>
        <w:rPr>
          <w:sz w:val="32"/>
          <w:szCs w:val="32"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091"/>
        <w:gridCol w:w="3430"/>
        <w:gridCol w:w="1425"/>
        <w:gridCol w:w="1134"/>
        <w:gridCol w:w="1382"/>
      </w:tblGrid>
      <w:tr w:rsidR="00E75D93" w:rsidRPr="003C279E" w:rsidTr="00E75D93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E75D93" w:rsidRPr="002A330D" w:rsidRDefault="00E75D93" w:rsidP="00002DAB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091" w:type="dxa"/>
            <w:shd w:val="clear" w:color="auto" w:fill="943634"/>
          </w:tcPr>
          <w:p w:rsidR="00E75D93" w:rsidRPr="002A330D" w:rsidRDefault="00E75D93" w:rsidP="00002DAB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430" w:type="dxa"/>
            <w:shd w:val="clear" w:color="auto" w:fill="943634"/>
            <w:vAlign w:val="center"/>
          </w:tcPr>
          <w:p w:rsidR="00E75D93" w:rsidRPr="002A330D" w:rsidRDefault="00E75D93" w:rsidP="00002DAB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E75D93" w:rsidRPr="002A330D" w:rsidRDefault="00E75D93" w:rsidP="00002DAB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E75D93" w:rsidRPr="002A330D" w:rsidRDefault="00E75D93" w:rsidP="00002DAB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E75D93" w:rsidRPr="002A330D" w:rsidRDefault="00E75D93" w:rsidP="00002DAB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E75D93" w:rsidRPr="009A2E15" w:rsidTr="00E75D93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E75D93" w:rsidRPr="004F339C" w:rsidRDefault="00E75D93" w:rsidP="00E75D93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091" w:type="dxa"/>
            <w:vAlign w:val="center"/>
          </w:tcPr>
          <w:p w:rsidR="00E75D93" w:rsidRPr="00F95951" w:rsidRDefault="006F69F8" w:rsidP="00E75D9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430" w:type="dxa"/>
            <w:vAlign w:val="center"/>
          </w:tcPr>
          <w:p w:rsidR="00E75D93" w:rsidRPr="00F95951" w:rsidRDefault="006F69F8" w:rsidP="00E75D9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6F69F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مدخل</w:t>
            </w:r>
            <w:r w:rsidRPr="006F69F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6F69F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حدة</w:t>
            </w:r>
            <w:r w:rsidRPr="006F69F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6F69F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رابعة</w:t>
            </w:r>
          </w:p>
        </w:tc>
        <w:tc>
          <w:tcPr>
            <w:tcW w:w="1425" w:type="dxa"/>
            <w:vAlign w:val="center"/>
          </w:tcPr>
          <w:p w:rsidR="00E75D93" w:rsidRPr="004F339C" w:rsidRDefault="00E75D93" w:rsidP="00E75D93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D93" w:rsidRPr="004F339C" w:rsidRDefault="00E75D93" w:rsidP="00E75D93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75D93" w:rsidRPr="004F339C" w:rsidRDefault="00E75D93" w:rsidP="00E75D93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3</w:t>
            </w:r>
          </w:p>
        </w:tc>
      </w:tr>
    </w:tbl>
    <w:p w:rsidR="00E75D93" w:rsidRPr="0097304D" w:rsidRDefault="00E75D93" w:rsidP="00E75D93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E75D93" w:rsidRPr="003C279E" w:rsidTr="00002DAB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E75D93" w:rsidRPr="002A330D" w:rsidRDefault="00E75D93" w:rsidP="00002DAB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6F69F8" w:rsidRPr="006F69F8" w:rsidRDefault="006F69F8" w:rsidP="00F9298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صحي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هو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عتبر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دخلاً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لوحد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إثار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يول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نسب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محور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تعرف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براتهم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واقعهم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نسب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لمحور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نصوص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هارات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ي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يدرسونها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لاث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ن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2.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عرض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ور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شخص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تبرع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دم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سأطلب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عليق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يها</w:t>
            </w:r>
            <w:r w:rsidR="0006746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؛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مهيد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ثراء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3)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ت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3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4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5.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نتقل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مراض؟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ن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6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7.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عرض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عاء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زيار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ريض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وحة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ام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طلاب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سألهم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6F69F8" w:rsidRPr="006F69F8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عاء؟</w:t>
            </w:r>
          </w:p>
          <w:p w:rsidR="00E75D93" w:rsidRPr="00E70A45" w:rsidRDefault="006F69F8" w:rsidP="0095303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تى</w:t>
            </w:r>
            <w:r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قال؟</w:t>
            </w:r>
          </w:p>
        </w:tc>
      </w:tr>
    </w:tbl>
    <w:p w:rsidR="00E75D93" w:rsidRPr="0097304D" w:rsidRDefault="00E75D93" w:rsidP="00E75D93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E75D93" w:rsidRPr="006C25EA" w:rsidTr="00002DAB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E75D93" w:rsidRPr="006C25EA" w:rsidRDefault="00E75D93" w:rsidP="00002DAB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75D93" w:rsidRPr="006C25EA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E75D93" w:rsidRPr="006C25EA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E75D93" w:rsidRPr="006C25EA" w:rsidRDefault="00E75D93" w:rsidP="00002DAB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E75D93" w:rsidRPr="006C25EA" w:rsidRDefault="00E75D93" w:rsidP="00002DAB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E64C00" w:rsidRPr="006C25EA" w:rsidTr="00002DAB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E64C00" w:rsidRPr="006C25EA" w:rsidRDefault="00E64C00" w:rsidP="00E64C0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00" w:rsidRPr="00E341F8" w:rsidRDefault="004F4DAA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حديد</w:t>
            </w:r>
            <w:r w:rsidR="00E64C00" w:rsidRPr="00E341F8">
              <w:rPr>
                <w:b/>
                <w:bCs/>
                <w:sz w:val="18"/>
                <w:szCs w:val="18"/>
                <w:rtl/>
              </w:rPr>
              <w:t xml:space="preserve"> شخصيات القصة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C00" w:rsidRPr="0095303D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5303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C00" w:rsidRPr="00BE7C43" w:rsidRDefault="00E64C00" w:rsidP="00E64C00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E64C00" w:rsidRPr="00E75D93" w:rsidRDefault="00E64C00" w:rsidP="00E64C0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64C00" w:rsidRPr="00E64C00" w:rsidRDefault="00E64C00" w:rsidP="00E64C0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2273">
              <w:rPr>
                <w:rFonts w:ascii="Arial" w:hAnsi="Arial"/>
                <w:b/>
                <w:bCs/>
                <w:sz w:val="18"/>
                <w:szCs w:val="18"/>
                <w:rtl/>
              </w:rPr>
              <w:t>الوباء الذي ينتقل عن طريق التبرع بالدم الملوث</w:t>
            </w:r>
            <w:r w:rsidRPr="00362273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64C00" w:rsidRPr="00E64C00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2273">
              <w:rPr>
                <w:b/>
                <w:bCs/>
                <w:sz w:val="18"/>
                <w:szCs w:val="18"/>
                <w:rtl/>
              </w:rPr>
              <w:t>صواب أو خطأ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362273">
              <w:rPr>
                <w:b/>
                <w:bCs/>
                <w:sz w:val="18"/>
                <w:szCs w:val="18"/>
                <w:rtl/>
              </w:rPr>
              <w:t xml:space="preserve"> زمن القصة في فصل الصيف</w:t>
            </w:r>
            <w:r w:rsidRPr="003622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64C00" w:rsidRPr="006C25EA" w:rsidTr="00002DAB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E64C00" w:rsidRPr="006C25EA" w:rsidRDefault="00E64C00" w:rsidP="00E64C0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00" w:rsidRPr="00E341F8" w:rsidRDefault="00682115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شاركة</w:t>
            </w:r>
            <w:r w:rsidR="00E64C00" w:rsidRPr="00E341F8">
              <w:rPr>
                <w:b/>
                <w:bCs/>
                <w:sz w:val="18"/>
                <w:szCs w:val="18"/>
                <w:rtl/>
              </w:rPr>
              <w:t xml:space="preserve"> في الإجابة عن الأسئل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C00" w:rsidRPr="0095303D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5303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C00" w:rsidRPr="00E64C00" w:rsidRDefault="007B2E4D" w:rsidP="00E64C0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="00E64C00" w:rsidRPr="00362273">
              <w:rPr>
                <w:rFonts w:ascii="Arial" w:hAnsi="Arial"/>
                <w:b/>
                <w:bCs/>
                <w:sz w:val="18"/>
                <w:szCs w:val="18"/>
                <w:rtl/>
              </w:rPr>
              <w:t>من أعراض مرض الانفلونزا</w:t>
            </w: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="00E64C00" w:rsidRPr="0036227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اختر الإجابات الصحيحة فيما يلي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C00" w:rsidRPr="00E64C00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2273">
              <w:rPr>
                <w:b/>
                <w:bCs/>
                <w:sz w:val="18"/>
                <w:szCs w:val="18"/>
                <w:rtl/>
              </w:rPr>
              <w:t>أوقفت المملكة استيراد الدم من الخارج لتلافي نقل بعض الأمراض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  <w:r w:rsidRPr="00362273">
              <w:rPr>
                <w:b/>
                <w:bCs/>
                <w:sz w:val="18"/>
                <w:szCs w:val="18"/>
                <w:rtl/>
              </w:rPr>
              <w:t xml:space="preserve"> صواب أو خطأ</w:t>
            </w:r>
          </w:p>
        </w:tc>
      </w:tr>
      <w:tr w:rsidR="00E64C00" w:rsidRPr="006C25EA" w:rsidTr="00002DAB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E64C00" w:rsidRPr="006C25EA" w:rsidRDefault="00E64C00" w:rsidP="00E64C0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E64C00" w:rsidRPr="00E341F8" w:rsidRDefault="00682115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شعار</w:t>
            </w:r>
            <w:r w:rsidR="00E64C00" w:rsidRPr="00E341F8">
              <w:rPr>
                <w:b/>
                <w:bCs/>
                <w:sz w:val="18"/>
                <w:szCs w:val="18"/>
                <w:rtl/>
              </w:rPr>
              <w:t xml:space="preserve"> مصائب الآخرين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E64C00" w:rsidRPr="0095303D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5303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E64C00" w:rsidRPr="00E64C00" w:rsidRDefault="00E64C00" w:rsidP="00E64C0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2273">
              <w:rPr>
                <w:rFonts w:ascii="Arial" w:hAnsi="Arial"/>
                <w:b/>
                <w:bCs/>
                <w:sz w:val="18"/>
                <w:szCs w:val="18"/>
                <w:rtl/>
              </w:rPr>
              <w:t>أكمل الفراغ التال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:</w:t>
            </w:r>
            <w:r w:rsidRPr="0036227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وصل عدد البنوك المركزية للدم في المملكة إلى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362273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E64C00" w:rsidRPr="00E75D93" w:rsidRDefault="00E64C00" w:rsidP="00E64C0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E64C00" w:rsidRPr="00E64C00" w:rsidRDefault="00E64C00" w:rsidP="00E64C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2273">
              <w:rPr>
                <w:b/>
                <w:bCs/>
                <w:sz w:val="18"/>
                <w:szCs w:val="18"/>
                <w:rtl/>
              </w:rPr>
              <w:t>صح أو خطأ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362273">
              <w:rPr>
                <w:b/>
                <w:bCs/>
                <w:sz w:val="18"/>
                <w:szCs w:val="18"/>
                <w:rtl/>
              </w:rPr>
              <w:t xml:space="preserve"> انكسرت علبة الدواء من سالم عندما تعثر في حجر فسقط</w:t>
            </w:r>
            <w:r w:rsidRPr="00362273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E75D93" w:rsidRPr="0097304D" w:rsidRDefault="00E75D93" w:rsidP="00E75D93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E75D93" w:rsidRPr="00CB0387" w:rsidTr="00E75D93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E75D93" w:rsidRPr="00C93047" w:rsidRDefault="00E75D93" w:rsidP="00002DAB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E75D93" w:rsidRPr="005F63E5" w:rsidRDefault="00E75D93" w:rsidP="00002DAB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E75D93" w:rsidRPr="004F339C" w:rsidRDefault="00E75D93" w:rsidP="00002DAB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E75D93" w:rsidRPr="004F339C" w:rsidRDefault="00E75D93" w:rsidP="00002DAB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E75D93" w:rsidRPr="004F339C" w:rsidRDefault="00E75D93" w:rsidP="00002DAB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E75D93" w:rsidRPr="00CB0387" w:rsidTr="00E75D93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E75D93" w:rsidRPr="004C0107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التعلم التعاوني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5303D" w:rsidRPr="0095303D" w:rsidRDefault="0095303D" w:rsidP="0095303D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سأقرأ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القصة</w:t>
            </w:r>
            <w:r w:rsidR="007B2E4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-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الموجودة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إثراء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2) -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="007B2E4D">
              <w:rPr>
                <w:b/>
                <w:bCs/>
                <w:sz w:val="20"/>
                <w:szCs w:val="20"/>
                <w:rtl/>
              </w:rPr>
              <w:t>،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ثم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أطلب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منهم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الإجابة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فقرات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نشاط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1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بعد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استماعهم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للقصة</w:t>
            </w:r>
            <w:r w:rsidR="007B2E4D">
              <w:rPr>
                <w:b/>
                <w:bCs/>
                <w:sz w:val="20"/>
                <w:szCs w:val="20"/>
                <w:rtl/>
              </w:rPr>
              <w:t>،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وسأعيد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قراءة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النص</w:t>
            </w:r>
            <w:r w:rsidR="007B2E4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إذا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رأيت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حاجتهم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للإعادة</w:t>
            </w:r>
            <w:r w:rsidR="007B2E4D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95303D" w:rsidRDefault="0095303D" w:rsidP="0095303D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E75D93" w:rsidRPr="00C75040" w:rsidRDefault="0095303D" w:rsidP="0095303D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سأوجّه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تنفيذ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hint="cs"/>
                <w:b/>
                <w:bCs/>
                <w:sz w:val="20"/>
                <w:szCs w:val="20"/>
                <w:rtl/>
              </w:rPr>
              <w:t>نشاط</w:t>
            </w:r>
            <w:r w:rsidRPr="0095303D">
              <w:rPr>
                <w:b/>
                <w:bCs/>
                <w:sz w:val="20"/>
                <w:szCs w:val="20"/>
                <w:rtl/>
              </w:rPr>
              <w:t xml:space="preserve"> 2.</w:t>
            </w:r>
          </w:p>
        </w:tc>
        <w:tc>
          <w:tcPr>
            <w:tcW w:w="3343" w:type="dxa"/>
            <w:vAlign w:val="center"/>
          </w:tcPr>
          <w:p w:rsidR="00E75D93" w:rsidRPr="00C75040" w:rsidRDefault="0095303D" w:rsidP="00002DAB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ستمع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اميذ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قصة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>،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ثم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جيبون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ى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قرات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نشاط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1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2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شكل</w:t>
            </w:r>
            <w:r w:rsidRPr="0095303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53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ثنائي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E75D93" w:rsidRPr="00C75040" w:rsidRDefault="00E75D93" w:rsidP="00002D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E75D93" w:rsidRPr="0097304D" w:rsidRDefault="00E75D93" w:rsidP="00E75D93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E75D93" w:rsidRPr="00CB0387" w:rsidTr="00002DAB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E75D93" w:rsidRPr="009A2E15" w:rsidRDefault="00E75D93" w:rsidP="00002DAB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E75D93" w:rsidRPr="004F339C" w:rsidRDefault="00E75D93" w:rsidP="00002DAB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E75D93" w:rsidRPr="004F339C" w:rsidRDefault="00E75D93" w:rsidP="00002DAB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E75D93" w:rsidRPr="00CB0387" w:rsidTr="00002DAB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E75D93" w:rsidRPr="004C0107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75D93" w:rsidRPr="00E70A45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E75D93" w:rsidRPr="00E70A45" w:rsidRDefault="00E75D93" w:rsidP="00002DAB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002DAB" w:rsidRPr="00002DAB" w:rsidRDefault="00E64C00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E75D93" w:rsidRPr="00CB0387" w:rsidTr="00002DAB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E75D93" w:rsidRPr="004C0107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93" w:rsidRPr="002A330D" w:rsidRDefault="00E75D93" w:rsidP="00002D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5D93" w:rsidRPr="004F339C" w:rsidRDefault="00E75D93" w:rsidP="00002DAB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E75D93" w:rsidRPr="004C0107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E75D93" w:rsidRPr="00CB0387" w:rsidTr="00002DAB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E75D93" w:rsidRPr="004C0107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E75D93" w:rsidRPr="0028473F" w:rsidRDefault="00E75D93" w:rsidP="00002DA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E75D93" w:rsidRPr="004F339C" w:rsidRDefault="00E75D93" w:rsidP="00002DAB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E75D93" w:rsidRPr="004C0107" w:rsidRDefault="00E75D93" w:rsidP="00002DAB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E75D93" w:rsidRDefault="00E75D93" w:rsidP="00E75D93">
      <w:pPr>
        <w:rPr>
          <w:rtl/>
        </w:rPr>
      </w:pPr>
    </w:p>
    <w:p w:rsidR="00E75D93" w:rsidRDefault="00E75D93" w:rsidP="00E75D93">
      <w:pPr>
        <w:rPr>
          <w:rtl/>
        </w:rPr>
      </w:pPr>
    </w:p>
    <w:p w:rsidR="00E64C00" w:rsidRDefault="00E64C00" w:rsidP="00E75D93">
      <w:pPr>
        <w:rPr>
          <w:rtl/>
        </w:rPr>
      </w:pPr>
    </w:p>
    <w:p w:rsidR="00BE7C43" w:rsidRDefault="00BE7C43" w:rsidP="00E75D93"/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091"/>
        <w:gridCol w:w="3430"/>
        <w:gridCol w:w="1425"/>
        <w:gridCol w:w="1134"/>
        <w:gridCol w:w="1382"/>
      </w:tblGrid>
      <w:tr w:rsidR="0095303D" w:rsidRPr="003C279E" w:rsidTr="0015377F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091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430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15377F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091" w:type="dxa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430" w:type="dxa"/>
            <w:vAlign w:val="center"/>
          </w:tcPr>
          <w:p w:rsidR="0095303D" w:rsidRPr="00F95951" w:rsidRDefault="00207F1F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207F1F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نص</w:t>
            </w:r>
            <w:r w:rsidRPr="00207F1F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207F1F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فهم</w:t>
            </w:r>
            <w:r w:rsidRPr="00207F1F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207F1F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قرائي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207F1F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207F1F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معلبات</w:t>
            </w:r>
            <w:r w:rsidRPr="00207F1F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207F1F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غذائية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207F1F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هذ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هو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درس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ثان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دروس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وع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صحي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،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سأؤد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هذ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درس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خمس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حصص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ستكو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كالتال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رابع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قراء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نص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فهم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قرائ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على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تلاميذ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وح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أكتشف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قب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تلاميذ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بالأسئل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تال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proofErr w:type="spellStart"/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اوسائل</w:t>
            </w:r>
            <w:proofErr w:type="spellEnd"/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حفظ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غذية؟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أنواع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معلبات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غذائ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ت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تفضلها؟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شروط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صح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ت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يجب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توافره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طعام</w:t>
            </w:r>
            <w:r w:rsidR="00067465">
              <w:rPr>
                <w:rFonts w:ascii="Tahoma" w:eastAsia="Times New Roman" w:hAnsi="Tahoma" w:cs="Tahoma"/>
                <w:color w:val="4F4F4F"/>
                <w:rtl/>
              </w:rPr>
              <w:t>؛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ليكو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نافعاً؟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rtl/>
              </w:rPr>
              <w:t>الرابع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قراء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نص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+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أنمّ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لغتي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.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بالسؤالي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تاليي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عنى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كلم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رادف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؟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عنى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كلم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ضد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؟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سادس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قراء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نص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+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أفهم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بإحضار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عد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علبات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غذائ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تكو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أحده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سليم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والثان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فيه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عوجاج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والثالث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نتفاخ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والرابع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ته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صلاحي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وأجعله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بي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أيد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تلاميذ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وأطلب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هم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تحديد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دى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صلاحيته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للاستهلاك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آدم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سابع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قراء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نص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+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أبد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رأيي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.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بأخذ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آراء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تلاميذ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ع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معلبات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غذائ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وتأثيرها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على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صح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ثامن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و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قراء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نص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قراء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جهر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قب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تلاميذ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جميعهم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207F1F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بالسؤا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تال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95303D" w:rsidRPr="002835FF" w:rsidRDefault="00207F1F" w:rsidP="00207F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rtl/>
              </w:rPr>
            </w:pP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كم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مر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تتناول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معلبات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غذائية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2835FF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2835FF">
              <w:rPr>
                <w:rFonts w:ascii="Tahoma" w:eastAsia="Times New Roman" w:hAnsi="Tahoma" w:cs="Tahoma" w:hint="cs"/>
                <w:color w:val="4F4F4F"/>
                <w:rtl/>
              </w:rPr>
              <w:t>الأسبوع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5312A8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5312A8" w:rsidRPr="006C25EA" w:rsidRDefault="005312A8" w:rsidP="005312A8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A8" w:rsidRPr="009965E1" w:rsidRDefault="00682115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كتشاف</w:t>
            </w:r>
            <w:r w:rsidR="005312A8" w:rsidRPr="009965E1">
              <w:rPr>
                <w:b/>
                <w:bCs/>
                <w:sz w:val="18"/>
                <w:szCs w:val="18"/>
                <w:rtl/>
              </w:rPr>
              <w:t xml:space="preserve"> معاني الكلمات من الترادف والتضاد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2A8" w:rsidRPr="009965E1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07F1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2A8" w:rsidRPr="00BE7C43" w:rsidRDefault="005312A8" w:rsidP="005312A8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5312A8" w:rsidRPr="00E75D93" w:rsidRDefault="005312A8" w:rsidP="005312A8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12A8" w:rsidRPr="005312A8" w:rsidRDefault="005312A8" w:rsidP="005312A8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>من المراحل التي يمر بها تعليب الغذاء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</w:rPr>
              <w:t>........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12A8" w:rsidRPr="005312A8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65E1">
              <w:rPr>
                <w:b/>
                <w:bCs/>
                <w:sz w:val="18"/>
                <w:szCs w:val="18"/>
                <w:rtl/>
              </w:rPr>
              <w:t>من أسباب اللجوء إلى صناعة الأغذية المعلبة هو قلة الوقت لإعداد الطعام</w:t>
            </w:r>
            <w:r w:rsidRPr="009965E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312A8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5312A8" w:rsidRPr="006C25EA" w:rsidRDefault="005312A8" w:rsidP="005312A8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A8" w:rsidRPr="009965E1" w:rsidRDefault="00682115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إجابة</w:t>
            </w:r>
            <w:r w:rsidR="005312A8" w:rsidRPr="009965E1">
              <w:rPr>
                <w:b/>
                <w:bCs/>
                <w:sz w:val="18"/>
                <w:szCs w:val="18"/>
                <w:rtl/>
              </w:rPr>
              <w:t xml:space="preserve"> عن أسئلة الدر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2A8" w:rsidRPr="009965E1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07F1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A8" w:rsidRPr="005312A8" w:rsidRDefault="005312A8" w:rsidP="005312A8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>من بعض العلامات التي تدل على فساد الأطعمة المعلبة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</w:rPr>
              <w:t>.........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A8" w:rsidRPr="005312A8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65E1">
              <w:rPr>
                <w:b/>
                <w:bCs/>
                <w:sz w:val="18"/>
                <w:szCs w:val="18"/>
                <w:rtl/>
              </w:rPr>
              <w:t>من الاحتياطات التي يلزم الأخذ بها عند استخدام المعلبات استخدامها دون غسلها</w:t>
            </w:r>
            <w:r w:rsidRPr="009965E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312A8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5312A8" w:rsidRPr="006C25EA" w:rsidRDefault="005312A8" w:rsidP="005312A8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5312A8" w:rsidRPr="009965E1" w:rsidRDefault="00682115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نتاج</w:t>
            </w:r>
            <w:r w:rsidR="005312A8" w:rsidRPr="009965E1">
              <w:rPr>
                <w:b/>
                <w:bCs/>
                <w:sz w:val="18"/>
                <w:szCs w:val="18"/>
                <w:rtl/>
              </w:rPr>
              <w:t xml:space="preserve"> من النص الطرق الصحيحة للتعامل مع المعلبات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5312A8" w:rsidRPr="009965E1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07F1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5312A8" w:rsidRPr="005312A8" w:rsidRDefault="005312A8" w:rsidP="005312A8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>أكمل الفراغ التال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: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وسيلة من وسائل حفظ الأطعمة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5312A8" w:rsidRPr="00E75D93" w:rsidRDefault="005312A8" w:rsidP="005312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5312A8" w:rsidRPr="005312A8" w:rsidRDefault="005312A8" w:rsidP="005312A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65E1">
              <w:rPr>
                <w:b/>
                <w:bCs/>
                <w:sz w:val="18"/>
                <w:szCs w:val="18"/>
                <w:rtl/>
              </w:rPr>
              <w:t xml:space="preserve">المعاملة الحرارية للمعلبات تقضي على الفساد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9965E1">
              <w:rPr>
                <w:b/>
                <w:bCs/>
                <w:sz w:val="18"/>
                <w:szCs w:val="18"/>
                <w:rtl/>
              </w:rPr>
              <w:t>الفساد معناها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9965E1">
              <w:rPr>
                <w:b/>
                <w:bCs/>
                <w:sz w:val="18"/>
                <w:szCs w:val="18"/>
                <w:rtl/>
              </w:rPr>
              <w:t xml:space="preserve"> الإصلاح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207F1F" w:rsidP="00207F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207F1F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حل</w:t>
            </w:r>
            <w:r w:rsidRPr="00207F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مشكلات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207F1F" w:rsidRPr="00207F1F" w:rsidRDefault="00207F1F" w:rsidP="00207F1F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ستحتاج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تقديم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مشكلات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واقعية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تناسب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لمناقشتها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معهم،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وترك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يعملون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متعاونين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لحلها</w:t>
            </w:r>
            <w:r w:rsidR="007B2E4D">
              <w:rPr>
                <w:b/>
                <w:bCs/>
                <w:sz w:val="20"/>
                <w:szCs w:val="20"/>
                <w:rtl/>
              </w:rPr>
              <w:t>،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وشجع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تطبيق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تقويم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ذاتي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وتقويم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أقران</w:t>
            </w:r>
            <w:r w:rsidR="007B2E4D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207F1F" w:rsidRPr="00207F1F" w:rsidRDefault="00207F1F" w:rsidP="00207F1F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:rsidR="0095303D" w:rsidRPr="00C75040" w:rsidRDefault="00207F1F" w:rsidP="00207F1F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سأطرح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مشكلة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آثار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سلبية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لاستخدام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معلبات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غذائية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صحة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الإنسان</w:t>
            </w:r>
            <w:r w:rsidRPr="00207F1F">
              <w:rPr>
                <w:b/>
                <w:bCs/>
                <w:sz w:val="20"/>
                <w:szCs w:val="20"/>
                <w:rtl/>
              </w:rPr>
              <w:t>)</w:t>
            </w:r>
            <w:r w:rsidR="007B2E4D">
              <w:rPr>
                <w:b/>
                <w:bCs/>
                <w:sz w:val="20"/>
                <w:szCs w:val="20"/>
                <w:rtl/>
              </w:rPr>
              <w:t>،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وأناقشها</w:t>
            </w:r>
            <w:r w:rsidRPr="00207F1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="007B2E4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hint="cs"/>
                <w:b/>
                <w:bCs/>
                <w:sz w:val="20"/>
                <w:szCs w:val="20"/>
                <w:rtl/>
              </w:rPr>
              <w:t>تلاميذ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43" w:type="dxa"/>
            <w:vAlign w:val="center"/>
          </w:tcPr>
          <w:p w:rsidR="0095303D" w:rsidRPr="00C75040" w:rsidRDefault="00207F1F" w:rsidP="00207F1F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ناقشة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ع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علم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زملاء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طرح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دلة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أمثلة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مشكلة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ثم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إبداء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جهة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ظره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07F1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ولها</w:t>
            </w:r>
            <w:r w:rsidRPr="00207F1F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772"/>
        <w:gridCol w:w="1925"/>
        <w:gridCol w:w="166"/>
        <w:gridCol w:w="544"/>
        <w:gridCol w:w="2886"/>
        <w:gridCol w:w="1425"/>
        <w:gridCol w:w="1134"/>
        <w:gridCol w:w="1382"/>
        <w:gridCol w:w="31"/>
      </w:tblGrid>
      <w:tr w:rsidR="0095303D" w:rsidRPr="00CB0387" w:rsidTr="002474B2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4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gridSpan w:val="5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2474B2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gridSpan w:val="5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rtl/>
              </w:rPr>
            </w:pPr>
            <w:hyperlink r:id="rId9" w:tgtFrame="_blank" w:history="1">
              <w:r w:rsidR="005312A8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عرض بوربوينت لنص الفهم القرائي</w:t>
              </w:r>
            </w:hyperlink>
          </w:p>
          <w:p w:rsidR="005312A8" w:rsidRPr="005312A8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10" w:tgtFrame="_blank" w:history="1">
              <w:r w:rsidR="005312A8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سادس الابتدائي | الفصل الدراسي الثاني | لغتي | الوحدة الرابعة: المعلبات الغذائية</w:t>
              </w:r>
            </w:hyperlink>
          </w:p>
        </w:tc>
      </w:tr>
      <w:tr w:rsidR="0095303D" w:rsidRPr="00CB0387" w:rsidTr="002474B2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gridSpan w:val="5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2474B2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gridSpan w:val="5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3C279E" w:rsidTr="002474B2">
        <w:trPr>
          <w:gridAfter w:val="1"/>
          <w:wAfter w:w="31" w:type="dxa"/>
          <w:trHeight w:val="17"/>
        </w:trPr>
        <w:tc>
          <w:tcPr>
            <w:tcW w:w="1529" w:type="dxa"/>
            <w:gridSpan w:val="2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مادة</w:t>
            </w:r>
          </w:p>
        </w:tc>
        <w:tc>
          <w:tcPr>
            <w:tcW w:w="2091" w:type="dxa"/>
            <w:gridSpan w:val="2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430" w:type="dxa"/>
            <w:gridSpan w:val="2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2474B2">
        <w:trPr>
          <w:gridAfter w:val="1"/>
          <w:wAfter w:w="31" w:type="dxa"/>
          <w:trHeight w:val="97"/>
        </w:trPr>
        <w:tc>
          <w:tcPr>
            <w:tcW w:w="1529" w:type="dxa"/>
            <w:gridSpan w:val="2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لغتي </w:t>
            </w:r>
          </w:p>
        </w:tc>
        <w:tc>
          <w:tcPr>
            <w:tcW w:w="2091" w:type="dxa"/>
            <w:gridSpan w:val="2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430" w:type="dxa"/>
            <w:gridSpan w:val="2"/>
            <w:vAlign w:val="center"/>
          </w:tcPr>
          <w:p w:rsidR="0095303D" w:rsidRPr="00F95951" w:rsidRDefault="00D9561E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561E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صنف</w:t>
            </w:r>
            <w:r w:rsidRPr="00D9561E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561E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لغوي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D9561E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561E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مصادر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D9561E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2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D9561E" w:rsidRPr="00D9561E" w:rsidRDefault="00D9561E" w:rsidP="00D9561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صحي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ه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تي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9561E" w:rsidRPr="00D9561E" w:rsidRDefault="00D9561E" w:rsidP="00D9561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رح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صادر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+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شاط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.</w:t>
            </w:r>
          </w:p>
          <w:p w:rsidR="00D9561E" w:rsidRPr="00D9561E" w:rsidRDefault="00D9561E" w:rsidP="00D9561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كتابة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فعال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بورة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طرحها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ض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ضار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ر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م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كتب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صدر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ل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عل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طلب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هم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سج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غراره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طرح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فعال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قبلي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هم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أتو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مصادرها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D9561E" w:rsidRPr="00D9561E" w:rsidRDefault="00D9561E" w:rsidP="00D9561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شاط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2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3.</w:t>
            </w:r>
          </w:p>
          <w:p w:rsidR="0095303D" w:rsidRPr="00E70A45" w:rsidRDefault="00D9561E" w:rsidP="00D9561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طرح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فعال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طلب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هم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تيان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مصدر،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ثل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عب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/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عباً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ذاكر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/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ذاكرةً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افس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/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افسةً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اط</w:t>
            </w:r>
            <w:r w:rsidRPr="00D9561E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/ </w:t>
            </w:r>
            <w:r w:rsidRPr="00D9561E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ياطةً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1D62B5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D62B5" w:rsidRPr="006C25EA" w:rsidRDefault="001D62B5" w:rsidP="001D62B5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5" w:rsidRPr="009965E1" w:rsidRDefault="00AC0086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عرفة </w:t>
            </w:r>
            <w:r w:rsidR="001D62B5" w:rsidRPr="009965E1">
              <w:rPr>
                <w:b/>
                <w:bCs/>
                <w:sz w:val="18"/>
                <w:szCs w:val="18"/>
                <w:rtl/>
              </w:rPr>
              <w:t xml:space="preserve"> المصادر</w:t>
            </w:r>
            <w:proofErr w:type="gramEnd"/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2B5" w:rsidRPr="009965E1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561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B5" w:rsidRPr="00BE7C43" w:rsidRDefault="001D62B5" w:rsidP="001D62B5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D62B5" w:rsidRPr="00E75D93" w:rsidRDefault="001D62B5" w:rsidP="001D62B5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D62B5" w:rsidRPr="001D62B5" w:rsidRDefault="001D62B5" w:rsidP="001D62B5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التعليم مهم في الحياة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>استخرج المصدر من المثال السابق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D62B5" w:rsidRPr="001D62B5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65E1">
              <w:rPr>
                <w:b/>
                <w:bCs/>
                <w:sz w:val="18"/>
                <w:szCs w:val="18"/>
                <w:rtl/>
              </w:rPr>
              <w:t>المصدر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9965E1">
              <w:rPr>
                <w:b/>
                <w:bCs/>
                <w:sz w:val="18"/>
                <w:szCs w:val="18"/>
                <w:rtl/>
              </w:rPr>
              <w:t xml:space="preserve"> اسم من لفظ الفعل يدل على حدث مجرد من الزمن</w:t>
            </w:r>
          </w:p>
        </w:tc>
      </w:tr>
      <w:tr w:rsidR="001D62B5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D62B5" w:rsidRPr="006C25EA" w:rsidRDefault="001D62B5" w:rsidP="001D62B5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5" w:rsidRPr="009965E1" w:rsidRDefault="00AC0086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لء</w:t>
            </w:r>
            <w:r w:rsidR="001D62B5" w:rsidRPr="009965E1">
              <w:rPr>
                <w:b/>
                <w:bCs/>
                <w:sz w:val="18"/>
                <w:szCs w:val="18"/>
                <w:rtl/>
              </w:rPr>
              <w:t xml:space="preserve"> الفراغات بالمصدر المناسب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2B5" w:rsidRPr="009965E1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561E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2B5" w:rsidRPr="001D62B5" w:rsidRDefault="001D62B5" w:rsidP="001D62B5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>أكمل الفراغ بمصدر مناسب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: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حفظ الولد الدرس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2B5" w:rsidRPr="001D62B5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65E1">
              <w:rPr>
                <w:b/>
                <w:bCs/>
                <w:sz w:val="18"/>
                <w:szCs w:val="18"/>
                <w:rtl/>
              </w:rPr>
              <w:t xml:space="preserve">أكرم الرجل ضيفه إكراما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9965E1">
              <w:rPr>
                <w:b/>
                <w:bCs/>
                <w:sz w:val="18"/>
                <w:szCs w:val="18"/>
                <w:rtl/>
              </w:rPr>
              <w:t>مصدر الفعل أكرم هو إكرام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1D62B5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D62B5" w:rsidRPr="006C25EA" w:rsidRDefault="001D62B5" w:rsidP="001D62B5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1D62B5" w:rsidRPr="009965E1" w:rsidRDefault="00AC0086" w:rsidP="00AC008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شعار</w:t>
            </w:r>
            <w:r w:rsidR="001D62B5" w:rsidRPr="009965E1">
              <w:rPr>
                <w:b/>
                <w:bCs/>
                <w:sz w:val="18"/>
                <w:szCs w:val="18"/>
                <w:rtl/>
              </w:rPr>
              <w:t xml:space="preserve"> أهمية </w:t>
            </w:r>
            <w:proofErr w:type="gramStart"/>
            <w:r w:rsidR="001D62B5" w:rsidRPr="009965E1">
              <w:rPr>
                <w:b/>
                <w:bCs/>
                <w:sz w:val="18"/>
                <w:szCs w:val="18"/>
                <w:rtl/>
              </w:rPr>
              <w:t>قواع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  </w:t>
            </w:r>
            <w:r w:rsidR="001D62B5" w:rsidRPr="009965E1">
              <w:rPr>
                <w:b/>
                <w:bCs/>
                <w:sz w:val="18"/>
                <w:szCs w:val="18"/>
                <w:rtl/>
              </w:rPr>
              <w:t>اللغة</w:t>
            </w:r>
            <w:proofErr w:type="gramEnd"/>
            <w:r w:rsidR="001D62B5" w:rsidRPr="009965E1">
              <w:rPr>
                <w:b/>
                <w:bCs/>
                <w:sz w:val="18"/>
                <w:szCs w:val="18"/>
                <w:rtl/>
              </w:rPr>
              <w:t xml:space="preserve"> العربية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1D62B5" w:rsidRPr="009965E1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561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D62B5" w:rsidRPr="001D62B5" w:rsidRDefault="001D62B5" w:rsidP="001D62B5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>أكمل الفراغ التال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: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استقبل الملك الضيوف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9965E1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اختيارات من متعدد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D62B5" w:rsidRPr="00E75D93" w:rsidRDefault="001D62B5" w:rsidP="001D62B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D62B5" w:rsidRPr="009965E1" w:rsidRDefault="001D62B5" w:rsidP="001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65E1">
              <w:rPr>
                <w:b/>
                <w:bCs/>
                <w:sz w:val="18"/>
                <w:szCs w:val="18"/>
                <w:rtl/>
              </w:rPr>
              <w:t>استخرج المصدر من العبارة التالية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9965E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9965E1">
              <w:rPr>
                <w:b/>
                <w:bCs/>
                <w:sz w:val="18"/>
                <w:szCs w:val="18"/>
                <w:rtl/>
              </w:rPr>
              <w:t>إن ضرسك قد نُخِر بسبب إهمالك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9965E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D9561E" w:rsidP="00D956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D9561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تقويم</w:t>
            </w:r>
            <w:r w:rsidRPr="00D9561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من</w:t>
            </w:r>
            <w:r w:rsidRPr="00D9561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أجل</w:t>
            </w:r>
            <w:r w:rsidRPr="00D9561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تعلم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5303D" w:rsidRPr="00C75040" w:rsidRDefault="00D9561E" w:rsidP="00D9561E">
            <w:pPr>
              <w:rPr>
                <w:b/>
                <w:bCs/>
                <w:sz w:val="20"/>
                <w:szCs w:val="20"/>
                <w:rtl/>
              </w:rPr>
            </w:pP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تحديد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الاحتياجات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للطلاب،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تقديم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راجعة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مناسبة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وفورية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للطلاب،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بناء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استراتيجيات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للتدريس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المتمايز</w:t>
            </w:r>
            <w:r w:rsidRPr="00D9561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D9561E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95303D" w:rsidRPr="00C75040" w:rsidRDefault="00D9561E" w:rsidP="00D9561E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حديد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حتياجاته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يمية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عمل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ى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عزيز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قاط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قوته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عالجة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قاط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ضعف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561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ديه</w:t>
            </w:r>
            <w:r w:rsidRPr="00D9561E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11" w:tgtFrame="_blank" w:history="1">
              <w:r w:rsidR="00D9561E">
                <w:rPr>
                  <w:rStyle w:val="Hyperlink"/>
                  <w:rFonts w:ascii="HelveticaNeue" w:hAnsi="HelveticaNeue"/>
                  <w:color w:val="1BA05F"/>
                  <w:sz w:val="20"/>
                  <w:szCs w:val="20"/>
                  <w:shd w:val="clear" w:color="auto" w:fill="FFFFFF"/>
                  <w:rtl/>
                </w:rPr>
                <w:t>لغتي الجميلة للصف السادس المصادر</w:t>
              </w:r>
            </w:hyperlink>
          </w:p>
          <w:p w:rsidR="00D9561E" w:rsidRPr="00D9561E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12" w:tgtFrame="_blank" w:history="1">
              <w:r w:rsidR="00D9561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صنف اللغوي المصادر الوحدة الرابعة لغتي الجميلة الصف السادس الابتدائي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1D62B5" w:rsidRDefault="001D62B5" w:rsidP="0095303D">
      <w:pPr>
        <w:rPr>
          <w:rtl/>
        </w:rPr>
      </w:pPr>
    </w:p>
    <w:p w:rsidR="001D62B5" w:rsidRDefault="001D62B5" w:rsidP="0095303D">
      <w:pPr>
        <w:rPr>
          <w:rtl/>
        </w:rPr>
      </w:pPr>
    </w:p>
    <w:p w:rsidR="001D62B5" w:rsidRDefault="001D62B5" w:rsidP="0095303D">
      <w:pPr>
        <w:rPr>
          <w:rtl/>
        </w:rPr>
      </w:pPr>
    </w:p>
    <w:p w:rsidR="001D62B5" w:rsidRDefault="001D62B5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091"/>
        <w:gridCol w:w="3430"/>
        <w:gridCol w:w="1425"/>
        <w:gridCol w:w="1134"/>
        <w:gridCol w:w="1382"/>
      </w:tblGrid>
      <w:tr w:rsidR="0095303D" w:rsidRPr="003C279E" w:rsidTr="0015377F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مادة</w:t>
            </w:r>
          </w:p>
        </w:tc>
        <w:tc>
          <w:tcPr>
            <w:tcW w:w="2091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430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15377F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لغتي </w:t>
            </w:r>
          </w:p>
        </w:tc>
        <w:tc>
          <w:tcPr>
            <w:tcW w:w="2091" w:type="dxa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430" w:type="dxa"/>
            <w:vAlign w:val="center"/>
          </w:tcPr>
          <w:p w:rsidR="0095303D" w:rsidRPr="00F95951" w:rsidRDefault="00C1532A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C1532A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إستراتيجية</w:t>
            </w:r>
            <w:r w:rsidRPr="00C1532A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C1532A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قرائية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C1532A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C1532A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جدول</w:t>
            </w:r>
            <w:r w:rsidRPr="00C1532A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C1532A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ذاتي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C1532A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4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امس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صح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،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ه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ربع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رح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ستراتيج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+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C1532A" w:rsidRPr="00C1532A" w:rsidRDefault="00C1532A" w:rsidP="00C327B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</w:t>
            </w:r>
            <w:r w:rsidR="00C327B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ا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راتيجيات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قرائ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ق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بق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علمتها؟</w:t>
            </w:r>
          </w:p>
          <w:p w:rsidR="00C1532A" w:rsidRPr="00C1532A" w:rsidRDefault="00C1532A" w:rsidP="00C327B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C327B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راتيج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ي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ي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طوات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تعميق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قراءة؟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طوات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تعميق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قراءة؟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ستراتيج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أسئل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طوات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تعميق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قراءة؟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طوات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تعميق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قراءة؟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طوات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تعميق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قراءة؟</w:t>
            </w:r>
          </w:p>
          <w:p w:rsidR="00C1532A" w:rsidRPr="00C1532A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طبيق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طوات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ربع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ستراتيجي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ص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خبار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95303D" w:rsidRPr="00E70A45" w:rsidRDefault="00C1532A" w:rsidP="00C1532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عرض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ذاتي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ام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ارغاً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طلب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هم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اب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عمدة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و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شك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حيح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م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سألهم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قصود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ل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532A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مود</w:t>
            </w:r>
            <w:r w:rsidRPr="00C1532A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7F7D07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7F7D07" w:rsidRPr="006C25EA" w:rsidRDefault="007F7D07" w:rsidP="007F7D07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7" w:rsidRPr="00175948" w:rsidRDefault="00AC0086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7F7D07" w:rsidRPr="00175948">
              <w:rPr>
                <w:b/>
                <w:bCs/>
                <w:sz w:val="18"/>
                <w:szCs w:val="18"/>
                <w:rtl/>
              </w:rPr>
              <w:t xml:space="preserve"> إلى عناصر الجدول الذاتي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D07" w:rsidRPr="00175948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1532A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07" w:rsidRPr="00BE7C43" w:rsidRDefault="007F7D07" w:rsidP="007F7D07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7F7D07" w:rsidRPr="00E75D93" w:rsidRDefault="007F7D07" w:rsidP="007F7D07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7D07" w:rsidRPr="007F7D07" w:rsidRDefault="007F7D07" w:rsidP="007F7D0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في الإستراتيجية القرائية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>الجدول الذات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يكتب المعلم في عمود ما أعرفه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؟.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7D07" w:rsidRPr="00175948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75948">
              <w:rPr>
                <w:b/>
                <w:bCs/>
                <w:sz w:val="18"/>
                <w:szCs w:val="18"/>
                <w:rtl/>
              </w:rPr>
              <w:t xml:space="preserve">الإستراتيجية القرائية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175948">
              <w:rPr>
                <w:b/>
                <w:bCs/>
                <w:sz w:val="18"/>
                <w:szCs w:val="18"/>
                <w:rtl/>
              </w:rPr>
              <w:t>الجدول الذاتي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175948">
              <w:rPr>
                <w:b/>
                <w:bCs/>
                <w:sz w:val="18"/>
                <w:szCs w:val="18"/>
                <w:rtl/>
              </w:rPr>
              <w:t xml:space="preserve"> يتكون من أربعة أعمدة</w:t>
            </w:r>
          </w:p>
        </w:tc>
      </w:tr>
      <w:tr w:rsidR="007F7D07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7F7D07" w:rsidRPr="006C25EA" w:rsidRDefault="007F7D07" w:rsidP="007F7D07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7" w:rsidRPr="00175948" w:rsidRDefault="00AC0086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لء</w:t>
            </w:r>
            <w:r w:rsidR="007F7D07" w:rsidRPr="00175948">
              <w:rPr>
                <w:b/>
                <w:bCs/>
                <w:sz w:val="18"/>
                <w:szCs w:val="18"/>
                <w:rtl/>
              </w:rPr>
              <w:t xml:space="preserve"> عناصر الجدول الذاتي على موضوع ما</w:t>
            </w:r>
            <w:r w:rsidR="007F7D07" w:rsidRPr="0017594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D07" w:rsidRPr="00175948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1532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D07" w:rsidRPr="007F7D07" w:rsidRDefault="007F7D07" w:rsidP="007F7D0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7D0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>ما تعلمته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؟)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في العمود الثالث من </w:t>
            </w:r>
            <w:proofErr w:type="spellStart"/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>الإسترتيجية</w:t>
            </w:r>
            <w:proofErr w:type="spellEnd"/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القرائية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>الجدول الذات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نكتب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D07" w:rsidRPr="00175948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75948">
              <w:rPr>
                <w:b/>
                <w:bCs/>
                <w:sz w:val="18"/>
                <w:szCs w:val="18"/>
                <w:rtl/>
              </w:rPr>
              <w:t xml:space="preserve">الإستراتيجية القرائية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175948">
              <w:rPr>
                <w:b/>
                <w:bCs/>
                <w:sz w:val="18"/>
                <w:szCs w:val="18"/>
                <w:rtl/>
              </w:rPr>
              <w:t>الجدول الذاتي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175948">
              <w:rPr>
                <w:b/>
                <w:bCs/>
                <w:sz w:val="18"/>
                <w:szCs w:val="18"/>
                <w:rtl/>
              </w:rPr>
              <w:t xml:space="preserve"> يتكون من ثلاثة أعمدة</w:t>
            </w:r>
          </w:p>
        </w:tc>
      </w:tr>
      <w:tr w:rsidR="007F7D07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7F7D07" w:rsidRPr="006C25EA" w:rsidRDefault="007F7D07" w:rsidP="007F7D07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7F7D07" w:rsidRPr="00175948" w:rsidRDefault="00840121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7F7D07" w:rsidRPr="00175948">
              <w:rPr>
                <w:b/>
                <w:bCs/>
                <w:sz w:val="18"/>
                <w:szCs w:val="18"/>
                <w:rtl/>
              </w:rPr>
              <w:t xml:space="preserve"> أهمية الجدول الذاتي في تعميق فهم النصو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7F7D07" w:rsidRPr="00175948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1532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7F7D07" w:rsidRPr="007F7D07" w:rsidRDefault="007F7D07" w:rsidP="007F7D0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إستراتيجية التدريس التي يستخدمها المعلم في العمود الأول من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>الجدول الذات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هي</w:t>
            </w:r>
            <w:r w:rsidRPr="007F7D0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7F7D07" w:rsidRPr="00E75D93" w:rsidRDefault="007F7D07" w:rsidP="007F7D0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7F7D07" w:rsidRPr="00175948" w:rsidRDefault="007F7D07" w:rsidP="007F7D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75948">
              <w:rPr>
                <w:b/>
                <w:bCs/>
                <w:sz w:val="18"/>
                <w:szCs w:val="18"/>
                <w:rtl/>
              </w:rPr>
              <w:t>صواب أو خطأ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  <w:r w:rsidRPr="00175948">
              <w:rPr>
                <w:b/>
                <w:bCs/>
                <w:sz w:val="18"/>
                <w:szCs w:val="18"/>
                <w:rtl/>
              </w:rPr>
              <w:t xml:space="preserve"> العمود الثالث في الإستراتيجية القرائية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175948">
              <w:rPr>
                <w:b/>
                <w:bCs/>
                <w:sz w:val="18"/>
                <w:szCs w:val="18"/>
                <w:rtl/>
              </w:rPr>
              <w:t>الجدول الذاتي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175948">
              <w:rPr>
                <w:b/>
                <w:bCs/>
                <w:sz w:val="18"/>
                <w:szCs w:val="18"/>
                <w:rtl/>
              </w:rPr>
              <w:t xml:space="preserve"> هو ما أعرفه</w:t>
            </w:r>
            <w:r w:rsidR="007B2E4D">
              <w:rPr>
                <w:b/>
                <w:bCs/>
                <w:sz w:val="18"/>
                <w:szCs w:val="18"/>
                <w:rtl/>
              </w:rPr>
              <w:t>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C1532A" w:rsidP="00C153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C1532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عقود</w:t>
            </w:r>
            <w:r w:rsidRPr="00C1532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تعلم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C1532A" w:rsidRPr="00C1532A" w:rsidRDefault="00C1532A" w:rsidP="00C1532A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ﺇﻋﺩﺍﺩ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ﺍﻟﻌﻘﻭﺩ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بشكل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مبسط،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وعرضها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بشكل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مقنع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للطالب،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ومراعاة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ميول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وخبرات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سابقة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وطبيعة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مواد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دراسية،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والتدخل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إذا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ستلزم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أمر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لتقديم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مساعدة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لطالب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وتذليل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صعاب</w:t>
            </w:r>
            <w:r w:rsidRPr="00C1532A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C1532A" w:rsidP="00C1532A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C1532A">
              <w:rPr>
                <w:b/>
                <w:bCs/>
                <w:sz w:val="20"/>
                <w:szCs w:val="20"/>
                <w:rtl/>
              </w:rPr>
              <w:t>-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تقديم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تغذية</w:t>
            </w:r>
            <w:r w:rsidRPr="00C1532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hint="cs"/>
                <w:b/>
                <w:bCs/>
                <w:sz w:val="20"/>
                <w:szCs w:val="20"/>
                <w:rtl/>
              </w:rPr>
              <w:t>الراجعة</w:t>
            </w:r>
            <w:r w:rsidRPr="00C1532A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95303D" w:rsidRPr="00C75040" w:rsidRDefault="00C1532A" w:rsidP="00C1532A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اوض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ول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عقد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أن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خطو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طالب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نفسه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خطوات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حسوبة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وصول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هدف،</w:t>
            </w:r>
            <w:r w:rsidR="00C327B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تنفيذ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نشطة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تكليفات،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ع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جود</w:t>
            </w:r>
            <w:r w:rsidR="00C327B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دافعية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إحساس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قيمة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C1532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ذات</w:t>
            </w:r>
            <w:r w:rsidRPr="00C1532A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Pr="00002DAB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091"/>
        <w:gridCol w:w="3430"/>
        <w:gridCol w:w="1425"/>
        <w:gridCol w:w="1134"/>
        <w:gridCol w:w="1382"/>
      </w:tblGrid>
      <w:tr w:rsidR="0095303D" w:rsidRPr="003C279E" w:rsidTr="0015377F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091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430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15377F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091" w:type="dxa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430" w:type="dxa"/>
            <w:vAlign w:val="center"/>
          </w:tcPr>
          <w:p w:rsidR="0095303D" w:rsidRPr="00F95951" w:rsidRDefault="00BF20E5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BF20E5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نص</w:t>
            </w:r>
            <w:r w:rsidRPr="00BF20E5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BF20E5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ستماع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BF20E5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="00BF7D7A">
              <w:rPr>
                <w:b/>
                <w:bCs/>
                <w:color w:val="00B050"/>
                <w:rtl/>
              </w:rPr>
              <w:t>(</w:t>
            </w:r>
            <w:r w:rsidR="00BF7D7A" w:rsidRPr="00840B09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منجم الكالسيوم)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BF20E5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1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F20E5" w:rsidRPr="00BF20E5" w:rsidRDefault="00BF20E5" w:rsidP="00BF20E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صح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ؤدي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ة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حدة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BF20E5" w:rsidRPr="00BF20E5" w:rsidRDefault="00BF20E5" w:rsidP="00BF20E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ا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ين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ين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BF20E5" w:rsidRPr="00BF20E5" w:rsidRDefault="00BF20E5" w:rsidP="00BF20E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طرق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ي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ستخدمها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نزل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مكافحة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بعوض؟</w:t>
            </w:r>
          </w:p>
          <w:p w:rsidR="0095303D" w:rsidRPr="00E70A45" w:rsidRDefault="00BF20E5" w:rsidP="00BF20E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ذا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عرف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مى</w:t>
            </w:r>
            <w:r w:rsidRPr="00BF20E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F20E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ضنك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BF20E5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BF20E5" w:rsidRPr="006C25EA" w:rsidRDefault="00BF20E5" w:rsidP="00BF20E5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E5" w:rsidRPr="00034749" w:rsidRDefault="00840121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BF20E5" w:rsidRPr="00034749">
              <w:rPr>
                <w:b/>
                <w:bCs/>
                <w:sz w:val="18"/>
                <w:szCs w:val="18"/>
                <w:rtl/>
              </w:rPr>
              <w:t xml:space="preserve"> إلى معاني المفردات الجديدة</w:t>
            </w:r>
            <w:r w:rsidR="00BF20E5" w:rsidRPr="0003474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0E5" w:rsidRPr="00034749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F20E5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0E5" w:rsidRPr="00BE7C43" w:rsidRDefault="00BF20E5" w:rsidP="00BF20E5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BF20E5" w:rsidRPr="00E75D93" w:rsidRDefault="00BF20E5" w:rsidP="00BF20E5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F20E5" w:rsidRPr="00BF20E5" w:rsidRDefault="00BF20E5" w:rsidP="00BF20E5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34749">
              <w:rPr>
                <w:rFonts w:ascii="Arial" w:hAnsi="Arial"/>
                <w:b/>
                <w:bCs/>
                <w:sz w:val="18"/>
                <w:szCs w:val="18"/>
                <w:rtl/>
              </w:rPr>
              <w:t>من أعراض حمى الضنك</w:t>
            </w:r>
            <w:r w:rsidRPr="00034749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F20E5" w:rsidRPr="00BF20E5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>تكون الوفاة بسبب حمى الضنك النزفية بنسبة 20 - 40 في المية</w:t>
            </w:r>
            <w:r w:rsidRPr="000347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F20E5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BF20E5" w:rsidRPr="006C25EA" w:rsidRDefault="00BF20E5" w:rsidP="00BF20E5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E5" w:rsidRPr="00034749" w:rsidRDefault="00840121" w:rsidP="008401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لء</w:t>
            </w:r>
            <w:r w:rsidR="00BF20E5" w:rsidRPr="00034749">
              <w:rPr>
                <w:b/>
                <w:bCs/>
                <w:sz w:val="18"/>
                <w:szCs w:val="18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لحوظات</w:t>
            </w:r>
            <w:r w:rsidR="00BF20E5" w:rsidRPr="00034749">
              <w:rPr>
                <w:b/>
                <w:bCs/>
                <w:sz w:val="18"/>
                <w:szCs w:val="18"/>
                <w:rtl/>
              </w:rPr>
              <w:t xml:space="preserve"> الخاصة بالدر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0E5" w:rsidRPr="00034749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F20E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0E5" w:rsidRPr="00BF20E5" w:rsidRDefault="00BF20E5" w:rsidP="00BF20E5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34749">
              <w:rPr>
                <w:rFonts w:ascii="Arial" w:hAnsi="Arial"/>
                <w:b/>
                <w:bCs/>
                <w:sz w:val="18"/>
                <w:szCs w:val="18"/>
                <w:rtl/>
              </w:rPr>
              <w:t>ينتشر مرض حمى الضنك بسبب لدغة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0E5" w:rsidRPr="00BF20E5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>من طرق الوقاية من حمى الضنك الجلوس قرب بؤر تراكم المياه</w:t>
            </w:r>
          </w:p>
        </w:tc>
      </w:tr>
      <w:tr w:rsidR="00BF20E5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BF20E5" w:rsidRPr="006C25EA" w:rsidRDefault="00BF20E5" w:rsidP="00BF20E5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BF20E5" w:rsidRPr="00034749" w:rsidRDefault="00840121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BF20E5" w:rsidRPr="00034749">
              <w:rPr>
                <w:b/>
                <w:bCs/>
                <w:sz w:val="18"/>
                <w:szCs w:val="18"/>
                <w:rtl/>
              </w:rPr>
              <w:t xml:space="preserve"> أخطار حمى الضن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BF20E5" w:rsidRPr="00034749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F20E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BF20E5" w:rsidRPr="00BF20E5" w:rsidRDefault="00BF20E5" w:rsidP="00BF20E5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34749">
              <w:rPr>
                <w:rFonts w:ascii="Arial" w:hAnsi="Arial"/>
                <w:b/>
                <w:bCs/>
                <w:sz w:val="18"/>
                <w:szCs w:val="18"/>
                <w:rtl/>
              </w:rPr>
              <w:t>في حالة الإصابة - لا قدر الله - بحمى الضنك</w:t>
            </w:r>
            <w:r w:rsidRPr="00034749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BF20E5" w:rsidRPr="00E75D93" w:rsidRDefault="00BF20E5" w:rsidP="00BF20E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BF20E5" w:rsidRPr="00BF20E5" w:rsidRDefault="00BF20E5" w:rsidP="00BF20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>حمى الضنك مرض فيروسي ينتشر من خلال لدغات ذكور البعوض المصاب بالفيروس</w:t>
            </w:r>
            <w:r w:rsidRPr="00034749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BF20E5" w:rsidP="00BF20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BF20E5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تقويم</w:t>
            </w:r>
            <w:r w:rsidRPr="00BF20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من</w:t>
            </w:r>
            <w:r w:rsidRPr="00BF20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أجل</w:t>
            </w:r>
            <w:r w:rsidRPr="00BF20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تعلم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5303D" w:rsidRPr="00C75040" w:rsidRDefault="00BF20E5" w:rsidP="00BF20E5">
            <w:pPr>
              <w:rPr>
                <w:b/>
                <w:bCs/>
                <w:sz w:val="20"/>
                <w:szCs w:val="20"/>
                <w:rtl/>
              </w:rPr>
            </w:pP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تحديد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الاحتياجات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للطلاب،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تقديم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راجعة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مناسبة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وفورية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للطلاب،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بناء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استراتيجيات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للتدريس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المتمايز</w:t>
            </w:r>
            <w:r w:rsidRPr="00BF20E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BF20E5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95303D" w:rsidRPr="00C75040" w:rsidRDefault="00BF20E5" w:rsidP="00BF20E5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حديد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حتياجاته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يمية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عمل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ى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عزيز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قاط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قوته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عالجة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قاط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ضعف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F2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ديه</w:t>
            </w:r>
            <w:r w:rsidRPr="00BF20E5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13" w:tgtFrame="_blank" w:history="1">
              <w:r w:rsidR="00BF20E5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نص الاستماع الوحدة الرابعة حمى الضنك</w:t>
              </w:r>
            </w:hyperlink>
          </w:p>
          <w:p w:rsidR="00BF20E5" w:rsidRPr="00BF20E5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14" w:tgtFrame="_blank" w:history="1">
              <w:r w:rsidR="00BF20E5">
                <w:rPr>
                  <w:rStyle w:val="Hyperlink"/>
                  <w:rFonts w:ascii="HelveticaNeue" w:hAnsi="HelveticaNeue"/>
                  <w:color w:val="1BA05F"/>
                  <w:sz w:val="20"/>
                  <w:szCs w:val="20"/>
                  <w:shd w:val="clear" w:color="auto" w:fill="FFFFFF"/>
                  <w:rtl/>
                </w:rPr>
                <w:t>السادس الابتدائي الفصل الدراسي الثاني نص الاستماع حمى الضنك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C22587" w:rsidRDefault="00C22587" w:rsidP="0095303D">
      <w:pPr>
        <w:rPr>
          <w:rtl/>
        </w:rPr>
      </w:pPr>
    </w:p>
    <w:p w:rsidR="00C22587" w:rsidRDefault="00C22587" w:rsidP="0095303D">
      <w:pPr>
        <w:rPr>
          <w:rtl/>
        </w:rPr>
      </w:pPr>
    </w:p>
    <w:p w:rsidR="00C22587" w:rsidRDefault="00C22587" w:rsidP="0095303D">
      <w:pPr>
        <w:rPr>
          <w:rtl/>
        </w:rPr>
      </w:pPr>
    </w:p>
    <w:p w:rsidR="00C22587" w:rsidRDefault="00C22587" w:rsidP="0095303D">
      <w:pPr>
        <w:rPr>
          <w:rtl/>
        </w:rPr>
      </w:pPr>
    </w:p>
    <w:p w:rsidR="00C22587" w:rsidRDefault="00C22587" w:rsidP="0095303D">
      <w:pPr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091"/>
        <w:gridCol w:w="3430"/>
        <w:gridCol w:w="1425"/>
        <w:gridCol w:w="1134"/>
        <w:gridCol w:w="1382"/>
      </w:tblGrid>
      <w:tr w:rsidR="0095303D" w:rsidRPr="003C279E" w:rsidTr="0015377F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مادة</w:t>
            </w:r>
          </w:p>
        </w:tc>
        <w:tc>
          <w:tcPr>
            <w:tcW w:w="2091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430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15377F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لغتي </w:t>
            </w:r>
          </w:p>
        </w:tc>
        <w:tc>
          <w:tcPr>
            <w:tcW w:w="2091" w:type="dxa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430" w:type="dxa"/>
            <w:vAlign w:val="center"/>
          </w:tcPr>
          <w:p w:rsidR="0095303D" w:rsidRPr="00F95951" w:rsidRDefault="00D13685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13685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بنية</w:t>
            </w:r>
            <w:r w:rsidRPr="00D13685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13685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نص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D13685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13685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صايا</w:t>
            </w:r>
            <w:r w:rsidRPr="00D13685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13685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خمس</w:t>
            </w:r>
            <w:r w:rsidRPr="00D13685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13685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لأسنان</w:t>
            </w:r>
            <w:r w:rsidRPr="00D13685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13685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صحية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D13685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2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D13685" w:rsidRPr="00D13685" w:rsidRDefault="00D13685" w:rsidP="00D1368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صح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ؤد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تي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13685" w:rsidRPr="00D13685" w:rsidRDefault="00D13685" w:rsidP="00D1368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عريف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نص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خصائصه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ص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صايا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مس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أسنا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حي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D13685" w:rsidRPr="00D13685" w:rsidRDefault="00D13685" w:rsidP="00D1368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ي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ي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13685" w:rsidRPr="00D13685" w:rsidRDefault="00D13685" w:rsidP="00D1368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ه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طرق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قدّم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ها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راكز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صحي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ات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لناس؟</w:t>
            </w:r>
          </w:p>
          <w:p w:rsidR="00D13685" w:rsidRPr="00D13685" w:rsidRDefault="00D13685" w:rsidP="00D1368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حافظ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سناننا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صح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يدة؟</w:t>
            </w:r>
          </w:p>
          <w:p w:rsidR="00D13685" w:rsidRPr="00D13685" w:rsidRDefault="00D13685" w:rsidP="00D1368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طبيق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ص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خزن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دوي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أسلوب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حيح؟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D13685" w:rsidRPr="00D13685" w:rsidRDefault="00D13685" w:rsidP="00D1368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هّد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95303D" w:rsidRPr="00E70A45" w:rsidRDefault="00D13685" w:rsidP="00D1368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هي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كوّنات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ئيسة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لنص</w:t>
            </w:r>
            <w:r w:rsidRPr="00D13685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13685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ي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632F50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632F50" w:rsidRPr="006C25EA" w:rsidRDefault="00632F50" w:rsidP="00632F5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50" w:rsidRPr="00034749" w:rsidRDefault="00840121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632F50" w:rsidRPr="00034749">
              <w:rPr>
                <w:b/>
                <w:bCs/>
                <w:sz w:val="18"/>
                <w:szCs w:val="18"/>
                <w:rtl/>
              </w:rPr>
              <w:t xml:space="preserve"> إلى الوصايا الخمس لأسنان صحية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F50" w:rsidRPr="00034749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1368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F50" w:rsidRPr="00BE7C43" w:rsidRDefault="00632F50" w:rsidP="00632F50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632F50" w:rsidRPr="00E75D93" w:rsidRDefault="00632F50" w:rsidP="00632F5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32F50" w:rsidRPr="00632F50" w:rsidRDefault="00632F50" w:rsidP="00632F5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34749">
              <w:rPr>
                <w:rFonts w:ascii="Arial" w:hAnsi="Arial"/>
                <w:b/>
                <w:bCs/>
                <w:sz w:val="18"/>
                <w:szCs w:val="18"/>
                <w:rtl/>
              </w:rPr>
              <w:t>من طرق مكافحة التسوس</w:t>
            </w:r>
            <w:r w:rsidRPr="00034749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32F50" w:rsidRPr="00632F50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>النص الإرشادي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034749">
              <w:rPr>
                <w:b/>
                <w:bCs/>
                <w:sz w:val="18"/>
                <w:szCs w:val="18"/>
                <w:rtl/>
              </w:rPr>
              <w:t xml:space="preserve"> عبارة عن التوجيهات والتعليمات التي نقدمها للآخرين</w:t>
            </w:r>
            <w:r w:rsidRPr="000347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32F50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632F50" w:rsidRPr="006C25EA" w:rsidRDefault="00632F50" w:rsidP="00632F5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50" w:rsidRPr="00034749" w:rsidRDefault="00840121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إجابة</w:t>
            </w:r>
            <w:r w:rsidR="00632F50" w:rsidRPr="00034749">
              <w:rPr>
                <w:b/>
                <w:bCs/>
                <w:sz w:val="18"/>
                <w:szCs w:val="18"/>
                <w:rtl/>
              </w:rPr>
              <w:t xml:space="preserve"> عن أسئلة الن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F50" w:rsidRPr="00034749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13685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F50" w:rsidRPr="00632F50" w:rsidRDefault="00632F50" w:rsidP="00632F5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34749">
              <w:rPr>
                <w:rFonts w:ascii="Arial" w:hAnsi="Arial"/>
                <w:b/>
                <w:bCs/>
                <w:sz w:val="18"/>
                <w:szCs w:val="18"/>
                <w:rtl/>
              </w:rPr>
              <w:t>مجالات نص الوصايا الخمس هي إرشادات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F50" w:rsidRPr="00632F50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>من خصائص النص الإرشادي يكتب العنوان بخط مثل بقية النص</w:t>
            </w:r>
            <w:r w:rsidRPr="000347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32F50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632F50" w:rsidRPr="006C25EA" w:rsidRDefault="00632F50" w:rsidP="00632F5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632F50" w:rsidRPr="00034749" w:rsidRDefault="00840121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شعار</w:t>
            </w:r>
            <w:r w:rsidR="00632F50" w:rsidRPr="00034749">
              <w:rPr>
                <w:b/>
                <w:bCs/>
                <w:sz w:val="18"/>
                <w:szCs w:val="18"/>
                <w:rtl/>
              </w:rPr>
              <w:t xml:space="preserve"> أهمية المحافظة على أسنانه</w:t>
            </w:r>
            <w:r w:rsidR="00632F50" w:rsidRPr="0003474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632F50" w:rsidRPr="00034749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1368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632F50" w:rsidRPr="00632F50" w:rsidRDefault="00632F50" w:rsidP="00632F5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34749">
              <w:rPr>
                <w:rFonts w:ascii="Arial" w:hAnsi="Arial"/>
                <w:b/>
                <w:bCs/>
                <w:sz w:val="18"/>
                <w:szCs w:val="18"/>
                <w:rtl/>
              </w:rPr>
              <w:t>تنظيف الأسنان بالفرشاة يكون</w:t>
            </w:r>
            <w:r w:rsidRPr="00034749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632F50" w:rsidRPr="00E75D93" w:rsidRDefault="00632F50" w:rsidP="00632F5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632F50" w:rsidRPr="00632F50" w:rsidRDefault="00632F50" w:rsidP="00632F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>لمراقبة اللثة لا أتناول أي دواء قبل مراجعة الطبيب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D13685" w:rsidP="00D136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D13685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تعلم</w:t>
            </w:r>
            <w:r w:rsidRPr="00D136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بالاكتشاف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5303D" w:rsidRPr="00C75040" w:rsidRDefault="00D13685" w:rsidP="00D13685">
            <w:pPr>
              <w:rPr>
                <w:b/>
                <w:bCs/>
                <w:sz w:val="20"/>
                <w:szCs w:val="20"/>
                <w:rtl/>
              </w:rPr>
            </w:pP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تحديد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مفاهيم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علمي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والمبادئ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تي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سيتم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تعلمها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وطرحها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صور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تساؤل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مشكلة،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وإعداد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مواد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لازم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لتنفيذ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درس</w:t>
            </w:r>
            <w:r w:rsidR="007B2E4D">
              <w:rPr>
                <w:b/>
                <w:bCs/>
                <w:sz w:val="20"/>
                <w:szCs w:val="20"/>
                <w:rtl/>
              </w:rPr>
              <w:t>،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وصياغ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مشكل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هيئ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أسئل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فرعي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بحيث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تنمي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مهار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فرض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فروض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لدى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طلاب،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وتحديد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أنشط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تجارب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اكتشافية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تي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سينفذها</w:t>
            </w:r>
            <w:r w:rsidRPr="00D1368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43" w:type="dxa"/>
            <w:vAlign w:val="center"/>
          </w:tcPr>
          <w:p w:rsidR="0095303D" w:rsidRPr="00C75040" w:rsidRDefault="00D13685" w:rsidP="00D13685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كتشاف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فكار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حلول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أنفسهم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كي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شعروا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الرضى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رغبة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واصلة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.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عالجة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علومات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تحليلها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ربط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ينها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كي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صلوا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إلى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علومات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جديدة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استخدام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ات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ستقراء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و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ستنباط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و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ي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طريقة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خرى،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عتماد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ى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نفسهم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ذلك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استخدام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علوماتهم</w:t>
            </w:r>
            <w:r w:rsidRPr="00D1368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1368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سابقة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Pr="00002DAB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15" w:tgtFrame="_blank" w:history="1">
              <w:r w:rsidR="00632F5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أسناني ألماسي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95303D" w:rsidRDefault="0095303D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24"/>
        <w:gridCol w:w="3997"/>
        <w:gridCol w:w="1425"/>
        <w:gridCol w:w="1134"/>
        <w:gridCol w:w="1382"/>
      </w:tblGrid>
      <w:tr w:rsidR="0095303D" w:rsidRPr="003C279E" w:rsidTr="008040BC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152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997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8040BC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1524" w:type="dxa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997" w:type="dxa"/>
            <w:vAlign w:val="center"/>
          </w:tcPr>
          <w:p w:rsidR="0095303D" w:rsidRPr="00F95951" w:rsidRDefault="008040BC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8040B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ألف</w:t>
            </w:r>
            <w:r w:rsidRPr="008040B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8040B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ليّنة</w:t>
            </w:r>
            <w:r w:rsidRPr="008040B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- </w:t>
            </w:r>
            <w:r w:rsidRPr="008040B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رسم</w:t>
            </w:r>
            <w:r w:rsidRPr="008040B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8040B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كتابي</w:t>
            </w:r>
            <w:r w:rsidRPr="008040B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: </w:t>
            </w:r>
            <w:r w:rsidRPr="008040B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كتابة</w:t>
            </w:r>
            <w:r w:rsidRPr="008040B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8040B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عبارات</w:t>
            </w:r>
            <w:r w:rsidRPr="008040B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8040B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بخط</w:t>
            </w:r>
            <w:r w:rsidRPr="008040B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8040B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نسخ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8040BC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6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هذ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هو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درس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تاس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دروس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وع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صحي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أؤد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هذ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درس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ت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حصص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تكو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كالتال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rtl/>
              </w:rPr>
              <w:t>الرابع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ثالث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تذكّر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) </w:t>
            </w:r>
            <w:proofErr w:type="gramStart"/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proofErr w:type="gramEnd"/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ستم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أكتب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).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كتاب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كلمات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واخره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لف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يّنة،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ثل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عصا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فتى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نجوى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عيا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أطلب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تلاميذ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عرف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سمه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سادس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ثالث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رسّخ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تعلّم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السؤال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تال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ه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صور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لف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proofErr w:type="spellStart"/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ليّنة</w:t>
            </w:r>
            <w:proofErr w:type="spellEnd"/>
            <w:r w:rsidR="007B2E4D">
              <w:rPr>
                <w:rFonts w:ascii="Tahoma" w:eastAsia="Times New Roman" w:hAnsi="Tahoma" w:cs="Tahoma"/>
                <w:color w:val="4F4F4F"/>
                <w:rtl/>
              </w:rPr>
              <w:t>؟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م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فرق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ينهما؟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سابع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ثالث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تعلّمت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قواعد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نساه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)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ص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52 </w:t>
            </w:r>
            <w:proofErr w:type="gramStart"/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proofErr w:type="gramEnd"/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طبّق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8040BC" w:rsidRPr="004626E3" w:rsidRDefault="008040BC" w:rsidP="00C327B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كتاب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كلمات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على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سبور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عضه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صحيح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بعضه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خاطئ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ثم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طلب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تلاميذ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كتشاف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خطأ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تصحيحه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.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</w:t>
            </w:r>
            <w:r w:rsidR="00C327B5">
              <w:rPr>
                <w:rFonts w:ascii="Tahoma" w:eastAsia="Times New Roman" w:hAnsi="Tahoma" w:cs="Tahoma" w:hint="cs"/>
                <w:color w:val="4F4F4F"/>
                <w:rtl/>
              </w:rPr>
              <w:t>ب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=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تى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إلى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علا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نمى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=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نما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proofErr w:type="spellStart"/>
            <w:r w:rsidR="008D46CD">
              <w:rPr>
                <w:rFonts w:ascii="Tahoma" w:eastAsia="Times New Roman" w:hAnsi="Tahoma" w:cs="Tahoma" w:hint="cs"/>
                <w:color w:val="4F4F4F"/>
                <w:rtl/>
              </w:rPr>
              <w:t>دعى</w:t>
            </w:r>
            <w:proofErr w:type="spellEnd"/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=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دعا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ما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حيا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ثامن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ثالث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تنفيذ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نشاط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رقم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8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كتاب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نشاط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إخراج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طلاب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على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سبور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كتاب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جمل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تحتو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عض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كلماته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واخره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على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ألف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يّن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ولى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راب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إملاء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اختباري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السؤال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تال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ه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قاعد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لف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لين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آخر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اسم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الفعل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الحرف؟</w:t>
            </w:r>
          </w:p>
          <w:p w:rsidR="008040BC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ثاني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رابع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كوّ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رسم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كتاب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)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كتاب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عبارات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خط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نسخ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95303D" w:rsidRPr="004626E3" w:rsidRDefault="008040BC" w:rsidP="008040B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rtl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سأمهد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عرض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لوحتي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كتوبتي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خط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يد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إحداهم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خط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حس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اضح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قروء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الأخرى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بخط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غير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اضح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أطلب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تلاميذ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تعليق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عليهما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.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صورتا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وجودتان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صور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التعليمي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مقترح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rtl/>
              </w:rPr>
              <w:t>وسيلة</w:t>
            </w:r>
            <w:r w:rsidRPr="004626E3">
              <w:rPr>
                <w:rFonts w:ascii="Tahoma" w:eastAsia="Times New Roman" w:hAnsi="Tahoma" w:cs="Tahoma"/>
                <w:color w:val="4F4F4F"/>
                <w:rtl/>
              </w:rPr>
              <w:t>)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470203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470203" w:rsidRPr="006C25EA" w:rsidRDefault="00470203" w:rsidP="00470203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03" w:rsidRPr="00034749" w:rsidRDefault="00840121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470203" w:rsidRPr="00034749">
              <w:rPr>
                <w:b/>
                <w:bCs/>
                <w:sz w:val="18"/>
                <w:szCs w:val="18"/>
                <w:rtl/>
              </w:rPr>
              <w:t xml:space="preserve"> قواعد رسم الألف اللينة المتطرفة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203" w:rsidRPr="00034749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040B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203" w:rsidRPr="00BE7C43" w:rsidRDefault="00470203" w:rsidP="00470203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470203" w:rsidRPr="00E75D93" w:rsidRDefault="00470203" w:rsidP="00470203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0203" w:rsidRPr="00470203" w:rsidRDefault="00470203" w:rsidP="0047020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34749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ترسم الألف اللينة في آخر</w:t>
            </w:r>
            <w:r w:rsidRPr="00034749">
              <w:rPr>
                <w:rFonts w:ascii="Arial" w:hAnsi="Arial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0203" w:rsidRPr="0047020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 xml:space="preserve">الألف اللينة تكتب قائمة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034749">
              <w:rPr>
                <w:b/>
                <w:bCs/>
                <w:sz w:val="18"/>
                <w:szCs w:val="18"/>
                <w:rtl/>
              </w:rPr>
              <w:t>ا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034749">
              <w:rPr>
                <w:b/>
                <w:bCs/>
                <w:sz w:val="18"/>
                <w:szCs w:val="18"/>
                <w:rtl/>
              </w:rPr>
              <w:t xml:space="preserve"> أو ياء غير منقوطة</w:t>
            </w:r>
            <w:r w:rsidRPr="000347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70203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470203" w:rsidRPr="006C25EA" w:rsidRDefault="00470203" w:rsidP="00470203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03" w:rsidRPr="00034749" w:rsidRDefault="00840121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تابة</w:t>
            </w:r>
            <w:r w:rsidR="00470203" w:rsidRPr="00034749">
              <w:rPr>
                <w:b/>
                <w:bCs/>
                <w:sz w:val="18"/>
                <w:szCs w:val="18"/>
                <w:rtl/>
              </w:rPr>
              <w:t xml:space="preserve"> كلمات بها ألف لينة متطرف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203" w:rsidRPr="00034749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040B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203" w:rsidRPr="00470203" w:rsidRDefault="00470203" w:rsidP="0047020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فرق</w:t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بين</w:t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كلمتي</w:t>
            </w:r>
          </w:p>
          <w:p w:rsidR="00470203" w:rsidRPr="00470203" w:rsidRDefault="00470203" w:rsidP="00470203">
            <w:pPr>
              <w:rPr>
                <w:rFonts w:ascii="Arial" w:hAnsi="Arial"/>
                <w:sz w:val="18"/>
                <w:szCs w:val="18"/>
              </w:rPr>
            </w:pP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ab/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ab/>
              <w:t>(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ي</w:t>
            </w: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حيى</w:t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>/</w:t>
            </w: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يحيا</w:t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203" w:rsidRPr="0047020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>ترسم الألف اللينة في آخر الأفعال ياء بدون نقاط إذا قلبت واو في المضارع</w:t>
            </w:r>
            <w:r w:rsidRPr="000347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70203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470203" w:rsidRPr="006C25EA" w:rsidRDefault="00470203" w:rsidP="00470203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470203" w:rsidRPr="00034749" w:rsidRDefault="00840121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شعار</w:t>
            </w:r>
            <w:r w:rsidR="00470203" w:rsidRPr="00034749">
              <w:rPr>
                <w:b/>
                <w:bCs/>
                <w:sz w:val="18"/>
                <w:szCs w:val="18"/>
                <w:rtl/>
              </w:rPr>
              <w:t xml:space="preserve"> بأهمية الكتابة الصحيحة</w:t>
            </w:r>
            <w:r w:rsidR="00470203" w:rsidRPr="0003474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470203" w:rsidRPr="00034749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040B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470203" w:rsidRPr="00470203" w:rsidRDefault="00470203" w:rsidP="0047020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يهما</w:t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صواب</w:t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حلوى</w:t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- </w:t>
            </w:r>
            <w:r w:rsidRPr="0047020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حلواء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.</w:t>
            </w:r>
            <w:r w:rsidRPr="00470203">
              <w:rPr>
                <w:rFonts w:ascii="Arial" w:hAnsi="Arial"/>
                <w:b/>
                <w:bCs/>
                <w:sz w:val="18"/>
                <w:szCs w:val="18"/>
                <w:rtl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470203" w:rsidRPr="00E75D93" w:rsidRDefault="00470203" w:rsidP="0047020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470203" w:rsidRPr="00470203" w:rsidRDefault="00470203" w:rsidP="004702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749">
              <w:rPr>
                <w:b/>
                <w:bCs/>
                <w:sz w:val="18"/>
                <w:szCs w:val="18"/>
                <w:rtl/>
              </w:rPr>
              <w:t>كتبت الألف اللينة في كلمة قضى على صورة الياء لأنها فعل ثلاثي وتقلب ياء في المضارع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8040BC" w:rsidP="008040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8040B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عصف</w:t>
            </w:r>
            <w:r w:rsidRPr="008040B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ذهني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5303D" w:rsidRPr="00C75040" w:rsidRDefault="008040BC" w:rsidP="008040BC">
            <w:pPr>
              <w:rPr>
                <w:b/>
                <w:bCs/>
                <w:sz w:val="20"/>
                <w:szCs w:val="20"/>
                <w:rtl/>
              </w:rPr>
            </w:pP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تحفيز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توليد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الأفكار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الإبداعية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حول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موضوع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معين،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ومناقشتهم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الأفكار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المطروحة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أجل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تقييمها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وتصنيفها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أفكار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أصيلة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ومفيدة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قابلة</w:t>
            </w:r>
            <w:r w:rsidRPr="008040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hint="cs"/>
                <w:b/>
                <w:bCs/>
                <w:sz w:val="20"/>
                <w:szCs w:val="20"/>
                <w:rtl/>
              </w:rPr>
              <w:t>للتطبيق</w:t>
            </w:r>
            <w:r w:rsidRPr="008040BC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95303D" w:rsidRPr="00C75040" w:rsidRDefault="008040BC" w:rsidP="008040BC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وليد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كبر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دد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مكن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فكار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شكل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لقائي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سريع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حر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تي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مكن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واسطتها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ل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شكلة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ع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حترام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راء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قرانه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تقديرها،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ستفادة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فكارهم،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خلال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طويرها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بناء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040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يها</w:t>
            </w:r>
            <w:r w:rsidRPr="008040B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rtl/>
              </w:rPr>
            </w:pPr>
            <w:hyperlink r:id="rId16" w:tgtFrame="_blank" w:history="1">
              <w:r w:rsidR="00123B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حل لغتي كتاب النشاط الظاهرة الإملائية</w:t>
              </w:r>
            </w:hyperlink>
          </w:p>
          <w:p w:rsidR="00123BE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17" w:tgtFrame="_blank" w:history="1">
              <w:r w:rsidR="00123B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السادس </w:t>
              </w:r>
              <w:proofErr w:type="spellStart"/>
              <w:r w:rsidR="00123B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ابتدائي|الفصل</w:t>
              </w:r>
              <w:proofErr w:type="spellEnd"/>
              <w:r w:rsidR="00123B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الدراسي </w:t>
              </w:r>
              <w:proofErr w:type="spellStart"/>
              <w:r w:rsidR="00123B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ثاني|لغتي</w:t>
              </w:r>
              <w:proofErr w:type="spellEnd"/>
              <w:r w:rsidR="00123B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|الوحدة الرابعة (الظاهرة الاملائية) الألف اللينة المتطرفة</w:t>
              </w:r>
            </w:hyperlink>
          </w:p>
          <w:p w:rsidR="00123BED" w:rsidRPr="00123BE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</w:rPr>
            </w:pPr>
            <w:hyperlink r:id="rId18" w:tgtFrame="_blank" w:history="1">
              <w:r w:rsidR="00123B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صف السادس الفصل الدراسي الثاني - مادة لغتي -الألف اللينة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091"/>
        <w:gridCol w:w="3430"/>
        <w:gridCol w:w="1425"/>
        <w:gridCol w:w="1134"/>
        <w:gridCol w:w="1382"/>
      </w:tblGrid>
      <w:tr w:rsidR="0095303D" w:rsidRPr="003C279E" w:rsidTr="0015377F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091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430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15377F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091" w:type="dxa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430" w:type="dxa"/>
            <w:vAlign w:val="center"/>
          </w:tcPr>
          <w:p w:rsidR="0095303D" w:rsidRPr="00F95951" w:rsidRDefault="004626E3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4626E3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نص</w:t>
            </w:r>
            <w:r w:rsidRPr="004626E3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4626E3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شعري</w:t>
            </w:r>
            <w:r w:rsidRPr="004626E3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: </w:t>
            </w:r>
            <w:r w:rsidRPr="004626E3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صف</w:t>
            </w:r>
            <w:r w:rsidRPr="004626E3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4626E3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حمى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3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اشر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صح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سأؤد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لاث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قراء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ص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شعر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صف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مى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+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كتشف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حق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م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غت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ذا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عرف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مى؟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اه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عراضها؟</w:t>
            </w:r>
          </w:p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فهم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حل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حق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تذوّق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proofErr w:type="spellStart"/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معاني</w:t>
            </w:r>
            <w:proofErr w:type="spellEnd"/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كلمات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4626E3" w:rsidRPr="004626E3" w:rsidRDefault="007B2E4D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="004626E3"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طارف</w:t>
            </w:r>
            <w:r w:rsidR="004626E3"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4626E3"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حشايا</w:t>
            </w:r>
            <w:r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="004626E3"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4626E3"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قام</w:t>
            </w:r>
            <w:r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="004626E3"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4626E3"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نت</w:t>
            </w:r>
            <w:r w:rsidR="004626E3"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4626E3"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هر</w:t>
            </w:r>
            <w:r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="004626E3"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ستظهار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ص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شعر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صف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مى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4626E3" w:rsidRPr="004626E3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95303D" w:rsidRPr="00E70A45" w:rsidRDefault="004626E3" w:rsidP="004626E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قائل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ص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صف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مى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؟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بمَّ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بّه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شاعر</w:t>
            </w:r>
            <w:r w:rsidRPr="004626E3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4626E3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مى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34485A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34485A" w:rsidRPr="006C25EA" w:rsidRDefault="0034485A" w:rsidP="0034485A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A" w:rsidRPr="00034749" w:rsidRDefault="00840121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كتشاف</w:t>
            </w:r>
            <w:r w:rsidR="0034485A" w:rsidRPr="00034749">
              <w:rPr>
                <w:b/>
                <w:bCs/>
                <w:sz w:val="18"/>
                <w:szCs w:val="18"/>
                <w:rtl/>
              </w:rPr>
              <w:t xml:space="preserve"> معاني الكلمات من خلال المعجم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485A" w:rsidRPr="00034749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626E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85A" w:rsidRPr="00BE7C43" w:rsidRDefault="0034485A" w:rsidP="0034485A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34485A" w:rsidRPr="00E75D93" w:rsidRDefault="0034485A" w:rsidP="0034485A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485A" w:rsidRPr="0034485A" w:rsidRDefault="0034485A" w:rsidP="0034485A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0CFF">
              <w:rPr>
                <w:rFonts w:ascii="Arial" w:hAnsi="Arial"/>
                <w:b/>
                <w:bCs/>
                <w:sz w:val="18"/>
                <w:szCs w:val="18"/>
                <w:rtl/>
              </w:rPr>
              <w:t>بنت الدهر تعني</w:t>
            </w:r>
            <w:r w:rsidRPr="00880CFF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485A" w:rsidRPr="0094796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0CFF">
              <w:rPr>
                <w:b/>
                <w:bCs/>
                <w:sz w:val="18"/>
                <w:szCs w:val="18"/>
                <w:rtl/>
              </w:rPr>
              <w:t>قائل نص وصف الحمى هو أحمد شوقي</w:t>
            </w:r>
            <w:r w:rsidRPr="00880C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4485A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34485A" w:rsidRPr="006C25EA" w:rsidRDefault="0034485A" w:rsidP="0034485A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A" w:rsidRPr="00034749" w:rsidRDefault="00840121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ختيار</w:t>
            </w:r>
            <w:r w:rsidR="0034485A" w:rsidRPr="00034749">
              <w:rPr>
                <w:b/>
                <w:bCs/>
                <w:sz w:val="18"/>
                <w:szCs w:val="18"/>
                <w:rtl/>
              </w:rPr>
              <w:t xml:space="preserve"> المعنى المناسب للأبيات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485A" w:rsidRPr="00034749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626E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85A" w:rsidRPr="0034485A" w:rsidRDefault="0034485A" w:rsidP="0034485A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0CFF">
              <w:rPr>
                <w:rFonts w:ascii="Arial" w:hAnsi="Arial"/>
                <w:b/>
                <w:bCs/>
                <w:sz w:val="18"/>
                <w:szCs w:val="18"/>
                <w:rtl/>
              </w:rPr>
              <w:t>البيت الذي يصور الشاعر فيه المصائب تحيط به من كل جانب</w:t>
            </w:r>
            <w:r w:rsidRPr="00880CFF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85A" w:rsidRPr="0094796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0CFF">
              <w:rPr>
                <w:b/>
                <w:bCs/>
                <w:sz w:val="18"/>
                <w:szCs w:val="18"/>
                <w:rtl/>
              </w:rPr>
              <w:t>الزائرة التي يتحدث عنها الشاعر هي الحمى</w:t>
            </w:r>
            <w:r w:rsidRPr="00880C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4485A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34485A" w:rsidRPr="006C25EA" w:rsidRDefault="0034485A" w:rsidP="0034485A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34485A" w:rsidRPr="00034749" w:rsidRDefault="00840121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شعار</w:t>
            </w:r>
            <w:r w:rsidR="0034485A" w:rsidRPr="00034749">
              <w:rPr>
                <w:b/>
                <w:bCs/>
                <w:sz w:val="18"/>
                <w:szCs w:val="18"/>
                <w:rtl/>
              </w:rPr>
              <w:t xml:space="preserve"> خطورة المرض وأهمية المحافظة على صحت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34485A" w:rsidRPr="00034749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626E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34485A" w:rsidRPr="0034485A" w:rsidRDefault="0034485A" w:rsidP="0034485A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0CFF">
              <w:rPr>
                <w:rFonts w:ascii="Arial" w:hAnsi="Arial"/>
                <w:b/>
                <w:bCs/>
                <w:sz w:val="18"/>
                <w:szCs w:val="18"/>
                <w:rtl/>
              </w:rPr>
              <w:t>تبيت الحمى كما صورها الشاعر في</w:t>
            </w:r>
            <w:r w:rsidRPr="00880CFF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34485A" w:rsidRPr="00E75D93" w:rsidRDefault="0034485A" w:rsidP="003448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34485A" w:rsidRPr="00947963" w:rsidRDefault="0034485A" w:rsidP="003448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0CFF">
              <w:rPr>
                <w:b/>
                <w:bCs/>
                <w:sz w:val="18"/>
                <w:szCs w:val="18"/>
                <w:rtl/>
              </w:rPr>
              <w:t>المصاب بالحمى اليوم لا يعاني مثل ما عانى المتنبي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947963" w:rsidP="009479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947963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فكر</w:t>
            </w:r>
            <w:r w:rsidR="007B2E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،</w:t>
            </w:r>
            <w:r w:rsidRPr="009479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زاوج،</w:t>
            </w:r>
            <w:r w:rsidRPr="009479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شارك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47963" w:rsidRPr="00947963" w:rsidRDefault="00947963" w:rsidP="00947963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شرح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قبل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التطبيق،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وتقسيم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الأدوار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بين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الطلاب،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وطرح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سؤالا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يرتبط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بالدرس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مشكلة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ذات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نهاية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مفتوحة،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وتقديم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راجعة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947963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947963" w:rsidP="00947963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سأوجّه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تنفيذ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نشاطات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حقلي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b/>
                <w:bCs/>
                <w:sz w:val="20"/>
                <w:szCs w:val="20"/>
                <w:rtl/>
              </w:rPr>
              <w:t>(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أفهم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وأحلل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94796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b/>
                <w:bCs/>
                <w:sz w:val="20"/>
                <w:szCs w:val="20"/>
                <w:rtl/>
              </w:rPr>
              <w:t>(</w:t>
            </w:r>
            <w:r w:rsidRPr="00947963">
              <w:rPr>
                <w:rFonts w:hint="cs"/>
                <w:b/>
                <w:bCs/>
                <w:sz w:val="20"/>
                <w:szCs w:val="20"/>
                <w:rtl/>
              </w:rPr>
              <w:t>أتذوّق</w:t>
            </w:r>
            <w:r w:rsidRPr="00947963">
              <w:rPr>
                <w:b/>
                <w:bCs/>
                <w:sz w:val="20"/>
                <w:szCs w:val="20"/>
                <w:rtl/>
              </w:rPr>
              <w:t>)</w:t>
            </w:r>
            <w:r w:rsidR="007B2E4D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947963" w:rsidRPr="00947963" w:rsidRDefault="00947963" w:rsidP="00947963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شكل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ردي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شكلة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طروحة،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شاركة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حد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زملائه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صوتٍ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الٍ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مشاركة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ة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947963" w:rsidP="00947963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نفذ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شاطات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قلي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(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فهم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أحلل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) 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Pr="0094796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تذوّق</w:t>
            </w:r>
            <w:r w:rsidRPr="00947963"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rtl/>
              </w:rPr>
            </w:pPr>
            <w:hyperlink r:id="rId19" w:tgtFrame="_blank" w:history="1">
              <w:r w:rsidR="00947963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إنشاد النص الشعري</w:t>
              </w:r>
              <w:r w:rsidR="007B2E4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:</w:t>
              </w:r>
              <w:r w:rsidR="00947963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وصف الحمى ـ للصف السادس</w:t>
              </w:r>
            </w:hyperlink>
          </w:p>
          <w:p w:rsidR="00947963" w:rsidRPr="00947963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0" w:tgtFrame="_blank" w:history="1">
              <w:r w:rsidR="00947963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لغتي الجميلة للصف السادس - درس وصف الحمى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D949B8" w:rsidRDefault="00D949B8" w:rsidP="0095303D">
      <w:pPr>
        <w:rPr>
          <w:rtl/>
        </w:rPr>
      </w:pPr>
    </w:p>
    <w:p w:rsidR="00D949B8" w:rsidRDefault="00D949B8" w:rsidP="0095303D">
      <w:pPr>
        <w:rPr>
          <w:rtl/>
        </w:rPr>
      </w:pPr>
    </w:p>
    <w:p w:rsidR="0095303D" w:rsidRDefault="0095303D" w:rsidP="0095303D">
      <w:pPr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091"/>
        <w:gridCol w:w="3430"/>
        <w:gridCol w:w="1425"/>
        <w:gridCol w:w="1134"/>
        <w:gridCol w:w="1382"/>
      </w:tblGrid>
      <w:tr w:rsidR="0095303D" w:rsidRPr="003C279E" w:rsidTr="0015377F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091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430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15377F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091" w:type="dxa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3430" w:type="dxa"/>
            <w:vAlign w:val="center"/>
          </w:tcPr>
          <w:p w:rsidR="0095303D" w:rsidRPr="00F95951" w:rsidRDefault="00D949B8" w:rsidP="00840B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49B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ظيفة</w:t>
            </w:r>
            <w:r w:rsidRPr="00D949B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49B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نحوية</w:t>
            </w:r>
            <w:r w:rsidR="007B2E4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:</w:t>
            </w:r>
            <w:r w:rsidR="00352AA2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 xml:space="preserve"> </w:t>
            </w:r>
            <w:proofErr w:type="gramStart"/>
            <w:r w:rsidR="00840B09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 xml:space="preserve">رفع </w:t>
            </w:r>
            <w:r w:rsidR="00352AA2" w:rsidRPr="00352AA2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="00352AA2" w:rsidRPr="00352AA2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فعل</w:t>
            </w:r>
            <w:proofErr w:type="gramEnd"/>
            <w:r w:rsidR="00352AA2" w:rsidRPr="00352AA2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="00352AA2" w:rsidRPr="00352AA2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مضارع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D949B8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6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هذا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هو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درس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اد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عشر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دروس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وع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صحي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،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سأؤد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هذا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درس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ست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حصص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تكو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كالتال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سادس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رابع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نص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فعا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مضارع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اقش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استنتاج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).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السؤا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تال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اه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أنوا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فعل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؟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سابع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رابع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اقش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استنتاج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) +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قواعد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تعلمتها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لا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أنساها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السؤا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تال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اه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حروف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نص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فع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مضارع؟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ثامن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رابع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أطبّق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).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السؤا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تال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اه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أنوا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فع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مضارع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؟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ما</w:t>
            </w:r>
            <w:r w:rsidR="008D46CD">
              <w:rPr>
                <w:rFonts w:ascii="Tahoma" w:eastAsia="Times New Roman" w:hAnsi="Tahoma" w:cs="Tahoma" w:hint="cs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علام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نص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ك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نوع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؟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ولى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خامس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كتا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نشاط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نشاطات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17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18.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الطل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تلاميذ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إتيا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فع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ضار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وضع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جمل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فيد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ثم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إدخا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حرف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نص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عليها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ثاني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خامس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كتا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نشاط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نشاطات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19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20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21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الطل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تلاميذ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إتيا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فع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ضار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وضع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جمل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فيد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ثم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إدخا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حرف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نص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علي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حيث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يكو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ر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صحيح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آخر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مر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عت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آخر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ومر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فعا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خمس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ثالث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خامس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أبن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عجم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)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كتاب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نشاط</w:t>
            </w:r>
          </w:p>
          <w:p w:rsidR="00D949B8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بالسؤا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تالي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95303D" w:rsidRPr="00B510EC" w:rsidRDefault="00D949B8" w:rsidP="00D949B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rtl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ماذا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تعرف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عن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حقل</w:t>
            </w:r>
            <w:r w:rsidRPr="00B510EC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rtl/>
              </w:rPr>
              <w:t>المعجمي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B510E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B510EC" w:rsidRPr="006C25EA" w:rsidRDefault="00B510EC" w:rsidP="00B510E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880CFF" w:rsidRDefault="006F0E9E" w:rsidP="00840B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B510EC" w:rsidRPr="00880CFF">
              <w:rPr>
                <w:b/>
                <w:bCs/>
                <w:sz w:val="18"/>
                <w:szCs w:val="18"/>
                <w:rtl/>
              </w:rPr>
              <w:t xml:space="preserve"> أدوات </w:t>
            </w:r>
            <w:r w:rsidR="00840B09">
              <w:rPr>
                <w:rFonts w:hint="cs"/>
                <w:b/>
                <w:bCs/>
                <w:sz w:val="18"/>
                <w:szCs w:val="18"/>
                <w:rtl/>
              </w:rPr>
              <w:t>رفع</w:t>
            </w:r>
            <w:r w:rsidR="00B510EC" w:rsidRPr="00880CFF">
              <w:rPr>
                <w:b/>
                <w:bCs/>
                <w:sz w:val="18"/>
                <w:szCs w:val="18"/>
                <w:rtl/>
              </w:rPr>
              <w:t xml:space="preserve"> الفعل المضارع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0EC" w:rsidRPr="00880CFF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49B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0EC" w:rsidRPr="00BE7C43" w:rsidRDefault="00B510EC" w:rsidP="00B510EC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B510EC" w:rsidRPr="00E75D93" w:rsidRDefault="00B510EC" w:rsidP="00B510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10EC" w:rsidRPr="00B510EC" w:rsidRDefault="00B510EC" w:rsidP="00B510E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أدوات نصب الفعل المضارع هي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</w:rPr>
              <w:t xml:space="preserve"> ##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10EC" w:rsidRPr="00B510EC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b/>
                <w:bCs/>
                <w:sz w:val="18"/>
                <w:szCs w:val="18"/>
                <w:rtl/>
              </w:rPr>
              <w:t xml:space="preserve">حروف العلة ثلاثة وهي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A5771E">
              <w:rPr>
                <w:b/>
                <w:bCs/>
                <w:sz w:val="18"/>
                <w:szCs w:val="18"/>
                <w:rtl/>
              </w:rPr>
              <w:t>ا - و - ي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510E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B510EC" w:rsidRPr="006C25EA" w:rsidRDefault="00B510EC" w:rsidP="00B510E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880CFF" w:rsidRDefault="006F0E9E" w:rsidP="00840B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يان</w:t>
            </w:r>
            <w:r w:rsidR="00B510EC" w:rsidRPr="00880CFF">
              <w:rPr>
                <w:b/>
                <w:bCs/>
                <w:sz w:val="18"/>
                <w:szCs w:val="18"/>
                <w:rtl/>
              </w:rPr>
              <w:t xml:space="preserve"> علامات ال</w:t>
            </w:r>
            <w:r w:rsidR="00840B09">
              <w:rPr>
                <w:rFonts w:hint="cs"/>
                <w:b/>
                <w:bCs/>
                <w:sz w:val="18"/>
                <w:szCs w:val="18"/>
                <w:rtl/>
              </w:rPr>
              <w:t>رفع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B510EC" w:rsidRPr="00880CFF">
              <w:rPr>
                <w:b/>
                <w:bCs/>
                <w:sz w:val="18"/>
                <w:szCs w:val="18"/>
                <w:rtl/>
              </w:rPr>
              <w:t>المتعدد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0EC" w:rsidRPr="00880CFF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49B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EC" w:rsidRPr="00B510EC" w:rsidRDefault="00B510EC" w:rsidP="00B510E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الأفعال الخمسة هي كل فعل مضارع اتصل به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EC" w:rsidRPr="00B510EC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rFonts w:hint="cs"/>
                <w:b/>
                <w:bCs/>
                <w:sz w:val="18"/>
                <w:szCs w:val="18"/>
                <w:rtl/>
              </w:rPr>
              <w:t>العاملون لن يقصروا في عملهم</w:t>
            </w:r>
            <w:r w:rsidR="007B2E4D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  <w:r w:rsidRPr="00A5771E">
              <w:rPr>
                <w:rFonts w:hint="cs"/>
                <w:b/>
                <w:bCs/>
                <w:sz w:val="18"/>
                <w:szCs w:val="18"/>
                <w:rtl/>
              </w:rPr>
              <w:t xml:space="preserve"> الفعل يقصروا منصوب وعلامة نصبه حذف النون</w:t>
            </w:r>
            <w:r w:rsidRPr="00A5771E">
              <w:rPr>
                <w:rFonts w:hint="cs"/>
                <w:b/>
                <w:bCs/>
                <w:sz w:val="18"/>
                <w:szCs w:val="18"/>
              </w:rPr>
              <w:t> </w:t>
            </w:r>
          </w:p>
        </w:tc>
      </w:tr>
      <w:tr w:rsidR="00B510E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B510EC" w:rsidRPr="006C25EA" w:rsidRDefault="00B510EC" w:rsidP="00B510E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B510EC" w:rsidRPr="00880CFF" w:rsidRDefault="006F0E9E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شعار</w:t>
            </w:r>
            <w:r w:rsidR="00B510EC" w:rsidRPr="00880CFF">
              <w:rPr>
                <w:b/>
                <w:bCs/>
                <w:sz w:val="18"/>
                <w:szCs w:val="18"/>
                <w:rtl/>
              </w:rPr>
              <w:t xml:space="preserve"> أهمية القواعد النحوية تحدثا وكتابة</w:t>
            </w:r>
            <w:r w:rsidR="00B510EC" w:rsidRPr="00880CF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B510EC" w:rsidRPr="00880CFF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49B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B510EC" w:rsidRPr="00B510EC" w:rsidRDefault="00B510EC" w:rsidP="00B510E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علامة نصب الفعل المضارع صحيح الآخر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B510EC" w:rsidRPr="00E75D93" w:rsidRDefault="00B510EC" w:rsidP="00B510E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B510EC" w:rsidRPr="00B510EC" w:rsidRDefault="00B510EC" w:rsidP="00B510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b/>
                <w:bCs/>
                <w:sz w:val="18"/>
                <w:szCs w:val="18"/>
                <w:rtl/>
              </w:rPr>
              <w:t>اغسل فمك بمعقم كي يطهره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  <w:r w:rsidRPr="00A5771E">
              <w:rPr>
                <w:b/>
                <w:bCs/>
                <w:sz w:val="18"/>
                <w:szCs w:val="18"/>
                <w:rtl/>
              </w:rPr>
              <w:t xml:space="preserve"> الفعل يطهر منصوب وعلامة نصبه الفتحة المقدرة</w:t>
            </w:r>
            <w:r w:rsidRPr="00A5771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352AA2" w:rsidP="00352AA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352AA2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عصف</w:t>
            </w:r>
            <w:r w:rsidRPr="00352AA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ذهني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5303D" w:rsidRPr="00C75040" w:rsidRDefault="00352AA2" w:rsidP="00352AA2">
            <w:pPr>
              <w:rPr>
                <w:b/>
                <w:bCs/>
                <w:sz w:val="20"/>
                <w:szCs w:val="20"/>
                <w:rtl/>
              </w:rPr>
            </w:pP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تحفيز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توليد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الأفكار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الإبداعية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حول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موضوع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معين،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ومناقشتهم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الأفكار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المطروحة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أجل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تقييمها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وتصنيفها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أفكار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أصيلة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ومفيدة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قابلة</w:t>
            </w:r>
            <w:r w:rsidRPr="00352AA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hint="cs"/>
                <w:b/>
                <w:bCs/>
                <w:sz w:val="20"/>
                <w:szCs w:val="20"/>
                <w:rtl/>
              </w:rPr>
              <w:t>للتطبيق</w:t>
            </w:r>
            <w:r w:rsidRPr="00352AA2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95303D" w:rsidRPr="00C75040" w:rsidRDefault="00352AA2" w:rsidP="00352AA2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وليد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كبر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دد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مكن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فكار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شكل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لقائي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سريع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حر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تي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مكن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واسطتها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ل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شكلة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ع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حترام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راء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قرانه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تقديرها،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ستفادة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فكارهم،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خلال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طويرها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بناء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2AA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يها</w:t>
            </w:r>
            <w:r w:rsidRPr="00352AA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B510EC" w:rsidRPr="00B510EC" w:rsidRDefault="003B778D" w:rsidP="00B510EC">
            <w:pPr>
              <w:spacing w:after="0" w:line="240" w:lineRule="auto"/>
              <w:jc w:val="center"/>
              <w:rPr>
                <w:rtl/>
              </w:rPr>
            </w:pPr>
            <w:hyperlink r:id="rId21" w:tgtFrame="_blank" w:history="1">
              <w:r w:rsidR="00B510EC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السادس الابتدائي | الفصل الدراسي الثاني | </w:t>
              </w:r>
              <w:proofErr w:type="spellStart"/>
              <w:r w:rsidR="00B510EC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لغتي|الوحدة</w:t>
              </w:r>
              <w:proofErr w:type="spellEnd"/>
              <w:r w:rsidR="00B510EC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</w:t>
              </w:r>
              <w:proofErr w:type="spellStart"/>
              <w:proofErr w:type="gramStart"/>
              <w:r w:rsidR="00B510EC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رابعة:الوظيفة</w:t>
              </w:r>
              <w:proofErr w:type="spellEnd"/>
              <w:proofErr w:type="gramEnd"/>
              <w:r w:rsidR="00B510EC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النحوية لنصب الأفعال المضارعة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240"/>
        <w:gridCol w:w="4281"/>
        <w:gridCol w:w="1425"/>
        <w:gridCol w:w="1134"/>
        <w:gridCol w:w="1382"/>
      </w:tblGrid>
      <w:tr w:rsidR="0095303D" w:rsidRPr="003C279E" w:rsidTr="00B510EC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1240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4281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B510EC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1240" w:type="dxa"/>
            <w:vAlign w:val="center"/>
          </w:tcPr>
          <w:p w:rsidR="0095303D" w:rsidRPr="00F95951" w:rsidRDefault="0095303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عي الصحي</w:t>
            </w:r>
          </w:p>
        </w:tc>
        <w:tc>
          <w:tcPr>
            <w:tcW w:w="4281" w:type="dxa"/>
            <w:vAlign w:val="center"/>
          </w:tcPr>
          <w:p w:rsidR="0095303D" w:rsidRPr="00B510EC" w:rsidRDefault="00B510EC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4"/>
              </w:rPr>
            </w:pPr>
            <w:r w:rsidRPr="00B510EC">
              <w:rPr>
                <w:rFonts w:ascii="Times New Roman" w:hAnsi="Times New Roman" w:cs="Times New Roman" w:hint="cs"/>
                <w:b/>
                <w:bCs/>
                <w:color w:val="244061"/>
                <w:sz w:val="24"/>
                <w:szCs w:val="24"/>
                <w:rtl/>
              </w:rPr>
              <w:t>نص</w:t>
            </w:r>
            <w:r w:rsidRPr="00B510EC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imes New Roman" w:hAnsi="Times New Roman" w:cs="Times New Roman" w:hint="cs"/>
                <w:b/>
                <w:bCs/>
                <w:color w:val="244061"/>
                <w:sz w:val="24"/>
                <w:szCs w:val="24"/>
                <w:rtl/>
              </w:rPr>
              <w:t>إرشادي</w:t>
            </w:r>
            <w:r w:rsidRPr="00B510EC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4"/>
                <w:rtl/>
              </w:rPr>
              <w:t xml:space="preserve"> - </w:t>
            </w:r>
            <w:r w:rsidRPr="00B510EC">
              <w:rPr>
                <w:rFonts w:ascii="Times New Roman" w:hAnsi="Times New Roman" w:cs="Times New Roman" w:hint="cs"/>
                <w:b/>
                <w:bCs/>
                <w:color w:val="244061"/>
                <w:sz w:val="24"/>
                <w:szCs w:val="24"/>
                <w:rtl/>
              </w:rPr>
              <w:t>أتواصل</w:t>
            </w:r>
            <w:r w:rsidRPr="00B510EC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imes New Roman" w:hAnsi="Times New Roman" w:cs="Times New Roman" w:hint="cs"/>
                <w:b/>
                <w:bCs/>
                <w:color w:val="244061"/>
                <w:sz w:val="24"/>
                <w:szCs w:val="24"/>
                <w:rtl/>
              </w:rPr>
              <w:t>شفهياً</w:t>
            </w:r>
            <w:r w:rsidRPr="00B510EC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4"/>
                <w:rtl/>
              </w:rPr>
              <w:t xml:space="preserve">: </w:t>
            </w:r>
            <w:r w:rsidRPr="00B510EC">
              <w:rPr>
                <w:rFonts w:ascii="Times New Roman" w:hAnsi="Times New Roman" w:cs="Times New Roman" w:hint="cs"/>
                <w:b/>
                <w:bCs/>
                <w:color w:val="244061"/>
                <w:sz w:val="24"/>
                <w:szCs w:val="24"/>
                <w:rtl/>
              </w:rPr>
              <w:t>تقديم</w:t>
            </w:r>
            <w:r w:rsidRPr="00B510EC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imes New Roman" w:hAnsi="Times New Roman" w:cs="Times New Roman" w:hint="cs"/>
                <w:b/>
                <w:bCs/>
                <w:color w:val="244061"/>
                <w:sz w:val="24"/>
                <w:szCs w:val="24"/>
                <w:rtl/>
              </w:rPr>
              <w:t>إرشادات</w:t>
            </w:r>
            <w:r w:rsidRPr="00B510EC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imes New Roman" w:hAnsi="Times New Roman" w:cs="Times New Roman" w:hint="cs"/>
                <w:b/>
                <w:bCs/>
                <w:color w:val="244061"/>
                <w:sz w:val="24"/>
                <w:szCs w:val="24"/>
                <w:rtl/>
              </w:rPr>
              <w:t>شفهية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B510EC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صح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ه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مس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امس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ت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-3.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مراجع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كوّنات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ص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ع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ثراء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2).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امس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استعداد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تدرّب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اب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ص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كتب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صًّا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رشاديًّا؟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امس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رض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نجازات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ناقشتها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سؤال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مّا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جزوه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عمال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ابي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امس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عريف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كيفي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قديم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رض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فه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نص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رشاد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هّد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قدم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رضاً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فهيًّا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نص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رشادي؟</w:t>
            </w:r>
          </w:p>
          <w:p w:rsidR="00B510EC" w:rsidRPr="00B510EC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عرض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ات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فهياً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ام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زملائهم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تقويمهم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95303D" w:rsidRPr="00E70A45" w:rsidRDefault="00B510EC" w:rsidP="00B510E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تقديم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عض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ات</w:t>
            </w:r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proofErr w:type="spellStart"/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لقائية</w:t>
            </w:r>
            <w:proofErr w:type="spellEnd"/>
            <w:r w:rsidRPr="00B510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B510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تلاميذ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D93BC7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93BC7" w:rsidRPr="006C25EA" w:rsidRDefault="00D93BC7" w:rsidP="00D93BC7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7" w:rsidRPr="00A5771E" w:rsidRDefault="006F0E9E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D93BC7" w:rsidRPr="00A5771E">
              <w:rPr>
                <w:b/>
                <w:bCs/>
                <w:sz w:val="18"/>
                <w:szCs w:val="18"/>
                <w:rtl/>
              </w:rPr>
              <w:t xml:space="preserve"> إلى الخصائص البنائية للنص الإرشادي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C7" w:rsidRPr="00A5771E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10E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BC7" w:rsidRPr="00BE7C43" w:rsidRDefault="00D93BC7" w:rsidP="00D93BC7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93BC7" w:rsidRPr="00E75D93" w:rsidRDefault="00D93BC7" w:rsidP="00D93BC7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3BC7" w:rsidRPr="00D93BC7" w:rsidRDefault="00D93BC7" w:rsidP="00D93BC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كيف يصلي المريض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؟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3BC7" w:rsidRPr="00D93BC7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b/>
                <w:bCs/>
                <w:sz w:val="18"/>
                <w:szCs w:val="18"/>
                <w:rtl/>
              </w:rPr>
              <w:t>النص الإرشادي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A5771E">
              <w:rPr>
                <w:b/>
                <w:bCs/>
                <w:sz w:val="18"/>
                <w:szCs w:val="18"/>
                <w:rtl/>
              </w:rPr>
              <w:t xml:space="preserve"> عبارة عن التوجيهات والتعليمات التي نقدمها للآخرين</w:t>
            </w:r>
            <w:r w:rsidRPr="00A577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BC7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93BC7" w:rsidRPr="006C25EA" w:rsidRDefault="00D93BC7" w:rsidP="00D93BC7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7" w:rsidRPr="00A5771E" w:rsidRDefault="006F0E9E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حليل</w:t>
            </w:r>
            <w:r w:rsidR="00D93BC7" w:rsidRPr="00A5771E">
              <w:rPr>
                <w:b/>
                <w:bCs/>
                <w:sz w:val="18"/>
                <w:szCs w:val="18"/>
                <w:rtl/>
              </w:rPr>
              <w:t xml:space="preserve"> بنية النص الإرشادي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C7" w:rsidRPr="00A5771E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10E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C7" w:rsidRPr="00D93BC7" w:rsidRDefault="00D93BC7" w:rsidP="00D93BC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كيف تتصفح كتابا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؟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مطروح في قائمة وأعدد الإرشادات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C7" w:rsidRPr="00D93BC7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b/>
                <w:bCs/>
                <w:sz w:val="18"/>
                <w:szCs w:val="18"/>
                <w:rtl/>
              </w:rPr>
              <w:t>يبدأ النص الإرشادي بجملة غير محورية</w:t>
            </w:r>
            <w:r w:rsidRPr="00A577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BC7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93BC7" w:rsidRPr="006C25EA" w:rsidRDefault="00D93BC7" w:rsidP="00D93BC7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D93BC7" w:rsidRPr="00A5771E" w:rsidRDefault="006F0E9E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شعار</w:t>
            </w:r>
            <w:r w:rsidR="00D93BC7" w:rsidRPr="00A5771E">
              <w:rPr>
                <w:b/>
                <w:bCs/>
                <w:sz w:val="18"/>
                <w:szCs w:val="18"/>
                <w:rtl/>
              </w:rPr>
              <w:t xml:space="preserve"> أهمية النص الإرشادي في حياتن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D93BC7" w:rsidRPr="00A5771E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10E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D93BC7" w:rsidRPr="00D93BC7" w:rsidRDefault="00D93BC7" w:rsidP="00D93BC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كيف تكسب أصدقاءك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اختيارات من متعدد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93BC7" w:rsidRPr="00E75D93" w:rsidRDefault="00D93BC7" w:rsidP="00D93BC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D93BC7" w:rsidRPr="00D93BC7" w:rsidRDefault="00D93BC7" w:rsidP="00D93BC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b/>
                <w:bCs/>
                <w:sz w:val="18"/>
                <w:szCs w:val="18"/>
                <w:rtl/>
              </w:rPr>
              <w:t>تعرض التعليمات والتوجيهات بوضوح</w:t>
            </w:r>
            <w:r w:rsidR="00067465">
              <w:rPr>
                <w:b/>
                <w:bCs/>
                <w:sz w:val="18"/>
                <w:szCs w:val="18"/>
                <w:rtl/>
              </w:rPr>
              <w:t>؛</w:t>
            </w:r>
            <w:r w:rsidRPr="00A5771E">
              <w:rPr>
                <w:b/>
                <w:bCs/>
                <w:sz w:val="18"/>
                <w:szCs w:val="18"/>
                <w:rtl/>
              </w:rPr>
              <w:t xml:space="preserve"> وفي جمل قصيرة</w:t>
            </w:r>
            <w:r w:rsidRPr="00A5771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B510EC" w:rsidP="00B510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B510E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فكر</w:t>
            </w:r>
            <w:r w:rsidR="007B2E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،</w:t>
            </w:r>
            <w:r w:rsidRPr="00B510E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زاوج،</w:t>
            </w:r>
            <w:r w:rsidRPr="00B510E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شارك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510EC" w:rsidRPr="00B510EC" w:rsidRDefault="00B510EC" w:rsidP="00B510EC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شرح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قبل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التطبيق،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وتقسيم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الأدوار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بين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الطلاب،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وطرح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سؤالا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يرتبط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بالدرس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مشكلة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ذات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نهاية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مفتوحة،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وتقديم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راجعة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B510EC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B510EC" w:rsidP="00B510EC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سأوجّه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تنفيذ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النشاطات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لحقل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أتواصل</w:t>
            </w:r>
            <w:r w:rsidRPr="00B510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hint="cs"/>
                <w:b/>
                <w:bCs/>
                <w:sz w:val="20"/>
                <w:szCs w:val="20"/>
                <w:rtl/>
              </w:rPr>
              <w:t>كتابيا</w:t>
            </w:r>
            <w:r w:rsidRPr="00B510EC">
              <w:rPr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343" w:type="dxa"/>
            <w:vAlign w:val="center"/>
          </w:tcPr>
          <w:p w:rsidR="00B510EC" w:rsidRPr="00B510EC" w:rsidRDefault="00B510EC" w:rsidP="00B510EC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شكل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ردي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شكلة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طروحة،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شاركة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حد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زملائه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صوتٍ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الٍ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مشاركة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ة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B510EC" w:rsidP="00B510EC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نفذ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شاطات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قل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(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تواصل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B510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كتابياً</w:t>
            </w:r>
            <w:r w:rsidRPr="00B510EC">
              <w:rPr>
                <w:rFonts w:ascii="Arial" w:hAnsi="Arial"/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2" w:tgtFrame="_blank" w:history="1">
              <w:r w:rsidR="00D93BC7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درس تطبيقي في مادة لغتي الجميلة للصف السادس الوحدة الرابعة</w:t>
              </w:r>
              <w:r w:rsidR="007B2E4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:</w:t>
              </w:r>
              <w:r w:rsidR="00D93BC7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الوعي الصحي</w:t>
              </w:r>
              <w:r w:rsidR="007B2E4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،</w:t>
              </w:r>
              <w:r w:rsidR="00D93BC7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التواصل اللغوي </w:t>
              </w:r>
              <w:r w:rsidR="007B2E4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(</w:t>
              </w:r>
              <w:r w:rsidR="00D93BC7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شفهي</w:t>
              </w:r>
              <w:r w:rsidR="007B2E4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)</w:t>
              </w:r>
            </w:hyperlink>
          </w:p>
          <w:p w:rsidR="00D93BC7" w:rsidRPr="00D93BC7" w:rsidRDefault="00D93BC7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95303D" w:rsidRDefault="0095303D" w:rsidP="00D93BC7">
      <w:pPr>
        <w:spacing w:after="160" w:line="259" w:lineRule="auto"/>
        <w:rPr>
          <w:rtl/>
        </w:rPr>
      </w:pPr>
    </w:p>
    <w:p w:rsidR="00D93BC7" w:rsidRDefault="00D93BC7" w:rsidP="00D93BC7">
      <w:pPr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D93BC7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95303D" w:rsidRPr="009A2E15" w:rsidTr="00D93BC7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232" w:type="dxa"/>
            <w:vAlign w:val="center"/>
          </w:tcPr>
          <w:p w:rsidR="0095303D" w:rsidRPr="00F95951" w:rsidRDefault="00D93BC7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95303D" w:rsidRPr="00D93BC7" w:rsidRDefault="00D93BC7" w:rsidP="00B70B7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مدخ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الوحدة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="00F92980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الرابعة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(</w:t>
            </w:r>
            <w:proofErr w:type="gramStart"/>
            <w:r w:rsidR="00B70B7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 xml:space="preserve">الوعي 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الاجتماعي</w:t>
            </w:r>
            <w:proofErr w:type="gramEnd"/>
            <w:r w:rsidRPr="00D93BC7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>)</w:t>
            </w:r>
          </w:p>
        </w:tc>
        <w:tc>
          <w:tcPr>
            <w:tcW w:w="1425" w:type="dxa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3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D93BC7" w:rsidRPr="00D93BC7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proofErr w:type="gramStart"/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proofErr w:type="gramEnd"/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 الاجتماع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هو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عتبر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دخلاً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لوحد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إثار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يول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نسب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محور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تعرف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براتهم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واقعهم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نسب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لمحور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قوف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صوص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هارات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ي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يدرسونها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D93BC7" w:rsidRPr="00D93BC7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لاث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93BC7" w:rsidRPr="00D93BC7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ن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2.</w:t>
            </w:r>
          </w:p>
          <w:p w:rsidR="00D93BC7" w:rsidRPr="00D93BC7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عرض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رسائل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واصلي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ام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ناقشتهم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ولها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D93BC7" w:rsidRPr="00D93BC7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ن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3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4.</w:t>
            </w:r>
          </w:p>
          <w:p w:rsidR="00D93BC7" w:rsidRPr="00D93BC7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93BC7" w:rsidRPr="00D93BC7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كسب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قلوب؟</w:t>
            </w:r>
          </w:p>
          <w:p w:rsidR="00D93BC7" w:rsidRPr="00D93BC7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ت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5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6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7.</w:t>
            </w:r>
          </w:p>
          <w:p w:rsidR="0095303D" w:rsidRPr="00E70A45" w:rsidRDefault="00D93BC7" w:rsidP="00D93BC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مناقشة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وق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الدين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صل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93BC7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93BC7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إحسان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D50089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50089" w:rsidRPr="006C25EA" w:rsidRDefault="00D50089" w:rsidP="00D50089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89" w:rsidRPr="00A5771E" w:rsidRDefault="006F0E9E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D50089" w:rsidRPr="00A5771E">
              <w:rPr>
                <w:b/>
                <w:bCs/>
                <w:sz w:val="18"/>
                <w:szCs w:val="18"/>
                <w:rtl/>
              </w:rPr>
              <w:t xml:space="preserve"> على الرسائل التواصلية وكيفية التعامل مع الآخرين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089" w:rsidRPr="00A5771E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BC7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089" w:rsidRPr="00BE7C43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50089" w:rsidRPr="00E75D93" w:rsidRDefault="00D50089" w:rsidP="00D50089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50089" w:rsidRPr="00D50089" w:rsidRDefault="00D50089" w:rsidP="00D50089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اسم المرسل إليه في الرسالة الأولى في مدخل الوحدة هو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50089" w:rsidRPr="00D50089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b/>
                <w:bCs/>
                <w:sz w:val="18"/>
                <w:szCs w:val="18"/>
                <w:rtl/>
              </w:rPr>
              <w:t>اسم المرسل في الرسالة الأولى في مدخل الوحدة هو ابتهال</w:t>
            </w:r>
            <w:r w:rsidRPr="00A577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50089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50089" w:rsidRPr="006C25EA" w:rsidRDefault="00D50089" w:rsidP="00D50089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89" w:rsidRPr="00A5771E" w:rsidRDefault="006F0E9E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ديث</w:t>
            </w:r>
            <w:r w:rsidR="00D50089" w:rsidRPr="00A5771E">
              <w:rPr>
                <w:b/>
                <w:bCs/>
                <w:sz w:val="18"/>
                <w:szCs w:val="18"/>
                <w:rtl/>
              </w:rPr>
              <w:t xml:space="preserve"> في قضايا تواصلية لها علاقة بمحور الوحد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089" w:rsidRPr="00A5771E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BC7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089" w:rsidRPr="00D50089" w:rsidRDefault="00D50089" w:rsidP="00D50089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مكان إرسال الرسالة الأولى في مدخل الوحدة من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</w:rPr>
              <w:t>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089" w:rsidRPr="00D50089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b/>
                <w:bCs/>
                <w:sz w:val="18"/>
                <w:szCs w:val="18"/>
                <w:rtl/>
              </w:rPr>
              <w:t>ينال المسلم الأجر على تبسمه في وجه أخيه</w:t>
            </w:r>
            <w:r w:rsidRPr="00A577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50089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50089" w:rsidRPr="006C25EA" w:rsidRDefault="00D50089" w:rsidP="00D50089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D50089" w:rsidRPr="00A5771E" w:rsidRDefault="006F0E9E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D50089" w:rsidRPr="00A5771E">
              <w:rPr>
                <w:b/>
                <w:bCs/>
                <w:sz w:val="18"/>
                <w:szCs w:val="18"/>
                <w:rtl/>
              </w:rPr>
              <w:t xml:space="preserve"> الإسلام لأنه دين شامل لكل مجالات الحيا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D50089" w:rsidRPr="00A5771E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3BC7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D50089" w:rsidRPr="00D50089" w:rsidRDefault="00D50089" w:rsidP="00D50089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771E">
              <w:rPr>
                <w:rFonts w:ascii="Arial" w:hAnsi="Arial"/>
                <w:b/>
                <w:bCs/>
                <w:sz w:val="18"/>
                <w:szCs w:val="18"/>
                <w:rtl/>
              </w:rPr>
              <w:t>أهمية الابتسامة في حياتنا تفتح لنا القلوب و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A5771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50089" w:rsidRPr="00E75D93" w:rsidRDefault="00D50089" w:rsidP="00D5008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D50089" w:rsidRPr="00D50089" w:rsidRDefault="00D50089" w:rsidP="00D500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71E">
              <w:rPr>
                <w:b/>
                <w:bCs/>
                <w:sz w:val="18"/>
                <w:szCs w:val="18"/>
                <w:rtl/>
              </w:rPr>
              <w:t>إلقاء السلام من الوسائل التي تقرب النفوس</w:t>
            </w:r>
            <w:r w:rsidRPr="00A5771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التعلم التعاوني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D93BC7" w:rsidRPr="00D93BC7" w:rsidRDefault="00D93BC7" w:rsidP="00D93BC7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تزويد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متعلمين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بالإرشادات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لازمة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للعمل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اختيار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منسق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كل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مجموعة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بشكل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دوري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تحديد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دور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منسق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مسؤولياته</w:t>
            </w:r>
            <w:r w:rsidRPr="00D93BC7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D93BC7" w:rsidRPr="00D93BC7" w:rsidRDefault="00D93BC7" w:rsidP="00D93BC7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تأكد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تفاعل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أفراد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مجموعة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توجيه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إرشادات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لكل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مجموعة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حدة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تقديم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مساعدة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قت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حاجة</w:t>
            </w:r>
            <w:r w:rsidRPr="00D93BC7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D93BC7" w:rsidRPr="00D93BC7" w:rsidRDefault="00D93BC7" w:rsidP="00D93BC7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ربط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أفكار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بعد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نتهاء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عمل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تعاوني،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توضيح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تلخيص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ما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تعلمه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تقويم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أداء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تحديد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واجبات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صفية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تقويم</w:t>
            </w:r>
            <w:proofErr w:type="gramEnd"/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تحصيل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D93BC7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D93BC7" w:rsidP="00D93BC7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سأوجّه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تنفيذ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النشاطين</w:t>
            </w:r>
            <w:r w:rsidRPr="00D93BC7">
              <w:rPr>
                <w:b/>
                <w:bCs/>
                <w:sz w:val="20"/>
                <w:szCs w:val="20"/>
                <w:rtl/>
              </w:rPr>
              <w:t xml:space="preserve"> 1</w:t>
            </w:r>
            <w:r w:rsidRPr="00D93BC7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D93BC7">
              <w:rPr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3343" w:type="dxa"/>
            <w:vAlign w:val="center"/>
          </w:tcPr>
          <w:p w:rsidR="00D93BC7" w:rsidRPr="00D93BC7" w:rsidRDefault="00D93BC7" w:rsidP="00D93BC7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بير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رأيه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حرّيّة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دون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خوف،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إلقاء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سئلة،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إجابة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عض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ساؤلات،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عرض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فكاره،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يحصل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ى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رصة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آمنة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محاولة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خطأ،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تعلّم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خطئه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D93BC7" w:rsidP="00D93BC7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نفذ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نشاطين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1</w:t>
            </w:r>
            <w:r w:rsidRPr="00D93BC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</w:t>
            </w:r>
            <w:r w:rsidRPr="00D93BC7">
              <w:rPr>
                <w:rFonts w:ascii="Arial" w:hAnsi="Arial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Pr="00002DAB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3" w:tgtFrame="_blank" w:history="1">
              <w:r w:rsidR="00D50089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سادس الابتدائي | الفصل الدراسي الثاني | لغتي الجميلة | التكافل والتواصل الاجتماعي (مدخل الوحدة)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95303D" w:rsidRDefault="0095303D" w:rsidP="0095303D">
      <w:pPr>
        <w:bidi w:val="0"/>
        <w:spacing w:after="160" w:line="259" w:lineRule="auto"/>
        <w:rPr>
          <w:rtl/>
        </w:rPr>
      </w:pPr>
    </w:p>
    <w:p w:rsidR="00D50089" w:rsidRDefault="00D50089" w:rsidP="00D50089">
      <w:pPr>
        <w:bidi w:val="0"/>
        <w:spacing w:after="160" w:line="259" w:lineRule="auto"/>
        <w:rPr>
          <w:rtl/>
        </w:rPr>
      </w:pPr>
    </w:p>
    <w:p w:rsidR="00D50089" w:rsidRDefault="00D50089" w:rsidP="00D50089">
      <w:pPr>
        <w:bidi w:val="0"/>
        <w:spacing w:after="160" w:line="259" w:lineRule="auto"/>
        <w:rPr>
          <w:rtl/>
        </w:rPr>
      </w:pPr>
    </w:p>
    <w:p w:rsidR="00D50089" w:rsidRDefault="00D50089" w:rsidP="00D50089">
      <w:pPr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D50089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D50089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D50089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</w:rPr>
            </w:pPr>
            <w:r w:rsidRPr="00D50089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نص</w:t>
            </w:r>
            <w:r w:rsidRPr="00D50089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الفهم</w:t>
            </w:r>
            <w:r w:rsidRPr="00D50089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القرائي</w:t>
            </w:r>
            <w:r w:rsidRPr="00D50089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: </w:t>
            </w:r>
            <w:r w:rsidRPr="00D50089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رعاية</w:t>
            </w:r>
            <w:r w:rsidRPr="00D50089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المسنين</w:t>
            </w:r>
            <w:r w:rsidRPr="00D50089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في</w:t>
            </w:r>
            <w:r w:rsidRPr="00D50089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الإسلام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ذا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و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درس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ثان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دروس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حد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 w:rsidRPr="006F69F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الثة</w:t>
            </w:r>
            <w:r w:rsidR="00F92980" w:rsidRPr="006F69F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وعي الاجتماعي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)،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أؤد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ذا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درس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ف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خمس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حصص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ول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،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تكو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كالتال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رابع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دس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راء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نص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فهم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قرائ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ب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علم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،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وح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حق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(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أكتشف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)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ب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لاميذ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.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أمهّد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السؤا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حقوق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كبار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علينا؟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رابع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دس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راء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نص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+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حق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(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أنمّ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غتي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).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أمهّد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السؤا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أسماء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رحل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يمك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أ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نطلق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على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شخص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فيها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سم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سنٍّ؟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دس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دس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راء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نص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+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حق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(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أفهم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)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.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أمهّد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السؤا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ه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راح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عمر؟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ع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دس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راء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نص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+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حق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(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أبد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رأيي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).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أمهّد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السؤا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بب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وجود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دور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اجتماعي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ترعى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سنين؟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ثامن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دس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: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راء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نص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راء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جهرية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ليم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ب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لاميذ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جميعهم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.</w:t>
            </w:r>
          </w:p>
          <w:p w:rsidR="00D50089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أمهّد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السؤال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95303D" w:rsidRPr="000A62AF" w:rsidRDefault="00D50089" w:rsidP="00D5008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ي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واجبات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جتمع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نحو</w:t>
            </w:r>
            <w:r w:rsidRPr="000A62AF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سن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0A62AF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0A62AF" w:rsidRPr="006C25EA" w:rsidRDefault="000A62AF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AF" w:rsidRPr="003C0412" w:rsidRDefault="006F0E9E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0A62AF" w:rsidRPr="003C0412">
              <w:rPr>
                <w:b/>
                <w:bCs/>
                <w:sz w:val="18"/>
                <w:szCs w:val="18"/>
                <w:rtl/>
              </w:rPr>
              <w:t xml:space="preserve"> مكانة المسنين في الإسلام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2AF" w:rsidRPr="003C0412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008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2AF" w:rsidRPr="00BE7C43" w:rsidRDefault="000A62AF" w:rsidP="000A62AF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0A62AF" w:rsidRPr="00E75D93" w:rsidRDefault="000A62AF" w:rsidP="000A62A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A62AF" w:rsidRPr="000A62AF" w:rsidRDefault="000A62AF" w:rsidP="000A62A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C041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كاتب موضوع رعاية المسنين في الإسلام هو</w:t>
            </w:r>
            <w:r w:rsidR="007B2E4D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.</w:t>
            </w:r>
            <w:r w:rsidRPr="003C0412">
              <w:rPr>
                <w:rFonts w:ascii="Arial" w:hAnsi="Arial" w:hint="cs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A62AF" w:rsidRPr="003C0412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0412">
              <w:rPr>
                <w:b/>
                <w:bCs/>
                <w:sz w:val="18"/>
                <w:szCs w:val="18"/>
                <w:rtl/>
              </w:rPr>
              <w:t xml:space="preserve">معنى كلمة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3C0412">
              <w:rPr>
                <w:b/>
                <w:bCs/>
                <w:sz w:val="18"/>
                <w:szCs w:val="18"/>
                <w:rtl/>
              </w:rPr>
              <w:t>نعومة أظفاره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3C0412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3C0412">
              <w:rPr>
                <w:b/>
                <w:bCs/>
                <w:sz w:val="18"/>
                <w:szCs w:val="18"/>
                <w:rtl/>
              </w:rPr>
              <w:t>فى</w:t>
            </w:r>
            <w:proofErr w:type="spellEnd"/>
            <w:r w:rsidRPr="003C0412">
              <w:rPr>
                <w:b/>
                <w:bCs/>
                <w:sz w:val="18"/>
                <w:szCs w:val="18"/>
                <w:rtl/>
              </w:rPr>
              <w:t xml:space="preserve"> نص رعاية المسنين في الإسلام</w:t>
            </w:r>
            <w:r w:rsidRPr="003C0412">
              <w:rPr>
                <w:b/>
                <w:bCs/>
                <w:sz w:val="18"/>
                <w:szCs w:val="18"/>
              </w:rPr>
              <w:t> </w:t>
            </w:r>
          </w:p>
          <w:p w:rsidR="000A62AF" w:rsidRPr="003C0412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0412">
              <w:rPr>
                <w:b/>
                <w:bCs/>
                <w:sz w:val="18"/>
                <w:szCs w:val="18"/>
                <w:rtl/>
              </w:rPr>
              <w:t xml:space="preserve">في عبارة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3C0412">
              <w:rPr>
                <w:b/>
                <w:bCs/>
                <w:sz w:val="18"/>
                <w:szCs w:val="18"/>
                <w:rtl/>
              </w:rPr>
              <w:t>عُنيت الشريعة بالإنسان منذ نعومة أظفاره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3C0412">
              <w:rPr>
                <w:b/>
                <w:bCs/>
                <w:sz w:val="18"/>
                <w:szCs w:val="18"/>
                <w:rtl/>
              </w:rPr>
              <w:t xml:space="preserve"> هو كبر سنه</w:t>
            </w:r>
          </w:p>
        </w:tc>
      </w:tr>
      <w:tr w:rsidR="000A62AF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0A62AF" w:rsidRPr="006C25EA" w:rsidRDefault="000A62AF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AF" w:rsidRPr="003C0412" w:rsidRDefault="006F0E9E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عداد</w:t>
            </w:r>
            <w:r w:rsidR="000A62AF" w:rsidRPr="003C0412">
              <w:rPr>
                <w:b/>
                <w:bCs/>
                <w:sz w:val="18"/>
                <w:szCs w:val="18"/>
                <w:rtl/>
              </w:rPr>
              <w:t xml:space="preserve"> المراحل التي يمر بها الإنسان من الصغر إلى الكب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2AF" w:rsidRPr="003C0412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008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2AF" w:rsidRPr="000A62AF" w:rsidRDefault="000A62AF" w:rsidP="000A62A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C0412">
              <w:rPr>
                <w:rFonts w:ascii="Arial" w:hAnsi="Arial"/>
                <w:b/>
                <w:bCs/>
                <w:sz w:val="18"/>
                <w:szCs w:val="18"/>
                <w:rtl/>
              </w:rPr>
              <w:t>نهتم برعاية المسنين لأنهم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3C0412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2AF" w:rsidRPr="000A62AF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0412">
              <w:rPr>
                <w:b/>
                <w:bCs/>
                <w:sz w:val="18"/>
                <w:szCs w:val="18"/>
                <w:rtl/>
              </w:rPr>
              <w:t>معنى التوقير في نص رعاية المسنين هو التعظيم</w:t>
            </w:r>
          </w:p>
        </w:tc>
      </w:tr>
      <w:tr w:rsidR="000A62AF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0A62AF" w:rsidRPr="006C25EA" w:rsidRDefault="000A62AF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0A62AF" w:rsidRPr="003C0412" w:rsidRDefault="006F0E9E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0A62AF" w:rsidRPr="003C0412">
              <w:rPr>
                <w:b/>
                <w:bCs/>
                <w:sz w:val="18"/>
                <w:szCs w:val="18"/>
                <w:rtl/>
              </w:rPr>
              <w:t xml:space="preserve"> أهمية رعاية المسن في حياتن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0A62AF" w:rsidRPr="003C0412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008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0A62AF" w:rsidRPr="000A62AF" w:rsidRDefault="000A62AF" w:rsidP="000A62A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C0412">
              <w:rPr>
                <w:rFonts w:ascii="Arial" w:hAnsi="Arial"/>
                <w:b/>
                <w:bCs/>
                <w:sz w:val="18"/>
                <w:szCs w:val="18"/>
                <w:rtl/>
              </w:rPr>
              <w:t>النصيحة التي خُتم بها نص رعاية المسنين في الإسلام ه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3C0412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اختيارات من متعدد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0A62AF" w:rsidRPr="00E75D93" w:rsidRDefault="000A62AF" w:rsidP="000A62A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0A62AF" w:rsidRPr="000A62AF" w:rsidRDefault="000A62AF" w:rsidP="000A62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0412">
              <w:rPr>
                <w:b/>
                <w:bCs/>
                <w:sz w:val="18"/>
                <w:szCs w:val="18"/>
                <w:rtl/>
              </w:rPr>
              <w:t>الخليفة الراشدي الذي ورد ذكره نص رعاية المسنين في الإسلام هو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  <w:r w:rsidRPr="003C0412">
              <w:rPr>
                <w:b/>
                <w:bCs/>
                <w:sz w:val="18"/>
                <w:szCs w:val="18"/>
              </w:rPr>
              <w:t>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D50089" w:rsidP="00D500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D50089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تقان</w:t>
            </w:r>
            <w:r w:rsidRPr="00D5008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مهارة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D50089" w:rsidRPr="00D50089" w:rsidRDefault="00D50089" w:rsidP="00D50089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ستثار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دافعي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للتعلم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ومراعا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أنماط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تعلم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مختلف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عند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تعليم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تدريب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مهارة،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والتحقق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إتقان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للمهار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بما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يتضمن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فهم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والتفكير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وملاحظ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أنماط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والعلاقات،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وتكليف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طالب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بتدريبات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ومهام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أدائي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تعطي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فرص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للطالب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لممارس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مهارة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سياقات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متنوعة</w:t>
            </w:r>
            <w:r w:rsidRPr="00D50089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D50089" w:rsidP="00D50089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سأوجّه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تنفيذ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نشاطات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حقل</w:t>
            </w:r>
            <w:r w:rsidRPr="00D5008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b/>
                <w:bCs/>
                <w:sz w:val="20"/>
                <w:szCs w:val="20"/>
                <w:rtl/>
              </w:rPr>
              <w:t>(</w:t>
            </w:r>
            <w:r w:rsidRPr="00D50089">
              <w:rPr>
                <w:rFonts w:hint="cs"/>
                <w:b/>
                <w:bCs/>
                <w:sz w:val="20"/>
                <w:szCs w:val="20"/>
                <w:rtl/>
              </w:rPr>
              <w:t>أفهم</w:t>
            </w:r>
            <w:r w:rsidRPr="00D50089">
              <w:rPr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3343" w:type="dxa"/>
            <w:vAlign w:val="center"/>
          </w:tcPr>
          <w:p w:rsidR="00D50089" w:rsidRPr="00D50089" w:rsidRDefault="00D50089" w:rsidP="00D50089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داء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طلاب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مهارة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داخل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خارج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صف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سياقات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تنوعة،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حل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سائل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طريق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ات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ستدلال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سترجاع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قائي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حقائق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D50089" w:rsidP="00D50089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نفذ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شاطات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قل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Pr="00D500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فهم</w:t>
            </w:r>
            <w:r w:rsidRPr="00D50089">
              <w:rPr>
                <w:rFonts w:ascii="Arial" w:hAnsi="Arial"/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0A62AF" w:rsidRPr="000A62AF" w:rsidRDefault="003B778D" w:rsidP="000A62A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4" w:tgtFrame="_blank" w:history="1">
              <w:r w:rsidR="000A62AF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لغتي الجميلة - الصف السادس - درس رعاية المسنين </w:t>
              </w:r>
              <w:proofErr w:type="spellStart"/>
              <w:r w:rsidR="000A62AF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فى</w:t>
              </w:r>
              <w:proofErr w:type="spellEnd"/>
              <w:r w:rsidR="000A62AF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الاسلام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D50089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D50089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F95951" w:rsidRDefault="00B70B7C" w:rsidP="00B70B7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نص الاستماع -</w:t>
            </w:r>
            <w:r w:rsidRPr="005C1D24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عليك بالجار ... وإن جار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0A62AF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2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0A62AF" w:rsidRPr="000A62AF" w:rsidRDefault="000A62AF" w:rsidP="000A62A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F92980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ه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تين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0A62AF" w:rsidRPr="000A62AF" w:rsidRDefault="000A62AF" w:rsidP="00F9298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0A62AF" w:rsidRPr="000A62AF" w:rsidRDefault="000A62AF" w:rsidP="000A62A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0A62AF" w:rsidRPr="000A62AF" w:rsidRDefault="000A62AF" w:rsidP="00F9298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عنى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جار والمجرور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؟</w:t>
            </w:r>
          </w:p>
          <w:p w:rsidR="000A62AF" w:rsidRPr="000A62AF" w:rsidRDefault="000A62AF" w:rsidP="00F9298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ة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رض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ار والمجرور</w:t>
            </w:r>
          </w:p>
          <w:p w:rsidR="0095303D" w:rsidRPr="00E70A45" w:rsidRDefault="000A62AF" w:rsidP="00F9298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طلب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طلابي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نشاء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مل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0A62AF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حتوي</w:t>
            </w:r>
            <w:r w:rsidRPr="000A62AF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ار والمجرور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D77B56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77B56" w:rsidRPr="006C25EA" w:rsidRDefault="00D77B56" w:rsidP="00D77B56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56" w:rsidRPr="003C0412" w:rsidRDefault="006F0E9E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D77B56" w:rsidRPr="003C0412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="005C1D24" w:rsidRPr="005C1D24">
              <w:rPr>
                <w:b/>
                <w:bCs/>
                <w:sz w:val="18"/>
                <w:szCs w:val="18"/>
                <w:rtl/>
              </w:rPr>
              <w:t>الاستماع  إلى</w:t>
            </w:r>
            <w:proofErr w:type="gramEnd"/>
            <w:r w:rsidR="005C1D24" w:rsidRPr="005C1D24">
              <w:rPr>
                <w:b/>
                <w:bCs/>
                <w:sz w:val="18"/>
                <w:szCs w:val="18"/>
                <w:rtl/>
              </w:rPr>
              <w:t xml:space="preserve"> النص ويستمتع ويتذوق ما فيه من صور جمالية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B56" w:rsidRPr="003C0412" w:rsidRDefault="00D77B56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62A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B56" w:rsidRPr="00BE7C43" w:rsidRDefault="00D77B56" w:rsidP="00D77B56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77B56" w:rsidRPr="00E75D93" w:rsidRDefault="00D77B56" w:rsidP="00D77B56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C1D24" w:rsidRPr="005C1D24" w:rsidRDefault="005C1D24" w:rsidP="005C1D24">
            <w:pPr>
              <w:pStyle w:val="a3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5C1D24">
              <w:rPr>
                <w:b/>
                <w:bCs/>
                <w:sz w:val="18"/>
                <w:szCs w:val="18"/>
                <w:rtl/>
              </w:rPr>
              <w:t xml:space="preserve">كان الأب يرسل أبناءه إلى ........ القريبة. </w:t>
            </w:r>
          </w:p>
          <w:p w:rsidR="00D77B56" w:rsidRPr="005C1D24" w:rsidRDefault="00D77B56" w:rsidP="00D77B5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77B56" w:rsidRPr="00E75D93" w:rsidRDefault="00612F5C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لء </w:t>
            </w:r>
            <w:r w:rsidR="005C1D24">
              <w:rPr>
                <w:rFonts w:hint="cs"/>
                <w:b/>
                <w:bCs/>
                <w:sz w:val="18"/>
                <w:szCs w:val="18"/>
                <w:rtl/>
              </w:rPr>
              <w:t>الفراغات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77B56" w:rsidRPr="00D77B56" w:rsidRDefault="00612F5C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ذكر شخصيات النص</w:t>
            </w:r>
            <w:r w:rsidR="00D77B56" w:rsidRPr="003C041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7B56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77B56" w:rsidRPr="006C25EA" w:rsidRDefault="00D77B56" w:rsidP="00D77B56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24" w:rsidRPr="005C1D24" w:rsidRDefault="006F0E9E" w:rsidP="005C1D24">
            <w:pPr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نتاج و</w:t>
            </w:r>
            <w:r w:rsidR="00D77B56" w:rsidRPr="003C041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5C1D24" w:rsidRPr="005C1D24">
              <w:rPr>
                <w:b/>
                <w:bCs/>
                <w:sz w:val="18"/>
                <w:szCs w:val="18"/>
                <w:rtl/>
              </w:rPr>
              <w:t>ذكر بعض معاني الكلمات الواردة بالنص.</w:t>
            </w:r>
          </w:p>
          <w:p w:rsidR="00D77B56" w:rsidRPr="005C1D24" w:rsidRDefault="00D77B56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B56" w:rsidRPr="003C0412" w:rsidRDefault="00D77B56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62A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B56" w:rsidRPr="005C1D24" w:rsidRDefault="005C1D24" w:rsidP="00D77B56">
            <w:pPr>
              <w:rPr>
                <w:b/>
                <w:bCs/>
                <w:sz w:val="18"/>
                <w:szCs w:val="18"/>
              </w:rPr>
            </w:pPr>
            <w:r w:rsidRPr="005C1D24">
              <w:rPr>
                <w:b/>
                <w:bCs/>
                <w:sz w:val="18"/>
                <w:szCs w:val="18"/>
                <w:rtl/>
              </w:rPr>
              <w:t>كانت أمي لا تذوق .......... قبل أن ترسل إلى جارتنا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B56" w:rsidRPr="00E75D93" w:rsidRDefault="00612F5C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لء الفراغات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B56" w:rsidRPr="00D77B56" w:rsidRDefault="00612F5C" w:rsidP="00612F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عدد مشاهد النص</w:t>
            </w:r>
            <w:r w:rsidR="00D77B56" w:rsidRPr="003C041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7B56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D77B56" w:rsidRPr="006C25EA" w:rsidRDefault="00D77B56" w:rsidP="00D77B56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5C1D24" w:rsidRPr="005C1D24" w:rsidRDefault="006F0E9E" w:rsidP="005C1D24">
            <w:pPr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D77B56" w:rsidRPr="003C041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5C1D24" w:rsidRPr="005C1D24">
              <w:rPr>
                <w:b/>
                <w:bCs/>
                <w:sz w:val="18"/>
                <w:szCs w:val="18"/>
                <w:rtl/>
              </w:rPr>
              <w:t>حل الأنشطة بمفرده خلال زمن محدد لتنمية مهارة الاستماع.</w:t>
            </w:r>
          </w:p>
          <w:p w:rsidR="00D77B56" w:rsidRPr="005C1D24" w:rsidRDefault="00D77B56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D77B56" w:rsidRPr="003C0412" w:rsidRDefault="00D77B56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62A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5C1D24" w:rsidRPr="005C1D24" w:rsidRDefault="005C1D24" w:rsidP="005C1D24">
            <w:pPr>
              <w:pStyle w:val="a3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5C1D24">
              <w:rPr>
                <w:b/>
                <w:bCs/>
                <w:sz w:val="18"/>
                <w:szCs w:val="18"/>
                <w:rtl/>
              </w:rPr>
              <w:t xml:space="preserve">بادلنا هؤلاء الجيران شعورنا ........... عليهم محبة وإخلاصًا. </w:t>
            </w:r>
          </w:p>
          <w:p w:rsidR="00D77B56" w:rsidRPr="005C1D24" w:rsidRDefault="00D77B56" w:rsidP="00D77B5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D77B56" w:rsidRPr="00E75D93" w:rsidRDefault="00612F5C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لء الفراغات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D77B56" w:rsidRPr="00E75D93" w:rsidRDefault="00D77B56" w:rsidP="00D77B5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D77B56" w:rsidRPr="00D77B56" w:rsidRDefault="00612F5C" w:rsidP="00D77B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أكتب ما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ستفدته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ن النص</w:t>
            </w:r>
            <w:r w:rsidR="00D77B56" w:rsidRPr="003C0412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3745"/>
        <w:gridCol w:w="3626"/>
        <w:gridCol w:w="2044"/>
      </w:tblGrid>
      <w:tr w:rsidR="0095303D" w:rsidRPr="00CB0387" w:rsidTr="00A8480D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3745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626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A8480D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0A62AF" w:rsidP="000A62A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0A62AF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تعلم</w:t>
            </w:r>
            <w:r w:rsidRPr="000A62A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62AF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بالاكتشاف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0A62AF" w:rsidRPr="000A62AF" w:rsidRDefault="000A62AF" w:rsidP="00E76F59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تحديد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مفاهيم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علمي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والمبادئ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تي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سيتم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تعلمها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وطرحها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صور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تساؤل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مشكلة،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وإعداد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مواد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تعليمي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لازم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لتنفيذ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درس</w:t>
            </w:r>
            <w:r w:rsidR="007B2E4D">
              <w:rPr>
                <w:b/>
                <w:bCs/>
                <w:sz w:val="20"/>
                <w:szCs w:val="20"/>
                <w:rtl/>
              </w:rPr>
              <w:t>،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وصياغ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مشكل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هيئ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أسئل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فرعي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بحيث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تنمي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مهار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فرض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فروض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لدى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طلاب،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وتحديد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أنشط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تجارب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اكتشافي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تي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سينفذها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="007B2E4D">
              <w:rPr>
                <w:b/>
                <w:bCs/>
                <w:sz w:val="20"/>
                <w:szCs w:val="20"/>
                <w:rtl/>
              </w:rPr>
              <w:t>.</w:t>
            </w:r>
            <w:r w:rsidR="00E76F59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5303D" w:rsidRPr="00C75040" w:rsidRDefault="000A62AF" w:rsidP="000A62AF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سأوجّه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تأمل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أمثلة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واكتشاف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أسلوب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التوكيد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بـ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نفس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0A62AF">
              <w:rPr>
                <w:b/>
                <w:bCs/>
                <w:sz w:val="20"/>
                <w:szCs w:val="20"/>
                <w:rtl/>
              </w:rPr>
              <w:t>(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عين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والنسج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0A62A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2AF">
              <w:rPr>
                <w:rFonts w:hint="cs"/>
                <w:b/>
                <w:bCs/>
                <w:sz w:val="20"/>
                <w:szCs w:val="20"/>
                <w:rtl/>
              </w:rPr>
              <w:t>غراره</w:t>
            </w:r>
            <w:r w:rsidRPr="000A62AF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626" w:type="dxa"/>
            <w:vAlign w:val="center"/>
          </w:tcPr>
          <w:p w:rsidR="00A8480D" w:rsidRPr="00A8480D" w:rsidRDefault="00A8480D" w:rsidP="00A8480D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كتشاف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فكار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حلول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أنفسهم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كي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شعروا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الرضى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رغبة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واصلة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.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عالجة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علومات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تحليلها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ربط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ينها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كي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صلوا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إلى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علومات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جديدة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استخدام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ات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ستقراء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و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ستنباط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و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ي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طريقة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خرى،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عتماد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ى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نفسهم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ذلك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استخدام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علوماتهم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سابقة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A8480D" w:rsidP="00A8480D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كتشف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سلوب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وكيد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ـ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فس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)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ين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)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ينسج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ى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848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غراره</w:t>
            </w:r>
            <w:r w:rsidRPr="00A8480D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5" w:tgtFrame="_blank" w:history="1">
              <w:r w:rsidR="00954E7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درس التوكيد</w:t>
              </w:r>
            </w:hyperlink>
          </w:p>
          <w:p w:rsidR="00954E7E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6" w:tgtFrame="_blank" w:history="1">
              <w:r w:rsidR="00954E7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أسلوب اللغوي التوكيد</w:t>
              </w:r>
            </w:hyperlink>
          </w:p>
          <w:p w:rsidR="00954E7E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7" w:tgtFrame="_blank" w:history="1">
              <w:r w:rsidR="00954E7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لغتي الجميلة - الصف السادس - درس التوكيد بنفس وعين</w:t>
              </w:r>
            </w:hyperlink>
          </w:p>
          <w:p w:rsidR="00954E7E" w:rsidRPr="00954E7E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8" w:tgtFrame="_blank" w:history="1">
              <w:r w:rsidR="00954E7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السادس الابتدائي | الفصل الدراسي الثاني | لغتي | الوحدة </w:t>
              </w:r>
              <w:proofErr w:type="spellStart"/>
              <w:r w:rsidR="00F9298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رابعة</w:t>
              </w:r>
              <w:r w:rsidR="00954E7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:الاسلوب</w:t>
              </w:r>
              <w:proofErr w:type="spellEnd"/>
              <w:r w:rsidR="00954E7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</w:t>
              </w:r>
              <w:proofErr w:type="spellStart"/>
              <w:r w:rsidR="00954E7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لغوي:التوكيد</w:t>
              </w:r>
              <w:proofErr w:type="spellEnd"/>
              <w:r w:rsidR="00954E7E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بـ نفس وعين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D77B56" w:rsidRDefault="00D77B56" w:rsidP="0095303D">
      <w:pPr>
        <w:rPr>
          <w:rtl/>
        </w:rPr>
      </w:pPr>
    </w:p>
    <w:p w:rsidR="00D77B56" w:rsidRDefault="00D77B56" w:rsidP="0095303D">
      <w:pPr>
        <w:rPr>
          <w:rtl/>
        </w:rPr>
      </w:pPr>
    </w:p>
    <w:p w:rsidR="00D77B56" w:rsidRDefault="00D77B56" w:rsidP="0095303D">
      <w:pPr>
        <w:rPr>
          <w:rtl/>
        </w:rPr>
      </w:pPr>
    </w:p>
    <w:p w:rsidR="00D77B56" w:rsidRDefault="00D77B56" w:rsidP="0095303D">
      <w:pPr>
        <w:rPr>
          <w:rtl/>
        </w:rPr>
      </w:pPr>
    </w:p>
    <w:p w:rsidR="0095303D" w:rsidRDefault="0095303D" w:rsidP="0095303D">
      <w:pPr>
        <w:bidi w:val="0"/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D50089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D50089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F95951" w:rsidRDefault="00D77B56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77B56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صنف</w:t>
            </w:r>
            <w:r w:rsidRPr="00D77B56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77B56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لغوي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D77B56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77B56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سما</w:t>
            </w:r>
            <w:r w:rsidRPr="00D77B56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77B56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زمان</w:t>
            </w:r>
            <w:r w:rsidRPr="00D77B56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77B56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مكان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D77B56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1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D77B56" w:rsidRPr="00D77B56" w:rsidRDefault="00D77B56" w:rsidP="00D77B5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مسة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850248"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ه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ة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حدة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D77B56" w:rsidRPr="00D77B56" w:rsidRDefault="00D77B56" w:rsidP="00D77B5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ستثارة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فكير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حو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وضوع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طرح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ؤال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95303D" w:rsidRPr="00E70A45" w:rsidRDefault="00D77B56" w:rsidP="00D77B5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قصود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سمي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زمان</w:t>
            </w:r>
            <w:r w:rsidRPr="00D77B56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77B56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مكان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1015E4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015E4" w:rsidRPr="006C25EA" w:rsidRDefault="001015E4" w:rsidP="001015E4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E4" w:rsidRPr="003C0412" w:rsidRDefault="006F0E9E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1015E4" w:rsidRPr="003C0412">
              <w:rPr>
                <w:b/>
                <w:bCs/>
                <w:sz w:val="18"/>
                <w:szCs w:val="18"/>
                <w:rtl/>
              </w:rPr>
              <w:t xml:space="preserve"> إلى اسمي الزمان والمكان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5E4" w:rsidRPr="00043947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5E4" w:rsidRPr="00BE7C43" w:rsidRDefault="001015E4" w:rsidP="001015E4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015E4" w:rsidRPr="00E75D93" w:rsidRDefault="001015E4" w:rsidP="001015E4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015E4" w:rsidRPr="001015E4" w:rsidRDefault="001015E4" w:rsidP="001015E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حدد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سم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كان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في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جملة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تالية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015E4" w:rsidRPr="00BE7C43" w:rsidRDefault="007B2E4D" w:rsidP="001015E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جرى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عامل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تجربة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في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عمل</w:t>
            </w: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سم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كان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هو</w:t>
            </w: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>...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015E4" w:rsidRPr="001015E4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0412">
              <w:rPr>
                <w:b/>
                <w:bCs/>
                <w:sz w:val="18"/>
                <w:szCs w:val="18"/>
                <w:rtl/>
              </w:rPr>
              <w:t>اسم الزمان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3C0412">
              <w:rPr>
                <w:b/>
                <w:bCs/>
                <w:sz w:val="18"/>
                <w:szCs w:val="18"/>
                <w:rtl/>
              </w:rPr>
              <w:t xml:space="preserve"> اسم مأخوذ من الفعل للدلالة على زمان وقوعه</w:t>
            </w:r>
          </w:p>
        </w:tc>
      </w:tr>
      <w:tr w:rsidR="001015E4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015E4" w:rsidRPr="006C25EA" w:rsidRDefault="001015E4" w:rsidP="001015E4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E4" w:rsidRPr="003C0412" w:rsidRDefault="006F0E9E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نتاج</w:t>
            </w:r>
            <w:r w:rsidR="001015E4" w:rsidRPr="003C0412">
              <w:rPr>
                <w:b/>
                <w:bCs/>
                <w:sz w:val="18"/>
                <w:szCs w:val="18"/>
                <w:rtl/>
              </w:rPr>
              <w:t xml:space="preserve"> جملا تحوي اسمي الزمان والمكا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5E4" w:rsidRPr="00043947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5E4" w:rsidRPr="001015E4" w:rsidRDefault="001015E4" w:rsidP="001015E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حدد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سم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زمان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في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جملة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تالية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015E4" w:rsidRPr="00BE7C43" w:rsidRDefault="007B2E4D" w:rsidP="001015E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كان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مولد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ختي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صغرى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شهر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اضي</w:t>
            </w: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سم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زمان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هو</w:t>
            </w: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>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5E4" w:rsidRPr="001015E4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0412">
              <w:rPr>
                <w:b/>
                <w:bCs/>
                <w:sz w:val="18"/>
                <w:szCs w:val="18"/>
                <w:rtl/>
              </w:rPr>
              <w:t>اسم المكان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3C0412">
              <w:rPr>
                <w:b/>
                <w:bCs/>
                <w:sz w:val="18"/>
                <w:szCs w:val="18"/>
                <w:rtl/>
              </w:rPr>
              <w:t xml:space="preserve"> اسم مأخوذ من الفعل للدلالة على زمان وقوعه</w:t>
            </w:r>
          </w:p>
        </w:tc>
      </w:tr>
      <w:tr w:rsidR="001015E4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015E4" w:rsidRPr="006C25EA" w:rsidRDefault="001015E4" w:rsidP="001015E4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1015E4" w:rsidRPr="003C0412" w:rsidRDefault="006F0E9E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1015E4" w:rsidRPr="003C0412">
              <w:rPr>
                <w:b/>
                <w:bCs/>
                <w:sz w:val="18"/>
                <w:szCs w:val="18"/>
                <w:rtl/>
              </w:rPr>
              <w:t xml:space="preserve"> أهمية اسمي الزمان والمكا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1015E4" w:rsidRPr="00043947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015E4" w:rsidRPr="001015E4" w:rsidRDefault="001015E4" w:rsidP="001015E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حدد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سم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كان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في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جملة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تالية</w:t>
            </w:r>
            <w:r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015E4" w:rsidRPr="00BE7C43" w:rsidRDefault="007B2E4D" w:rsidP="001015E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شتريت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من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شتل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غرسة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ورد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صغيرة</w:t>
            </w: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سم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كان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1015E4" w:rsidRPr="001015E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هو</w:t>
            </w:r>
            <w:r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="001015E4" w:rsidRPr="001015E4">
              <w:rPr>
                <w:rFonts w:ascii="Arial" w:hAnsi="Arial"/>
                <w:b/>
                <w:bCs/>
                <w:sz w:val="18"/>
                <w:szCs w:val="18"/>
                <w:rtl/>
              </w:rPr>
              <w:t>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015E4" w:rsidRPr="00E75D93" w:rsidRDefault="001015E4" w:rsidP="001015E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015E4" w:rsidRPr="001015E4" w:rsidRDefault="001015E4" w:rsidP="001015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0412">
              <w:rPr>
                <w:b/>
                <w:bCs/>
                <w:sz w:val="18"/>
                <w:szCs w:val="18"/>
                <w:rtl/>
              </w:rPr>
              <w:t>لا يجوز إلحاق تاء التأنيث لاسم المكان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D77B56" w:rsidP="00D77B5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D77B56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فكر</w:t>
            </w:r>
            <w:r w:rsidR="007B2E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،</w:t>
            </w:r>
            <w:r w:rsidRPr="00D77B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زاوج،</w:t>
            </w:r>
            <w:r w:rsidRPr="00D77B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شارك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5303D" w:rsidRPr="00C75040" w:rsidRDefault="00D77B56" w:rsidP="00D77B56">
            <w:pPr>
              <w:rPr>
                <w:b/>
                <w:bCs/>
                <w:sz w:val="20"/>
                <w:szCs w:val="20"/>
                <w:rtl/>
              </w:rPr>
            </w:pP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شرح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قبل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التطبيق،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وتقسيم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الأدوار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بين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الطلاب،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وطرح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سؤالا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يرتبط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بالدرس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مشكلة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ذات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نهاية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مفتوحة،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وتقديم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راجعة</w:t>
            </w:r>
            <w:r w:rsidRPr="00D77B5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D77B56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95303D" w:rsidRPr="00C75040" w:rsidRDefault="00D77B56" w:rsidP="00D77B56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شكل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ردي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شكلة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طروحة،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شاركة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حد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زملائه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صوتٍ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الٍ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مشاركة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ة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77B5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</w:t>
            </w:r>
            <w:r w:rsidRPr="00D77B56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29" w:tgtFrame="_blank" w:history="1">
              <w:r w:rsidR="001015E4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السادس الابتدائي | الفصل الدراسي الثاني | لغتي | الوحدة </w:t>
              </w:r>
              <w:r w:rsidR="00F9298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رابعة</w:t>
              </w:r>
              <w:r w:rsidR="001015E4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: الصنف اللغوي: اسما الزمان والمكان</w:t>
              </w:r>
            </w:hyperlink>
          </w:p>
          <w:p w:rsidR="001015E4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30" w:tgtFrame="_blank" w:history="1">
              <w:r w:rsidR="001015E4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لغتي الجميلة - الصف السادس - درس اسما الزمان والمكان</w:t>
              </w:r>
            </w:hyperlink>
          </w:p>
          <w:p w:rsidR="001015E4" w:rsidRPr="001015E4" w:rsidRDefault="001015E4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E951DE" w:rsidRDefault="00E951DE" w:rsidP="0095303D">
      <w:pPr>
        <w:rPr>
          <w:rtl/>
        </w:rPr>
      </w:pPr>
    </w:p>
    <w:p w:rsidR="00E951DE" w:rsidRDefault="00E951DE" w:rsidP="0095303D">
      <w:pPr>
        <w:rPr>
          <w:rtl/>
        </w:rPr>
      </w:pPr>
    </w:p>
    <w:p w:rsidR="00E951DE" w:rsidRDefault="00E951DE" w:rsidP="0095303D">
      <w:pPr>
        <w:rPr>
          <w:rtl/>
        </w:rPr>
      </w:pPr>
    </w:p>
    <w:p w:rsidR="00E951DE" w:rsidRDefault="00E951DE" w:rsidP="0095303D">
      <w:pPr>
        <w:rPr>
          <w:rtl/>
        </w:rPr>
      </w:pPr>
    </w:p>
    <w:p w:rsidR="0095303D" w:rsidRDefault="0095303D" w:rsidP="0095303D">
      <w:pPr>
        <w:bidi w:val="0"/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E951DE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E951DE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E951DE" w:rsidRDefault="00E951DE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</w:rPr>
            </w:pPr>
            <w:r w:rsidRPr="00E951DE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الإستراتيجية</w:t>
            </w:r>
            <w:r w:rsidRPr="00E951DE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E951DE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القرائية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>:</w:t>
            </w:r>
            <w:r w:rsidRPr="00E951DE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E951DE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طرح</w:t>
            </w:r>
            <w:r w:rsidRPr="00E951DE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E951DE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السؤال</w:t>
            </w:r>
            <w:r w:rsidRPr="00E951DE">
              <w:rPr>
                <w:rFonts w:ascii="Times New Roman" w:hAnsi="Times New Roman" w:cs="Times New Roman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  <w:r w:rsidRPr="00E951DE">
              <w:rPr>
                <w:rFonts w:ascii="Times New Roman" w:hAnsi="Times New Roman" w:cs="Times New Roman" w:hint="cs"/>
                <w:b/>
                <w:bCs/>
                <w:color w:val="244061"/>
                <w:sz w:val="20"/>
                <w:szCs w:val="20"/>
                <w:rtl/>
              </w:rPr>
              <w:t>المتبادل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E951DE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ذا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درس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و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درس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خامس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دروس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وحد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رابع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850248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)،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تؤد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ذا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درس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ف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خمس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حصص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،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تكو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كالتال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رابع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ع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: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ش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إستراتيجي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ط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ؤ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تباد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وبيا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فهومها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خل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نشاط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1.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هّد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ط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ؤ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E951DE" w:rsidRPr="002D47EC" w:rsidRDefault="00E951DE" w:rsidP="008D46C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ه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</w:t>
            </w:r>
            <w:r w:rsidR="008D46CD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ا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ستراتيجي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قرائي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ف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وحد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قة؟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رابع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نشاط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2.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هّد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ط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ؤ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ه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طريق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تساعدك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على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تذكّر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علومات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قرأتها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شك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أفضل؟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دس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نشاط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3.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هّد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ط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ؤ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شروط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إستراتيجي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ط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ؤ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تبادل؟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ع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نشاط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4.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هّد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ط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ؤ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ذا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تعرف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أدوات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استفهام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؟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ثامن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أسبوع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ابع</w:t>
            </w:r>
            <w:r w:rsidR="007B2E4D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نشاط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5.</w:t>
            </w:r>
          </w:p>
          <w:p w:rsidR="00E951DE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هّد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لهذه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بط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ؤ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تالي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:</w:t>
            </w:r>
          </w:p>
          <w:p w:rsidR="0095303D" w:rsidRPr="002D47EC" w:rsidRDefault="00E951DE" w:rsidP="00E951D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ما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تعريف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(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إستراتيجية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طرح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سؤا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المتبادل</w:t>
            </w:r>
            <w:r w:rsidRPr="002D47EC">
              <w:rPr>
                <w:rFonts w:ascii="Tahoma" w:eastAsia="Times New Roman" w:hAnsi="Tahoma" w:cs="Tahoma"/>
                <w:color w:val="4F4F4F"/>
                <w:sz w:val="20"/>
                <w:szCs w:val="20"/>
                <w:rtl/>
              </w:rPr>
              <w:t>)</w:t>
            </w:r>
            <w:r w:rsidRPr="002D47EC">
              <w:rPr>
                <w:rFonts w:ascii="Tahoma" w:eastAsia="Times New Roman" w:hAnsi="Tahoma" w:cs="Tahoma" w:hint="cs"/>
                <w:color w:val="4F4F4F"/>
                <w:sz w:val="20"/>
                <w:szCs w:val="20"/>
                <w:rtl/>
              </w:rPr>
              <w:t>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8874B2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8874B2" w:rsidRPr="006C25EA" w:rsidRDefault="008874B2" w:rsidP="008874B2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B2" w:rsidRPr="003C0412" w:rsidRDefault="00A378A6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كوين</w:t>
            </w:r>
            <w:r w:rsidR="008874B2" w:rsidRPr="003C0412">
              <w:rPr>
                <w:b/>
                <w:bCs/>
                <w:sz w:val="18"/>
                <w:szCs w:val="18"/>
                <w:rtl/>
              </w:rPr>
              <w:t xml:space="preserve"> أسئلة عما يقرأ ويجيب عنها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4B2" w:rsidRPr="00043947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4B2" w:rsidRPr="00BE7C43" w:rsidRDefault="008874B2" w:rsidP="008874B2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8874B2" w:rsidRPr="00E75D93" w:rsidRDefault="008874B2" w:rsidP="008874B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74B2" w:rsidRPr="008874B2" w:rsidRDefault="008874B2" w:rsidP="008874B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>عند التردد في الإجابة يمكن العودة إلى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>........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>أو أي مصدر آخر يمكن الحصول منه على الجواب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74B2" w:rsidRPr="00BE7C4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إستراتيجية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طرح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سؤال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متبادل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هي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طريقة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لفهم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نص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حيث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يقوم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معلم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والطالب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بقراءة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نص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قراءة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مركزة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ويسأل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والآخر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يجيب</w:t>
            </w:r>
          </w:p>
        </w:tc>
      </w:tr>
      <w:tr w:rsidR="008874B2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8874B2" w:rsidRPr="006C25EA" w:rsidRDefault="008874B2" w:rsidP="008874B2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B2" w:rsidRPr="003C0412" w:rsidRDefault="00A378A6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إجابة</w:t>
            </w:r>
            <w:r w:rsidR="008874B2" w:rsidRPr="003C0412">
              <w:rPr>
                <w:b/>
                <w:bCs/>
                <w:sz w:val="18"/>
                <w:szCs w:val="18"/>
                <w:rtl/>
              </w:rPr>
              <w:t xml:space="preserve"> عن أسئلة تفصيلية في الدر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4B2" w:rsidRPr="00043947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B2" w:rsidRPr="008874B2" w:rsidRDefault="008874B2" w:rsidP="008874B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سأل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علم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كيف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تخيل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حمد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خاه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صغير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؟</w:t>
            </w:r>
          </w:p>
          <w:p w:rsidR="008874B2" w:rsidRPr="008874B2" w:rsidRDefault="008874B2" w:rsidP="008874B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جاب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proofErr w:type="gramStart"/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طالب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تخيل</w:t>
            </w:r>
            <w:proofErr w:type="spellEnd"/>
            <w:proofErr w:type="gramEnd"/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حمد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خاه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صغير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لاعبًا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في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حديقة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نزل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و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ممسكًا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>........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B2" w:rsidRPr="00BE7C4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لا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ينبغي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تنوع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أسئلة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بحيث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تشمل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على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أسئلة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مثل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="007B2E4D">
              <w:rPr>
                <w:b/>
                <w:bCs/>
                <w:sz w:val="18"/>
                <w:szCs w:val="18"/>
                <w:rtl/>
              </w:rPr>
              <w:t>؟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-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أين؟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-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متى</w:t>
            </w:r>
            <w:r w:rsidR="007B2E4D">
              <w:rPr>
                <w:b/>
                <w:bCs/>
                <w:sz w:val="18"/>
                <w:szCs w:val="18"/>
                <w:rtl/>
              </w:rPr>
              <w:t>؟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- </w:t>
            </w:r>
            <w:proofErr w:type="gramStart"/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لماذا</w:t>
            </w:r>
            <w:r w:rsidR="007B2E4D">
              <w:rPr>
                <w:b/>
                <w:bCs/>
                <w:sz w:val="18"/>
                <w:szCs w:val="18"/>
                <w:rtl/>
              </w:rPr>
              <w:t>؟.</w:t>
            </w:r>
            <w:r w:rsidRPr="008874B2">
              <w:rPr>
                <w:b/>
                <w:bCs/>
                <w:sz w:val="18"/>
                <w:szCs w:val="18"/>
                <w:rtl/>
              </w:rPr>
              <w:t>......</w:t>
            </w:r>
            <w:proofErr w:type="gramEnd"/>
          </w:p>
        </w:tc>
      </w:tr>
      <w:tr w:rsidR="008874B2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8874B2" w:rsidRPr="006C25EA" w:rsidRDefault="008874B2" w:rsidP="008874B2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8874B2" w:rsidRPr="003C0412" w:rsidRDefault="00A378A6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8874B2" w:rsidRPr="003C0412">
              <w:rPr>
                <w:b/>
                <w:bCs/>
                <w:sz w:val="18"/>
                <w:szCs w:val="18"/>
                <w:rtl/>
              </w:rPr>
              <w:t xml:space="preserve"> أهمية القراءة في حياتن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8874B2" w:rsidRPr="00043947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8874B2" w:rsidRPr="008874B2" w:rsidRDefault="008874B2" w:rsidP="008874B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سأل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طالب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كيف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دخل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حمد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غرفة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مه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؟</w:t>
            </w:r>
          </w:p>
          <w:p w:rsidR="008874B2" w:rsidRPr="00BE7C43" w:rsidRDefault="008874B2" w:rsidP="008874B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جاب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علم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دخل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حمد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غرفة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مه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8874B2">
              <w:rPr>
                <w:rFonts w:ascii="Arial" w:hAnsi="Arial"/>
                <w:b/>
                <w:bCs/>
                <w:sz w:val="18"/>
                <w:szCs w:val="18"/>
                <w:rtl/>
              </w:rPr>
              <w:t>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8874B2" w:rsidRPr="00E75D93" w:rsidRDefault="008874B2" w:rsidP="008874B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8874B2" w:rsidRPr="008874B2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سأل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طالب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ما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حق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مولود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على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أهله</w:t>
            </w:r>
            <w:r w:rsidR="007B2E4D">
              <w:rPr>
                <w:b/>
                <w:bCs/>
                <w:sz w:val="18"/>
                <w:szCs w:val="18"/>
                <w:rtl/>
              </w:rPr>
              <w:t>؟</w:t>
            </w:r>
          </w:p>
          <w:p w:rsidR="008874B2" w:rsidRPr="00BE7C43" w:rsidRDefault="008874B2" w:rsidP="008874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أجاب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معلم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حق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مولود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على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أهله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إكرامه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ورعايته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وتربيته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تربية</w:t>
            </w:r>
            <w:r w:rsidRPr="008874B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874B2">
              <w:rPr>
                <w:rFonts w:hint="cs"/>
                <w:b/>
                <w:bCs/>
                <w:sz w:val="18"/>
                <w:szCs w:val="18"/>
                <w:rtl/>
              </w:rPr>
              <w:t>الصالحة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2D47EC" w:rsidRDefault="00E951DE" w:rsidP="00E951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rtl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FF0000"/>
                <w:sz w:val="18"/>
                <w:szCs w:val="18"/>
                <w:rtl/>
              </w:rPr>
              <w:t>اتقان</w:t>
            </w:r>
            <w:r w:rsidRPr="002D47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FF0000"/>
                <w:sz w:val="18"/>
                <w:szCs w:val="18"/>
                <w:rtl/>
              </w:rPr>
              <w:t>المهارة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E951DE" w:rsidRPr="002D47EC" w:rsidRDefault="00E951DE" w:rsidP="00E951DE">
            <w:pPr>
              <w:spacing w:after="0" w:line="240" w:lineRule="auto"/>
              <w:ind w:left="360"/>
              <w:jc w:val="lowKashida"/>
              <w:rPr>
                <w:b/>
                <w:bCs/>
                <w:sz w:val="18"/>
                <w:szCs w:val="18"/>
                <w:rtl/>
              </w:rPr>
            </w:pP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ستثار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دافعي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طلاب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للتعلم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ومراعا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أنماط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تعلم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مختلف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عند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تعليم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أو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تدريب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على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مهارة،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والتحقق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إتقان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طلاب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للمهار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بما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يتضمن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فهم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والتفكير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وملاحظ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أنماط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والعلاقات،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وتكليف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طالب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بتدريبات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ومهام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أدائي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تعطي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فرص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للطالب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لممارس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مهارة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في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سياقات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متنوعة</w:t>
            </w:r>
            <w:r w:rsidRPr="002D47EC">
              <w:rPr>
                <w:b/>
                <w:bCs/>
                <w:sz w:val="18"/>
                <w:szCs w:val="18"/>
                <w:rtl/>
              </w:rPr>
              <w:t>.</w:t>
            </w:r>
          </w:p>
          <w:p w:rsidR="0095303D" w:rsidRPr="002D47EC" w:rsidRDefault="00E951DE" w:rsidP="00E951DE">
            <w:pPr>
              <w:spacing w:after="0" w:line="240" w:lineRule="auto"/>
              <w:ind w:left="360"/>
              <w:jc w:val="lowKashida"/>
              <w:rPr>
                <w:b/>
                <w:bCs/>
                <w:sz w:val="18"/>
                <w:szCs w:val="18"/>
                <w:rtl/>
              </w:rPr>
            </w:pP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سأوجّه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التلاميذ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إلى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تنفيذ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18"/>
                <w:szCs w:val="18"/>
                <w:rtl/>
              </w:rPr>
              <w:t>نشاط</w:t>
            </w:r>
            <w:r w:rsidRPr="002D47EC">
              <w:rPr>
                <w:b/>
                <w:bCs/>
                <w:sz w:val="18"/>
                <w:szCs w:val="18"/>
                <w:rtl/>
              </w:rPr>
              <w:t xml:space="preserve"> 4.</w:t>
            </w:r>
          </w:p>
        </w:tc>
        <w:tc>
          <w:tcPr>
            <w:tcW w:w="3343" w:type="dxa"/>
            <w:vAlign w:val="center"/>
          </w:tcPr>
          <w:p w:rsidR="00872407" w:rsidRPr="002D47EC" w:rsidRDefault="00872407" w:rsidP="00872407">
            <w:pPr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أداء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طلاب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للمهارة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داخل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وخارج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صف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في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سياقات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متنوعة،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وحل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مسائل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عن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طريق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عمليات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استدلال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والاسترجاع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تلقائي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للحقائق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</w:p>
          <w:p w:rsidR="0095303D" w:rsidRPr="002D47EC" w:rsidRDefault="00872407" w:rsidP="00872407">
            <w:pPr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ينفذ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تلميذ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نشاط</w:t>
            </w:r>
            <w:r w:rsidRPr="002D47EC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4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كتاب</w:t>
            </w:r>
            <w:r w:rsidRPr="002D47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الطالب / النشاط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جهاز</w:t>
            </w:r>
            <w:r w:rsidRPr="002D47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عرض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شفافيات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جهاز</w:t>
            </w:r>
            <w:r w:rsidRPr="002D47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تسجيل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مجسمات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عينات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فيلم</w:t>
            </w:r>
            <w:r w:rsidRPr="002D47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تعليمي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لوحات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مراجع</w:t>
            </w:r>
          </w:p>
          <w:p w:rsidR="0095303D" w:rsidRPr="002D47EC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أخرى</w:t>
            </w:r>
            <w:r w:rsidRPr="002D47E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8874B2" w:rsidRPr="008874B2" w:rsidRDefault="003B778D" w:rsidP="008874B2">
            <w:pPr>
              <w:spacing w:after="0" w:line="240" w:lineRule="auto"/>
              <w:jc w:val="center"/>
              <w:rPr>
                <w:rtl/>
              </w:rPr>
            </w:pPr>
            <w:hyperlink r:id="rId31" w:tgtFrame="_blank" w:history="1">
              <w:r w:rsidR="008874B2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السادس الابتدائي | الفصل الدراسي الثاني | لغتي | الوحدة </w:t>
              </w:r>
              <w:r w:rsidR="00F9298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رابعة</w:t>
              </w:r>
              <w:r w:rsidR="008874B2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: نص الاستراتيجية القرائية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2D47EC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2D47EC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F95951" w:rsidRDefault="002D47EC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نص</w:t>
            </w:r>
            <w:r w:rsidRPr="002D47E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ستماع</w:t>
            </w:r>
            <w:r w:rsidRPr="002D47E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: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عليك</w:t>
            </w:r>
            <w:r w:rsidRPr="002D47E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بالجار</w:t>
            </w:r>
            <w:r w:rsidRPr="002D47E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إن</w:t>
            </w:r>
            <w:r w:rsidRPr="002D47E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جار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2D47EC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1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2D47EC" w:rsidRPr="002D47EC" w:rsidRDefault="002D47EC" w:rsidP="000B224F">
            <w:pPr>
              <w:shd w:val="clear" w:color="auto" w:fill="FFFFFF"/>
              <w:spacing w:after="24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850248"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حد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2D47EC" w:rsidRPr="002D47EC" w:rsidRDefault="002D47EC" w:rsidP="000B224F">
            <w:pPr>
              <w:shd w:val="clear" w:color="auto" w:fill="FFFFFF"/>
              <w:spacing w:after="24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ا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طرح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ئل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2D47EC" w:rsidRPr="002D47EC" w:rsidRDefault="002D47EC" w:rsidP="000B224F">
            <w:pPr>
              <w:shd w:val="clear" w:color="auto" w:fill="FFFFFF"/>
              <w:spacing w:after="24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ل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بق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زرت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قريباً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ك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ن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ريضاً؟</w:t>
            </w:r>
          </w:p>
          <w:p w:rsidR="002D47EC" w:rsidRPr="002D47EC" w:rsidRDefault="002D47EC" w:rsidP="000B224F">
            <w:pPr>
              <w:shd w:val="clear" w:color="auto" w:fill="FFFFFF"/>
              <w:spacing w:after="24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جب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ينا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عامل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دم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نازل؟</w:t>
            </w:r>
          </w:p>
          <w:p w:rsidR="0095303D" w:rsidRPr="00E70A45" w:rsidRDefault="002D47EC" w:rsidP="000B224F">
            <w:pPr>
              <w:shd w:val="clear" w:color="auto" w:fill="FFFFFF"/>
              <w:spacing w:after="24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ل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بق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اركت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ساعد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حتاج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و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غاثة</w:t>
            </w:r>
            <w:r w:rsidRPr="002D47E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2D47E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لهوف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2D47E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2D47EC" w:rsidRPr="006C25EA" w:rsidRDefault="002D47EC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EC" w:rsidRPr="00963416" w:rsidRDefault="00A378A6" w:rsidP="00A37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2D47EC" w:rsidRPr="00963416">
              <w:rPr>
                <w:b/>
                <w:bCs/>
                <w:sz w:val="18"/>
                <w:szCs w:val="18"/>
                <w:rtl/>
              </w:rPr>
              <w:t xml:space="preserve"> حسن معاملة الجار وإن جار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7EC" w:rsidRPr="00043947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EC" w:rsidRPr="00BE7C43" w:rsidRDefault="002D47EC" w:rsidP="002D47EC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2D47EC" w:rsidRPr="00E75D93" w:rsidRDefault="002D47EC" w:rsidP="002D47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D47EC" w:rsidRPr="002D47EC" w:rsidRDefault="002D47EC" w:rsidP="002D47E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عدد فقرات نص الاستماع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>عليك بالجار وإن جار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هو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</w:rPr>
              <w:t>.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D47EC" w:rsidRPr="002D47EC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3416">
              <w:rPr>
                <w:b/>
                <w:bCs/>
                <w:sz w:val="18"/>
                <w:szCs w:val="18"/>
                <w:rtl/>
              </w:rPr>
              <w:t>كانت زوجة الجار تعمل في خدمة البيوت لكي تساعد زوجها</w:t>
            </w:r>
          </w:p>
        </w:tc>
      </w:tr>
      <w:tr w:rsidR="002D47E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2D47EC" w:rsidRPr="006C25EA" w:rsidRDefault="002D47EC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EC" w:rsidRPr="00963416" w:rsidRDefault="00A378A6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إجابة</w:t>
            </w:r>
            <w:r w:rsidR="002D47EC" w:rsidRPr="00963416">
              <w:rPr>
                <w:b/>
                <w:bCs/>
                <w:sz w:val="18"/>
                <w:szCs w:val="18"/>
                <w:rtl/>
              </w:rPr>
              <w:t xml:space="preserve"> عن أسئلة تفصيلية تكون إجاباتها في الن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7EC" w:rsidRPr="00043947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7EC" w:rsidRPr="002D47EC" w:rsidRDefault="002D47EC" w:rsidP="002D47E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عدد أفراد أسرة جارنا في موضوع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>عليك بالجار وإن جار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هو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</w:rPr>
              <w:t>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7EC" w:rsidRPr="002D47EC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3416">
              <w:rPr>
                <w:b/>
                <w:bCs/>
                <w:sz w:val="18"/>
                <w:szCs w:val="18"/>
                <w:rtl/>
              </w:rPr>
              <w:t>كانت أمي تبخل على جارتنا بالمال</w:t>
            </w:r>
            <w:r w:rsidRPr="009634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D47E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2D47EC" w:rsidRPr="006C25EA" w:rsidRDefault="002D47EC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2D47EC" w:rsidRPr="00963416" w:rsidRDefault="00A378A6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2D47EC" w:rsidRPr="00963416">
              <w:rPr>
                <w:b/>
                <w:bCs/>
                <w:sz w:val="18"/>
                <w:szCs w:val="18"/>
                <w:rtl/>
              </w:rPr>
              <w:t xml:space="preserve"> أهمية الجار في حياتن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2D47EC" w:rsidRPr="00043947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2D47EC" w:rsidRPr="002D47EC" w:rsidRDefault="002D47EC" w:rsidP="002D47E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>قد بادلنا هؤلاء الجيران شعورنا بـ #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......</w:t>
            </w:r>
            <w:r w:rsidRPr="00963416">
              <w:rPr>
                <w:rFonts w:ascii="Arial" w:hAnsi="Arial"/>
                <w:b/>
                <w:bCs/>
                <w:sz w:val="18"/>
                <w:szCs w:val="18"/>
                <w:rtl/>
              </w:rPr>
              <w:t> عليهم محبة وإخلاصا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2D47EC" w:rsidRPr="00E75D93" w:rsidRDefault="002D47EC" w:rsidP="002D47E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2D47EC" w:rsidRPr="002D47EC" w:rsidRDefault="002D47EC" w:rsidP="002D47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3416">
              <w:rPr>
                <w:b/>
                <w:bCs/>
                <w:sz w:val="18"/>
                <w:szCs w:val="18"/>
                <w:rtl/>
              </w:rPr>
              <w:t>كانت جارتنا ترد الهدايا بمثلها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2D47EC" w:rsidP="002D47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2D47E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فكر</w:t>
            </w:r>
            <w:r w:rsidR="007B2E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،</w:t>
            </w:r>
            <w:r w:rsidRPr="002D47E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زاوج،</w:t>
            </w:r>
            <w:r w:rsidRPr="002D47E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شارك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5303D" w:rsidRPr="00C75040" w:rsidRDefault="002D47EC" w:rsidP="002D47EC">
            <w:pPr>
              <w:rPr>
                <w:b/>
                <w:bCs/>
                <w:sz w:val="20"/>
                <w:szCs w:val="20"/>
                <w:rtl/>
              </w:rPr>
            </w:pP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شرح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قبل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التطبيق،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وتقسيم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الأدوار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بين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الطلاب،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وطرح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سؤالا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يرتبط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بالدرس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مشكلة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ذات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نهاية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مفتوحة،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وتقديم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راجعة</w:t>
            </w:r>
            <w:r w:rsidRPr="002D47E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2D47EC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95303D" w:rsidRPr="00C75040" w:rsidRDefault="002D47EC" w:rsidP="002D47EC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شكل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ردي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شكلة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طروحة،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شاركة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حد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زملائه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صوتٍ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الٍ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مشاركة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ة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D47E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</w:t>
            </w:r>
            <w:r w:rsidRPr="002D47EC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2D47EC" w:rsidRPr="002D47EC" w:rsidRDefault="003B778D" w:rsidP="002D47EC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</w:rPr>
            </w:pPr>
            <w:hyperlink r:id="rId32" w:tgtFrame="_blank" w:history="1">
              <w:r w:rsidR="002D47EC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نص الاستماع عليك بالجار وإن جار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0B224F" w:rsidRDefault="000B224F" w:rsidP="0095303D">
      <w:pPr>
        <w:rPr>
          <w:rtl/>
        </w:rPr>
      </w:pPr>
    </w:p>
    <w:p w:rsidR="00AA4B8B" w:rsidRDefault="00AA4B8B" w:rsidP="00AA4B8B">
      <w:pPr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AA4B8B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AA4B8B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F95951" w:rsidRDefault="00AA4B8B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AA4B8B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بنية</w:t>
            </w:r>
            <w:r w:rsidRPr="00AA4B8B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AA4B8B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نص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AA4B8B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AA4B8B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رسالة</w:t>
            </w:r>
            <w:r w:rsidRPr="00AA4B8B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AA4B8B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تواصلية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3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AA4B8B" w:rsidRPr="00AA4B8B" w:rsidRDefault="00AA4B8B" w:rsidP="00AA4B8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85024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لاث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AA4B8B" w:rsidRPr="00AA4B8B" w:rsidRDefault="00AA4B8B" w:rsidP="00AA4B8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عريف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رسائل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واصلي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لال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شاطي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2.</w:t>
            </w:r>
          </w:p>
          <w:p w:rsidR="00AA4B8B" w:rsidRPr="00AA4B8B" w:rsidRDefault="00AA4B8B" w:rsidP="00AA4B8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عرض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ماذج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رسائل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واصلي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 (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هنئ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كر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عزي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طلب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.)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ناقش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ولها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AA4B8B" w:rsidRPr="00AA4B8B" w:rsidRDefault="00AA4B8B" w:rsidP="00AA4B8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شاط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3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4.</w:t>
            </w:r>
          </w:p>
          <w:p w:rsidR="00AA4B8B" w:rsidRPr="00AA4B8B" w:rsidRDefault="00AA4B8B" w:rsidP="00AA4B8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AA4B8B" w:rsidRPr="00AA4B8B" w:rsidRDefault="00AA4B8B" w:rsidP="00AA4B8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ي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ناصر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ئيس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كوّن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لرسال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واصلية؟</w:t>
            </w:r>
          </w:p>
          <w:p w:rsidR="00AA4B8B" w:rsidRPr="00AA4B8B" w:rsidRDefault="00AA4B8B" w:rsidP="00AA4B8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شاط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5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6.</w:t>
            </w:r>
          </w:p>
          <w:p w:rsidR="0095303D" w:rsidRPr="00E70A45" w:rsidRDefault="00AA4B8B" w:rsidP="00AA4B8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عرض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ماذج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رسائل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واصلي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غير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رتبة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ناصر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طلب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لاميذي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AA4B8B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رتيبها</w:t>
            </w:r>
            <w:r w:rsidRPr="00AA4B8B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9614ED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9614ED" w:rsidRPr="006C25EA" w:rsidRDefault="009614ED" w:rsidP="009614ED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ED" w:rsidRPr="008762B7" w:rsidRDefault="00A378A6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9614ED" w:rsidRPr="008762B7">
              <w:rPr>
                <w:b/>
                <w:bCs/>
                <w:sz w:val="18"/>
                <w:szCs w:val="18"/>
                <w:rtl/>
              </w:rPr>
              <w:t xml:space="preserve"> على بنية الرسالة التواصلية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4ED" w:rsidRPr="008762B7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4B8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4ED" w:rsidRPr="00BE7C43" w:rsidRDefault="009614ED" w:rsidP="009614ED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9614ED" w:rsidRPr="00E75D93" w:rsidRDefault="009614ED" w:rsidP="009614E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14ED" w:rsidRPr="009614ED" w:rsidRDefault="009614ED" w:rsidP="009614E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762B7">
              <w:rPr>
                <w:rFonts w:ascii="Arial" w:hAnsi="Arial"/>
                <w:b/>
                <w:bCs/>
                <w:sz w:val="18"/>
                <w:szCs w:val="18"/>
                <w:rtl/>
              </w:rPr>
              <w:t>من عناصر الرسالة البسملة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8762B7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الكلام المناسب لها هو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8762B7">
              <w:rPr>
                <w:rFonts w:ascii="Arial" w:hAnsi="Arial"/>
                <w:b/>
                <w:bCs/>
                <w:sz w:val="18"/>
                <w:szCs w:val="18"/>
              </w:rPr>
              <w:t>.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14ED" w:rsidRPr="009614ED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62B7">
              <w:rPr>
                <w:b/>
                <w:bCs/>
                <w:sz w:val="18"/>
                <w:szCs w:val="18"/>
                <w:rtl/>
              </w:rPr>
              <w:t xml:space="preserve">من أغراض الرسالة التواصلية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8762B7">
              <w:rPr>
                <w:b/>
                <w:bCs/>
                <w:sz w:val="18"/>
                <w:szCs w:val="18"/>
                <w:rtl/>
              </w:rPr>
              <w:t>تهنئة - تعزية - شكر - طلب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  <w:r w:rsidRPr="008762B7">
              <w:rPr>
                <w:b/>
                <w:bCs/>
                <w:sz w:val="18"/>
                <w:szCs w:val="18"/>
                <w:rtl/>
              </w:rPr>
              <w:t>.....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9614ED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9614ED" w:rsidRPr="006C25EA" w:rsidRDefault="009614ED" w:rsidP="009614ED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ED" w:rsidRPr="008762B7" w:rsidRDefault="00A378A6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حليل</w:t>
            </w:r>
            <w:r w:rsidR="009614ED" w:rsidRPr="008762B7">
              <w:rPr>
                <w:b/>
                <w:bCs/>
                <w:sz w:val="18"/>
                <w:szCs w:val="18"/>
                <w:rtl/>
              </w:rPr>
              <w:t xml:space="preserve"> بنية الرسالة إلى عناصره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4ED" w:rsidRPr="008762B7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4B8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4ED" w:rsidRPr="009614ED" w:rsidRDefault="009614ED" w:rsidP="009614E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762B7">
              <w:rPr>
                <w:rFonts w:ascii="Arial" w:hAnsi="Arial"/>
                <w:b/>
                <w:bCs/>
                <w:sz w:val="18"/>
                <w:szCs w:val="18"/>
                <w:rtl/>
              </w:rPr>
              <w:t>موقع اسم المرسَل إليه في الرسالة يكون ف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8762B7">
              <w:rPr>
                <w:rFonts w:ascii="Arial" w:hAnsi="Arial"/>
                <w:b/>
                <w:bCs/>
                <w:sz w:val="18"/>
                <w:szCs w:val="18"/>
              </w:rPr>
              <w:t>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4ED" w:rsidRPr="009614ED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62B7">
              <w:rPr>
                <w:b/>
                <w:bCs/>
                <w:sz w:val="18"/>
                <w:szCs w:val="18"/>
                <w:rtl/>
              </w:rPr>
              <w:t>موقع اسم المرسِل في الرسالة يكون أعلى الرسالة إلى اليسار</w:t>
            </w:r>
            <w:r w:rsidRPr="008762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614ED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9614ED" w:rsidRPr="006C25EA" w:rsidRDefault="009614ED" w:rsidP="009614ED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9614ED" w:rsidRPr="008762B7" w:rsidRDefault="00A378A6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9614ED" w:rsidRPr="008762B7">
              <w:rPr>
                <w:b/>
                <w:bCs/>
                <w:sz w:val="18"/>
                <w:szCs w:val="18"/>
                <w:rtl/>
              </w:rPr>
              <w:t xml:space="preserve"> أهمية الرسالة التواصلية في حياتن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9614ED" w:rsidRPr="008762B7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4B8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9614ED" w:rsidRPr="009614ED" w:rsidRDefault="009614ED" w:rsidP="009614E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762B7">
              <w:rPr>
                <w:rFonts w:ascii="Arial" w:hAnsi="Arial"/>
                <w:b/>
                <w:bCs/>
                <w:sz w:val="18"/>
                <w:szCs w:val="18"/>
                <w:rtl/>
              </w:rPr>
              <w:t>من عناصر الرسالة عبارة الافتتاح تعن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8762B7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9614ED" w:rsidRPr="00E75D93" w:rsidRDefault="009614ED" w:rsidP="009614E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9614ED" w:rsidRPr="009614ED" w:rsidRDefault="009614ED" w:rsidP="009614E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62B7">
              <w:rPr>
                <w:b/>
                <w:bCs/>
                <w:sz w:val="18"/>
                <w:szCs w:val="18"/>
                <w:rtl/>
              </w:rPr>
              <w:t>عبارة الختام تكون في أول الرسالة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595"/>
        <w:gridCol w:w="2776"/>
        <w:gridCol w:w="2044"/>
      </w:tblGrid>
      <w:tr w:rsidR="0095303D" w:rsidRPr="00CB0387" w:rsidTr="00AA4B8B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595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2776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AA4B8B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AA4B8B" w:rsidP="00AA4B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AA4B8B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تدريس</w:t>
            </w:r>
            <w:r w:rsidRPr="00AA4B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صريح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AA4B8B" w:rsidRPr="00AA4B8B" w:rsidRDefault="00AA4B8B" w:rsidP="00AA4B8B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عرض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أهداف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.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بداي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حص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راجع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عرف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سابق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قبل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بدء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بالدرس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لربط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عرف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سابق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بالحالي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AA4B8B" w:rsidRPr="00AA4B8B" w:rsidRDefault="00AA4B8B" w:rsidP="00AA4B8B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تركيز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حتوى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فردات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والمهارات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والمفاهيم</w:t>
            </w:r>
            <w:r w:rsidR="007B2E4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والحقائق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والاستراتيجيات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AA4B8B" w:rsidRPr="00AA4B8B" w:rsidRDefault="00AA4B8B" w:rsidP="00AA4B8B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تسلسل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نطقي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تدريس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هارات،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حيث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يتم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تدريس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هارات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أسهل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للأصعب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تدريجياً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AA4B8B" w:rsidRPr="00AA4B8B" w:rsidRDefault="00AA4B8B" w:rsidP="00AA4B8B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تقديم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توضيح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خطو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بخطو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خلال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نمذج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علم</w:t>
            </w:r>
            <w:r w:rsidR="007B2E4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إجراءات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إنجاز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هم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خلال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تفكير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بصوت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عال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AA4B8B" w:rsidRPr="00AA4B8B" w:rsidRDefault="00AA4B8B" w:rsidP="00AA4B8B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توفير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فرص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مارس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وجه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وزع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عقب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نمذج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هارة</w:t>
            </w:r>
            <w:r w:rsidRPr="00AA4B8B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AA4B8B" w:rsidRPr="00AA4B8B" w:rsidRDefault="00AA4B8B" w:rsidP="00AA4B8B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راقب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أداء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أجل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تحقق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مدى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إتقانهم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وتقديم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تغذي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راجع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وعندما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يتق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بإمكان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معلم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انتقال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لمهار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أعلى</w:t>
            </w:r>
            <w:r w:rsidRPr="00AA4B8B">
              <w:rPr>
                <w:b/>
                <w:bCs/>
                <w:sz w:val="20"/>
                <w:szCs w:val="20"/>
                <w:rtl/>
              </w:rPr>
              <w:t>.</w:t>
            </w:r>
            <w:r w:rsidR="007B2E4D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5303D" w:rsidRPr="00C75040" w:rsidRDefault="00AA4B8B" w:rsidP="00AA4B8B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سأعرض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عناصر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رسال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تواصلية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وأناقش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AA4B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hint="cs"/>
                <w:b/>
                <w:bCs/>
                <w:sz w:val="20"/>
                <w:szCs w:val="20"/>
                <w:rtl/>
              </w:rPr>
              <w:t>حولها</w:t>
            </w:r>
            <w:r w:rsidRPr="00AA4B8B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776" w:type="dxa"/>
            <w:vAlign w:val="center"/>
          </w:tcPr>
          <w:p w:rsidR="00AA4B8B" w:rsidRPr="00AA4B8B" w:rsidRDefault="00AA4B8B" w:rsidP="00AA4B8B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راقبة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ذاتية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عملية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علمه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توجيهها،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نتباه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6E438D"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إجراءات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علم،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تركيز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لى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برير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ليس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عمليات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AA4B8B" w:rsidP="00AA4B8B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نتبه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عرض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اصر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رسالة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واصلية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يشارك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نقاش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A4B8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ولها</w:t>
            </w:r>
            <w:r w:rsidRPr="00AA4B8B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33" w:tgtFrame="_blank" w:history="1">
              <w:r w:rsidR="009614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لغتي الجميلة </w:t>
              </w:r>
              <w:proofErr w:type="gramStart"/>
              <w:r w:rsidR="009614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- الصف</w:t>
              </w:r>
              <w:proofErr w:type="gramEnd"/>
              <w:r w:rsidR="009614E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السادس - درس رسالة تواصلية - الوحدة </w:t>
              </w:r>
              <w:r w:rsidR="00F9298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رابعة</w:t>
              </w:r>
            </w:hyperlink>
          </w:p>
          <w:p w:rsidR="009614ED" w:rsidRPr="009614ED" w:rsidRDefault="009614E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95303D" w:rsidRDefault="0095303D" w:rsidP="000B5F38">
      <w:pPr>
        <w:spacing w:after="160" w:line="259" w:lineRule="auto"/>
        <w:rPr>
          <w:rtl/>
        </w:rPr>
      </w:pPr>
    </w:p>
    <w:p w:rsidR="000B5F38" w:rsidRDefault="000B5F38" w:rsidP="000B5F38">
      <w:pPr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0B5F38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0B5F38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0B5F38" w:rsidRDefault="000B5F38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تنوين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سم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مقصور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منقوص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ممدود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-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رسم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كتابي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: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كتابة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فقرات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بخط</w:t>
            </w:r>
            <w:r w:rsidRPr="000B5F38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نسخ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0B5F38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6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هذ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هو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درس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تاسع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دروس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وحد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rtl/>
              </w:rPr>
              <w:t>الرابع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85024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)،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أؤد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هذ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درس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ت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حصص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تكو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كالتال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: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سادس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ثامن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تذكّر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) </w:t>
            </w:r>
            <w:proofErr w:type="gramStart"/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proofErr w:type="gramEnd"/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لاحظ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)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عرض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جدول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علاه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سماء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قو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مقصور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ممدود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أطلب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تلاميذ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تصنيفه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ف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جدول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(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س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قصور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س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قوص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س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مدو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)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سابع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ثامن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: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لاحظ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)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حقل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ناقش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)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حقل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ستنتج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سؤال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تلاميذ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ع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فرق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ي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اس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مقصور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الاس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منقوص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الاس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ممدو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ثامن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ثامن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حقل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طبّق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كتاب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سماء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على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سبور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عضه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صحيح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بعضه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خاطئ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ث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طلب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تلاميذ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كتشاف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خطأ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تصحيحه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. 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أولى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عاشر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إملاء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اختبار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إخراج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تلاميذ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على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سبور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لكتاب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جمل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تحتو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عض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كلماته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سم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قصور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منقوص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ممدود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ثاني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عاشر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إملاء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اختباري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مراجع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قواع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اس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مقصور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المنقوص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الممدو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0B5F38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ثالث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أسبوع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عاشر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: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كوّ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(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رسم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كتاب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)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كتاب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عبارات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خط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نسخ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  <w:p w:rsidR="0095303D" w:rsidRPr="000B5F38" w:rsidRDefault="000B5F38" w:rsidP="000B5F3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rtl/>
              </w:rPr>
            </w:pP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سأمهّد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لهذه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حص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بعرض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رسالة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تحتو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أخطاء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إملائية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الخط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فيه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غير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قروء</w:t>
            </w:r>
            <w:r w:rsidR="007B2E4D">
              <w:rPr>
                <w:rFonts w:ascii="Tahoma" w:eastAsia="Times New Roman" w:hAnsi="Tahoma" w:cs="Tahoma"/>
                <w:color w:val="4F4F4F"/>
                <w:rtl/>
              </w:rPr>
              <w:t>،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وأطلب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من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تلاميذي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التعليق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 xml:space="preserve"> </w:t>
            </w:r>
            <w:r w:rsidRPr="000B5F38">
              <w:rPr>
                <w:rFonts w:ascii="Tahoma" w:eastAsia="Times New Roman" w:hAnsi="Tahoma" w:cs="Tahoma" w:hint="cs"/>
                <w:color w:val="4F4F4F"/>
                <w:rtl/>
              </w:rPr>
              <w:t>عليها</w:t>
            </w:r>
            <w:r w:rsidRPr="000B5F38">
              <w:rPr>
                <w:rFonts w:ascii="Tahoma" w:eastAsia="Times New Roman" w:hAnsi="Tahoma" w:cs="Tahoma"/>
                <w:color w:val="4F4F4F"/>
                <w:rtl/>
              </w:rPr>
              <w:t>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831CB2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831CB2" w:rsidRPr="006C25EA" w:rsidRDefault="00831CB2" w:rsidP="00831CB2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B2" w:rsidRPr="008762B7" w:rsidRDefault="00A378A6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831CB2" w:rsidRPr="008762B7">
              <w:rPr>
                <w:b/>
                <w:bCs/>
                <w:sz w:val="18"/>
                <w:szCs w:val="18"/>
                <w:rtl/>
              </w:rPr>
              <w:t xml:space="preserve"> إلى الاسم المقصور والمنقوص والممدود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CB2" w:rsidRPr="00043947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CB2" w:rsidRPr="00BE7C43" w:rsidRDefault="00831CB2" w:rsidP="00831CB2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831CB2" w:rsidRPr="00E75D93" w:rsidRDefault="00831CB2" w:rsidP="00831CB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1CB2" w:rsidRPr="00831CB2" w:rsidRDefault="00831CB2" w:rsidP="00831CB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CB2">
              <w:rPr>
                <w:rFonts w:ascii="Arial" w:hAnsi="Arial"/>
                <w:b/>
                <w:bCs/>
                <w:sz w:val="18"/>
                <w:szCs w:val="18"/>
                <w:rtl/>
              </w:rPr>
              <w:t>ينون الاسم المقصور بـ ## قبل الألف في حالات الرفع والنصب والجر</w:t>
            </w:r>
            <w:r w:rsidRPr="00831CB2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1CB2" w:rsidRPr="008762B7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62B7">
              <w:rPr>
                <w:b/>
                <w:bCs/>
                <w:sz w:val="18"/>
                <w:szCs w:val="18"/>
                <w:rtl/>
              </w:rPr>
              <w:t>الاسم المقصور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8762B7">
              <w:rPr>
                <w:b/>
                <w:bCs/>
                <w:sz w:val="18"/>
                <w:szCs w:val="18"/>
                <w:rtl/>
              </w:rPr>
              <w:t xml:space="preserve"> اسم ينتهي بألف قائمة فقط</w:t>
            </w:r>
          </w:p>
        </w:tc>
      </w:tr>
      <w:tr w:rsidR="00831CB2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831CB2" w:rsidRPr="006C25EA" w:rsidRDefault="00831CB2" w:rsidP="00831CB2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B2" w:rsidRPr="008762B7" w:rsidRDefault="00A378A6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نتاج</w:t>
            </w:r>
            <w:r w:rsidR="00831CB2" w:rsidRPr="008762B7">
              <w:rPr>
                <w:b/>
                <w:bCs/>
                <w:sz w:val="18"/>
                <w:szCs w:val="18"/>
                <w:rtl/>
              </w:rPr>
              <w:t xml:space="preserve"> قاعدة تنوين الاسم المقصور والمنقوص والممدود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CB2" w:rsidRPr="00043947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CB2" w:rsidRPr="00831CB2" w:rsidRDefault="00831CB2" w:rsidP="00831CB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CB2">
              <w:rPr>
                <w:rFonts w:ascii="Arial" w:hAnsi="Arial"/>
                <w:b/>
                <w:bCs/>
                <w:sz w:val="18"/>
                <w:szCs w:val="18"/>
                <w:rtl/>
              </w:rPr>
              <w:t>إن هذا الطالب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831CB2">
              <w:rPr>
                <w:rFonts w:ascii="Arial" w:hAnsi="Arial"/>
                <w:b/>
                <w:bCs/>
                <w:sz w:val="18"/>
                <w:szCs w:val="18"/>
                <w:rtl/>
              </w:rPr>
              <w:t>........ # كل الرضا عما قام به</w:t>
            </w:r>
            <w:r w:rsidRPr="00831CB2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CB2" w:rsidRPr="008762B7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62B7">
              <w:rPr>
                <w:b/>
                <w:bCs/>
                <w:sz w:val="18"/>
                <w:szCs w:val="18"/>
                <w:rtl/>
              </w:rPr>
              <w:t>الاسم المنقوص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8762B7">
              <w:rPr>
                <w:b/>
                <w:bCs/>
                <w:sz w:val="18"/>
                <w:szCs w:val="18"/>
                <w:rtl/>
              </w:rPr>
              <w:t xml:space="preserve"> اسم ينتهي بياء غير مشددة مكسور ما قبلها</w:t>
            </w:r>
            <w:r w:rsidRPr="008762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31CB2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831CB2" w:rsidRPr="006C25EA" w:rsidRDefault="00831CB2" w:rsidP="00831CB2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831CB2" w:rsidRPr="008762B7" w:rsidRDefault="00A83E08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831CB2" w:rsidRPr="008762B7">
              <w:rPr>
                <w:b/>
                <w:bCs/>
                <w:sz w:val="18"/>
                <w:szCs w:val="18"/>
                <w:rtl/>
              </w:rPr>
              <w:t xml:space="preserve"> أهمية حسن الخط وجمال قواعد اللغ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831CB2" w:rsidRPr="00043947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831CB2" w:rsidRPr="00831CB2" w:rsidRDefault="00831CB2" w:rsidP="00831CB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CB2">
              <w:rPr>
                <w:rFonts w:ascii="Arial" w:hAnsi="Arial"/>
                <w:b/>
                <w:bCs/>
                <w:sz w:val="18"/>
                <w:szCs w:val="18"/>
                <w:rtl/>
              </w:rPr>
              <w:t>ينون الاسم المنقوص بـ ## قبل الألف في حالة النصب فقط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831CB2" w:rsidRPr="00E75D93" w:rsidRDefault="00831CB2" w:rsidP="00831CB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831CB2" w:rsidRPr="008762B7" w:rsidRDefault="00831CB2" w:rsidP="00831C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62B7">
              <w:rPr>
                <w:b/>
                <w:bCs/>
                <w:sz w:val="18"/>
                <w:szCs w:val="18"/>
                <w:rtl/>
              </w:rPr>
              <w:t>الاسم الممدود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8762B7">
              <w:rPr>
                <w:b/>
                <w:bCs/>
                <w:sz w:val="18"/>
                <w:szCs w:val="18"/>
                <w:rtl/>
              </w:rPr>
              <w:t xml:space="preserve"> اسم ينتهي بألف بعدها همزة</w:t>
            </w:r>
            <w:r w:rsidRPr="008762B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0B5F38" w:rsidP="000B5F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0B5F38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تقان</w:t>
            </w:r>
            <w:r w:rsidRPr="000B5F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مهارة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0B5F38" w:rsidRPr="000B5F38" w:rsidRDefault="000B5F38" w:rsidP="000B5F38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ستثار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دافعي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للتعلم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ومراعا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أنماط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تعلم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مختلف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عند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تعليم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تدريب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مهارة،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والتحقق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إتقان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للمهار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بما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يتضمن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فهم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والتفكير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وملاحظ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أنماط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والعلاقات،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وتكليف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طالب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بتدريبات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ومهام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أدائي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تعطي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فرص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للطالب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لممارس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مهارة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سياقات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متنوعة</w:t>
            </w:r>
            <w:r w:rsidRPr="000B5F38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0B5F38" w:rsidP="000B5F38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يوجّه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معلم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تنفيذ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نشاطات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حقل</w:t>
            </w:r>
            <w:r w:rsidRPr="000B5F38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0B5F38">
              <w:rPr>
                <w:rFonts w:hint="cs"/>
                <w:b/>
                <w:bCs/>
                <w:sz w:val="20"/>
                <w:szCs w:val="20"/>
                <w:rtl/>
              </w:rPr>
              <w:t>أطبّق</w:t>
            </w:r>
            <w:r w:rsidRPr="000B5F38">
              <w:rPr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3343" w:type="dxa"/>
            <w:vAlign w:val="center"/>
          </w:tcPr>
          <w:p w:rsidR="000B5F38" w:rsidRPr="000B5F38" w:rsidRDefault="000B5F38" w:rsidP="000B5F38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داء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طلاب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مهارة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داخل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خارج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صف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سياقات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تنوعة،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حل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سائل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طريق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ات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ستدلال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سترجاع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قائي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حقائق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0B5F38" w:rsidP="000B5F38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نفذ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شاطات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قل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(</w:t>
            </w:r>
            <w:r w:rsidRPr="000B5F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طبّق</w:t>
            </w:r>
            <w:r w:rsidRPr="000B5F38">
              <w:rPr>
                <w:rFonts w:ascii="Arial" w:hAnsi="Arial"/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rtl/>
              </w:rPr>
            </w:pPr>
            <w:hyperlink r:id="rId34" w:tgtFrame="_blank" w:history="1">
              <w:r w:rsidR="0011269A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السادس الابتدائي | الفصل الدراسي الثاني | لغتي | الوحدة </w:t>
              </w:r>
              <w:r w:rsidR="00F9298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رابعة</w:t>
              </w:r>
              <w:r w:rsidR="0011269A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: الظاهرة الاملائية</w:t>
              </w:r>
            </w:hyperlink>
          </w:p>
          <w:p w:rsidR="0011269A" w:rsidRPr="0011269A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35" w:tgtFrame="_blank" w:history="1">
              <w:r w:rsidR="0011269A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لغتي الجميلة - الصف السادس - تنوين الاسم المقصور والمنقوص والممدود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95303D" w:rsidRDefault="0095303D" w:rsidP="0095303D">
      <w:pPr>
        <w:bidi w:val="0"/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831CB2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831CB2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F95951" w:rsidRDefault="00831CB2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831CB2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نص</w:t>
            </w:r>
            <w:r w:rsidRPr="00831CB2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831CB2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شعري</w:t>
            </w:r>
            <w:r w:rsidRPr="00831CB2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: </w:t>
            </w:r>
            <w:r w:rsidRPr="00831CB2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جدَّة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3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اشر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850248"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سأؤد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لاث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اشر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قراء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ص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شعر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+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كتشف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حق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م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غت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تال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سأ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لاميذ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م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فراد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سرتك؟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ذا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سمّى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بيك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؟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عرض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وراً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تنوّع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أفراد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سر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طلب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سمي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رد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ها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د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د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ب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خ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خت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طفل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.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اشر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فهم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حل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حق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تذوّق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عنى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proofErr w:type="spellStart"/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ؤنّب</w:t>
            </w:r>
            <w:proofErr w:type="spellEnd"/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،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حنى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؟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اشر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ستظهار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ص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شعر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831CB2" w:rsidRPr="00831CB2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هّد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95303D" w:rsidRPr="00E70A45" w:rsidRDefault="00831CB2" w:rsidP="00831CB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قائل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صّ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جدّة</w:t>
            </w:r>
            <w:r w:rsidRPr="00831CB2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</w:t>
            </w:r>
            <w:r w:rsidRPr="00831CB2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؟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6D6050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6D6050" w:rsidRPr="006C25EA" w:rsidRDefault="006D6050" w:rsidP="006D605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50" w:rsidRPr="00561554" w:rsidRDefault="00A83E08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كتشاف</w:t>
            </w:r>
            <w:r w:rsidR="006D6050" w:rsidRPr="00561554">
              <w:rPr>
                <w:b/>
                <w:bCs/>
                <w:sz w:val="18"/>
                <w:szCs w:val="18"/>
                <w:rtl/>
              </w:rPr>
              <w:t xml:space="preserve"> معاني الكلمات من خلال الترادف والتضاد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050" w:rsidRPr="00043947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050" w:rsidRPr="00BE7C43" w:rsidRDefault="006D6050" w:rsidP="006D6050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6D6050" w:rsidRPr="00E75D93" w:rsidRDefault="006D6050" w:rsidP="006D6050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D6050" w:rsidRPr="006D6050" w:rsidRDefault="006D6050" w:rsidP="006D605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لو حذفنا من البيت الأول كلمة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>ترأف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أختار بدلا منها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D6050" w:rsidRPr="006D6050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1554">
              <w:rPr>
                <w:b/>
                <w:bCs/>
                <w:sz w:val="18"/>
                <w:szCs w:val="18"/>
                <w:rtl/>
              </w:rPr>
              <w:t>عدد أبيات نص الجدة تسعة أبيات</w:t>
            </w:r>
          </w:p>
        </w:tc>
      </w:tr>
      <w:tr w:rsidR="006D6050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6D6050" w:rsidRPr="006C25EA" w:rsidRDefault="006D6050" w:rsidP="006D605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50" w:rsidRPr="00561554" w:rsidRDefault="00A83E08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إجابة</w:t>
            </w:r>
            <w:r w:rsidR="006D6050" w:rsidRPr="00561554">
              <w:rPr>
                <w:b/>
                <w:bCs/>
                <w:sz w:val="18"/>
                <w:szCs w:val="18"/>
                <w:rtl/>
              </w:rPr>
              <w:t xml:space="preserve"> عن أسئلة النص تكشف فهمه لمضمون الن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050" w:rsidRPr="00043947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050" w:rsidRPr="006D6050" w:rsidRDefault="006D6050" w:rsidP="006D605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>المكان الذي احتمى به الحفيد هو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050" w:rsidRPr="006D6050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1554">
              <w:rPr>
                <w:b/>
                <w:bCs/>
                <w:sz w:val="18"/>
                <w:szCs w:val="18"/>
                <w:rtl/>
              </w:rPr>
              <w:t>قائل نص الجدة هو الشاعر حافظ إبراهيم</w:t>
            </w:r>
          </w:p>
        </w:tc>
      </w:tr>
      <w:tr w:rsidR="006D6050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6D6050" w:rsidRPr="006C25EA" w:rsidRDefault="006D6050" w:rsidP="006D6050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6D6050" w:rsidRPr="00561554" w:rsidRDefault="00A83E08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تعبير</w:t>
            </w:r>
            <w:r w:rsidR="006D6050" w:rsidRPr="00561554">
              <w:rPr>
                <w:b/>
                <w:bCs/>
                <w:sz w:val="18"/>
                <w:szCs w:val="18"/>
                <w:rtl/>
              </w:rPr>
              <w:t xml:space="preserve"> عن أفكار الن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6D6050" w:rsidRPr="00043947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6D6050" w:rsidRPr="006D6050" w:rsidRDefault="006D6050" w:rsidP="006D605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لو حذفنا من البيت الرابع كلمة 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(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>المؤدب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).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أختار بدلا منها كلمة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</w:rPr>
              <w:t>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6D6050" w:rsidRPr="00E75D93" w:rsidRDefault="006D6050" w:rsidP="006D605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6D6050" w:rsidRPr="006D6050" w:rsidRDefault="006D6050" w:rsidP="006D60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1554">
              <w:rPr>
                <w:b/>
                <w:bCs/>
                <w:sz w:val="18"/>
                <w:szCs w:val="18"/>
                <w:rtl/>
              </w:rPr>
              <w:t xml:space="preserve">مصدر النص الشعري </w:t>
            </w:r>
            <w:r w:rsidR="007B2E4D">
              <w:rPr>
                <w:b/>
                <w:bCs/>
                <w:sz w:val="18"/>
                <w:szCs w:val="18"/>
                <w:rtl/>
              </w:rPr>
              <w:t>(</w:t>
            </w:r>
            <w:r w:rsidRPr="00561554">
              <w:rPr>
                <w:b/>
                <w:bCs/>
                <w:sz w:val="18"/>
                <w:szCs w:val="18"/>
                <w:rtl/>
              </w:rPr>
              <w:t>الجدة</w:t>
            </w:r>
            <w:r w:rsidR="007B2E4D">
              <w:rPr>
                <w:b/>
                <w:bCs/>
                <w:sz w:val="18"/>
                <w:szCs w:val="18"/>
                <w:rtl/>
              </w:rPr>
              <w:t>)</w:t>
            </w:r>
            <w:r w:rsidRPr="00561554">
              <w:rPr>
                <w:b/>
                <w:bCs/>
                <w:sz w:val="18"/>
                <w:szCs w:val="18"/>
                <w:rtl/>
              </w:rPr>
              <w:t xml:space="preserve"> هو ديوان </w:t>
            </w:r>
            <w:proofErr w:type="spellStart"/>
            <w:r w:rsidRPr="00561554">
              <w:rPr>
                <w:b/>
                <w:bCs/>
                <w:sz w:val="18"/>
                <w:szCs w:val="18"/>
                <w:rtl/>
              </w:rPr>
              <w:t>الشوقيات</w:t>
            </w:r>
            <w:proofErr w:type="spellEnd"/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831CB2" w:rsidP="00831C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831CB2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فكر</w:t>
            </w:r>
            <w:r w:rsidR="007B2E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،</w:t>
            </w:r>
            <w:r w:rsidRPr="00831CB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زاوج،</w:t>
            </w:r>
            <w:r w:rsidRPr="00831CB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شارك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831CB2" w:rsidRPr="00831CB2" w:rsidRDefault="00831CB2" w:rsidP="00831CB2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شرح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قبل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التطبيق،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وتقسيم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الأدوار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بين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الطلاب،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وطرح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سؤالا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يرتبط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بالدرس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مشكلة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ذات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نهاية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مفتوحة،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وتقديم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راجعة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للطلاب</w:t>
            </w:r>
            <w:r w:rsidRPr="00831CB2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831CB2" w:rsidP="00831CB2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سأوجّه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تنفيذ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نشاطات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حقلي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b/>
                <w:bCs/>
                <w:sz w:val="20"/>
                <w:szCs w:val="20"/>
                <w:rtl/>
              </w:rPr>
              <w:t>(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أفهم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وأحلل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831CB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b/>
                <w:bCs/>
                <w:sz w:val="20"/>
                <w:szCs w:val="20"/>
                <w:rtl/>
              </w:rPr>
              <w:t>(</w:t>
            </w:r>
            <w:r w:rsidRPr="00831CB2">
              <w:rPr>
                <w:rFonts w:hint="cs"/>
                <w:b/>
                <w:bCs/>
                <w:sz w:val="20"/>
                <w:szCs w:val="20"/>
                <w:rtl/>
              </w:rPr>
              <w:t>أتذوّق</w:t>
            </w:r>
            <w:r w:rsidRPr="00831CB2">
              <w:rPr>
                <w:b/>
                <w:bCs/>
                <w:sz w:val="20"/>
                <w:szCs w:val="20"/>
                <w:rtl/>
              </w:rPr>
              <w:t>)</w:t>
            </w:r>
            <w:r w:rsidR="007B2E4D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831CB2" w:rsidRPr="00831CB2" w:rsidRDefault="00831CB2" w:rsidP="00831CB2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شكل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ردي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شكلة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طروحة،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مشاركة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حد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زملائه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فكير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صوتٍ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الٍ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مشاركة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ة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831CB2" w:rsidP="00831CB2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نفذ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شاطات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قلي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(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فهم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أحلل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) 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7B2E4D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Pr="00831CB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تذوّق</w:t>
            </w:r>
            <w:r w:rsidRPr="00831CB2"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Pr="006D6050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36" w:tgtFrame="_blank" w:history="1">
              <w:r w:rsidR="006D605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لغتي للصف السادس </w:t>
              </w:r>
              <w:proofErr w:type="spellStart"/>
              <w:r w:rsidR="006D605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إبتدائي</w:t>
              </w:r>
              <w:proofErr w:type="spellEnd"/>
              <w:r w:rsidR="007B2E4D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:</w:t>
              </w:r>
              <w:r w:rsidR="006D6050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 الفصل الدراسي الثاني نشيد الجدة</w:t>
              </w:r>
            </w:hyperlink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95303D" w:rsidRDefault="0095303D" w:rsidP="0095303D">
      <w:pPr>
        <w:bidi w:val="0"/>
        <w:spacing w:after="160" w:line="259" w:lineRule="auto"/>
        <w:rPr>
          <w:rtl/>
        </w:rPr>
      </w:pPr>
    </w:p>
    <w:p w:rsidR="007B2E4D" w:rsidRDefault="007B2E4D">
      <w:r>
        <w:br w:type="page"/>
      </w: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32"/>
        <w:gridCol w:w="3289"/>
        <w:gridCol w:w="1425"/>
        <w:gridCol w:w="1134"/>
        <w:gridCol w:w="1382"/>
      </w:tblGrid>
      <w:tr w:rsidR="0095303D" w:rsidRPr="003C279E" w:rsidTr="006D6050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223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28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6D6050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2232" w:type="dxa"/>
            <w:vAlign w:val="center"/>
          </w:tcPr>
          <w:p w:rsidR="00D50089" w:rsidRPr="00F95951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كاف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واصل</w:t>
            </w:r>
            <w:r w:rsidRPr="00D93BC7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93BC7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اجتماعي</w:t>
            </w:r>
          </w:p>
        </w:tc>
        <w:tc>
          <w:tcPr>
            <w:tcW w:w="3289" w:type="dxa"/>
            <w:vAlign w:val="center"/>
          </w:tcPr>
          <w:p w:rsidR="00D50089" w:rsidRPr="00F95951" w:rsidRDefault="00C164FC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C164F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وظيفة</w:t>
            </w:r>
            <w:r w:rsidRPr="00C164F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C164F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نحوية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C164F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C164F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جزم</w:t>
            </w:r>
            <w:r w:rsidRPr="00C164F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C164F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فعل</w:t>
            </w:r>
            <w:r w:rsidRPr="00C164FC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C164FC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مضارع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C164FC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85024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مس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اش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زم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فعا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ضارع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قرأ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لاحظ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حق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اقش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ستنتج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دوات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زم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فع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ضار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عاش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اقش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ستنتج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+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علّمت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قواعد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ا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ساها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كتاب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ملتي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حتويا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ع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ضار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حدهما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سبوق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ـ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ا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افي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آخ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سبوق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ـ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ا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اهي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أطلب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طلاب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ستنتاج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فرق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ينهما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ولى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طبّق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.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وا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فع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ضار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علام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زم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و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اب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ت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6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17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18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،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19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طلب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تيا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فع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ضار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وضعه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مل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فيد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م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دخا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رف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جزم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يه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حيث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كو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ر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حيح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آخ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ر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عت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آخ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ر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فعا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خمس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C164FC" w:rsidRPr="00C164FC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لث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ق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(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بن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عجم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)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اب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</w:t>
            </w:r>
          </w:p>
          <w:p w:rsidR="0095303D" w:rsidRPr="00E70A45" w:rsidRDefault="00C164FC" w:rsidP="00C164F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عنى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قل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C164F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عجمي</w:t>
            </w:r>
            <w:r w:rsidRPr="00C164F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1D0AA4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D0AA4" w:rsidRPr="006C25EA" w:rsidRDefault="001D0AA4" w:rsidP="001D0AA4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A4" w:rsidRPr="00561554" w:rsidRDefault="00A83E08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1D0AA4" w:rsidRPr="00561554">
              <w:rPr>
                <w:b/>
                <w:bCs/>
                <w:sz w:val="18"/>
                <w:szCs w:val="18"/>
                <w:rtl/>
              </w:rPr>
              <w:t xml:space="preserve"> إلى أدوات جزم الفعل المضارع وعلامات الجزم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AA4" w:rsidRPr="00043947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AA4" w:rsidRPr="00BE7C43" w:rsidRDefault="001D0AA4" w:rsidP="001D0AA4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D0AA4" w:rsidRPr="00E75D93" w:rsidRDefault="001D0AA4" w:rsidP="001D0AA4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D0AA4" w:rsidRPr="001D0AA4" w:rsidRDefault="001D0AA4" w:rsidP="001D0AA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>من أدوات جزم الفعل المضارع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D0AA4" w:rsidRPr="001D0AA4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1554">
              <w:rPr>
                <w:b/>
                <w:bCs/>
                <w:sz w:val="18"/>
                <w:szCs w:val="18"/>
                <w:rtl/>
              </w:rPr>
              <w:t>الفعل المضارع الصحيح الآخر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561554">
              <w:rPr>
                <w:b/>
                <w:bCs/>
                <w:sz w:val="18"/>
                <w:szCs w:val="18"/>
                <w:rtl/>
              </w:rPr>
              <w:t xml:space="preserve"> هو ما كان آخره حرف من حروف العلة</w:t>
            </w:r>
            <w:r w:rsidRPr="005615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D0AA4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D0AA4" w:rsidRPr="006C25EA" w:rsidRDefault="001D0AA4" w:rsidP="001D0AA4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A4" w:rsidRPr="00561554" w:rsidRDefault="00A83E08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إجابة</w:t>
            </w:r>
            <w:r w:rsidR="001D0AA4" w:rsidRPr="00561554">
              <w:rPr>
                <w:b/>
                <w:bCs/>
                <w:sz w:val="18"/>
                <w:szCs w:val="18"/>
                <w:rtl/>
              </w:rPr>
              <w:t xml:space="preserve"> عن أسئلة تفصيلية تخص المكون اللغوي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AA4" w:rsidRPr="00043947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AA4" w:rsidRPr="001D0AA4" w:rsidRDefault="001D0AA4" w:rsidP="001D0AA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>يجزم الفعل المضارع الصحيح الآخر بـ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AA4" w:rsidRPr="001D0AA4" w:rsidRDefault="007B2E4D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(</w:t>
            </w:r>
            <w:r w:rsidR="001D0AA4" w:rsidRPr="00561554">
              <w:rPr>
                <w:b/>
                <w:bCs/>
                <w:sz w:val="18"/>
                <w:szCs w:val="18"/>
                <w:rtl/>
              </w:rPr>
              <w:t>يا فيصل لا تكذب</w:t>
            </w:r>
            <w:r>
              <w:rPr>
                <w:b/>
                <w:bCs/>
                <w:sz w:val="18"/>
                <w:szCs w:val="18"/>
                <w:rtl/>
              </w:rPr>
              <w:t>)</w:t>
            </w:r>
            <w:r w:rsidR="001D0AA4" w:rsidRPr="00561554">
              <w:rPr>
                <w:b/>
                <w:bCs/>
                <w:sz w:val="18"/>
                <w:szCs w:val="18"/>
                <w:rtl/>
              </w:rPr>
              <w:t xml:space="preserve"> الفعل المضارع المجزوم في المثال السابق هو تكذب</w:t>
            </w:r>
            <w:r w:rsidR="001D0AA4" w:rsidRPr="005615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D0AA4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1D0AA4" w:rsidRPr="006C25EA" w:rsidRDefault="001D0AA4" w:rsidP="001D0AA4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1D0AA4" w:rsidRPr="00561554" w:rsidRDefault="00A83E08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1D0AA4" w:rsidRPr="00561554">
              <w:rPr>
                <w:b/>
                <w:bCs/>
                <w:sz w:val="18"/>
                <w:szCs w:val="18"/>
                <w:rtl/>
              </w:rPr>
              <w:t xml:space="preserve"> أهمية القواعد وخاصة جزم الفعل المضار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1D0AA4" w:rsidRPr="00043947" w:rsidRDefault="001D0AA4" w:rsidP="001D0AA4">
            <w:pPr>
              <w:tabs>
                <w:tab w:val="center" w:pos="24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D0AA4" w:rsidRPr="001D0AA4" w:rsidRDefault="001D0AA4" w:rsidP="001D0AA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1554">
              <w:rPr>
                <w:rFonts w:ascii="Arial" w:hAnsi="Arial"/>
                <w:b/>
                <w:bCs/>
                <w:sz w:val="18"/>
                <w:szCs w:val="18"/>
                <w:rtl/>
              </w:rPr>
              <w:t>علامة جزم الأفعال الخمسة ه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561554">
              <w:rPr>
                <w:rFonts w:ascii="Arial" w:hAnsi="Arial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1D0AA4" w:rsidRPr="00E75D93" w:rsidRDefault="001D0AA4" w:rsidP="001D0AA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1D0AA4" w:rsidRPr="001D0AA4" w:rsidRDefault="007B2E4D" w:rsidP="001D0A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(</w:t>
            </w:r>
            <w:r w:rsidR="001D0AA4" w:rsidRPr="00561554">
              <w:rPr>
                <w:b/>
                <w:bCs/>
                <w:sz w:val="18"/>
                <w:szCs w:val="18"/>
                <w:rtl/>
              </w:rPr>
              <w:t>لم تبخل أمي على جارتنا</w:t>
            </w:r>
            <w:r>
              <w:rPr>
                <w:b/>
                <w:bCs/>
                <w:sz w:val="18"/>
                <w:szCs w:val="18"/>
                <w:rtl/>
              </w:rPr>
              <w:t>)</w:t>
            </w:r>
            <w:r w:rsidR="001D0AA4" w:rsidRPr="00561554">
              <w:rPr>
                <w:b/>
                <w:bCs/>
                <w:sz w:val="18"/>
                <w:szCs w:val="18"/>
                <w:rtl/>
              </w:rPr>
              <w:t xml:space="preserve"> علامة جزم الفعل المضارع في الجملة السابقة هي حذف النون</w:t>
            </w:r>
            <w:r w:rsidR="001D0AA4" w:rsidRPr="0056155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290DF5" w:rsidP="00290D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290DF5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خرائط</w:t>
            </w:r>
            <w:r w:rsidRPr="00290DF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مفاهيم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290DF5" w:rsidRPr="00290DF5" w:rsidRDefault="00290DF5" w:rsidP="00290DF5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مساعدة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طالب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تكوين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مفاهيم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ذات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معنى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عن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طريق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إشراكهم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عمليات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تجريب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نشط،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ومساعدتهم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تذكر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معارف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شكل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معين</w:t>
            </w:r>
            <w:r w:rsidR="007B2E4D">
              <w:rPr>
                <w:b/>
                <w:bCs/>
                <w:sz w:val="20"/>
                <w:szCs w:val="20"/>
                <w:rtl/>
              </w:rPr>
              <w:t>،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وربط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مفاهيم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جديدة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بالبنية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معرفية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للمتعلم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95303D" w:rsidRPr="00C75040" w:rsidRDefault="00290DF5" w:rsidP="00290DF5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سأطلب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قراءة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حقل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تعلمت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قواعد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لا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أنساها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ثم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إكمال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خريطة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الذهنية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  <w:r w:rsidRPr="00290DF5">
              <w:rPr>
                <w:b/>
                <w:bCs/>
                <w:sz w:val="20"/>
                <w:szCs w:val="20"/>
                <w:rtl/>
              </w:rPr>
              <w:t xml:space="preserve"> 119.</w:t>
            </w:r>
          </w:p>
        </w:tc>
        <w:tc>
          <w:tcPr>
            <w:tcW w:w="3343" w:type="dxa"/>
            <w:vAlign w:val="center"/>
          </w:tcPr>
          <w:p w:rsidR="00290DF5" w:rsidRPr="00290DF5" w:rsidRDefault="00290DF5" w:rsidP="00290DF5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نظيم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فاهيم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شكل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برز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علاقة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بينها،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حل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دريبات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تنوعة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فهوم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290DF5" w:rsidP="00290DF5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قرأ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حقل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(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علمت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قواعد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ا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نساها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)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ثم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كمل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خريطة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ذهنية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90D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ص</w:t>
            </w:r>
            <w:r w:rsidRPr="00290DF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119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Default="003B778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hyperlink r:id="rId37" w:tgtFrame="_blank" w:history="1">
              <w:r w:rsidR="001D0AA4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 xml:space="preserve">جزم الفعل المضارع للصف السادس </w:t>
              </w:r>
              <w:proofErr w:type="spellStart"/>
              <w:r w:rsidR="001D0AA4">
                <w:rPr>
                  <w:rStyle w:val="Hyperlink"/>
                  <w:rFonts w:ascii="HelveticaNeue" w:hAnsi="HelveticaNeue"/>
                  <w:color w:val="F0AD4E"/>
                  <w:sz w:val="20"/>
                  <w:szCs w:val="20"/>
                  <w:shd w:val="clear" w:color="auto" w:fill="FFFFFF"/>
                  <w:rtl/>
                </w:rPr>
                <w:t>الإبتدائى</w:t>
              </w:r>
              <w:proofErr w:type="spellEnd"/>
            </w:hyperlink>
          </w:p>
          <w:p w:rsidR="001D0AA4" w:rsidRPr="001D0AA4" w:rsidRDefault="001D0AA4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95303D" w:rsidRDefault="0095303D" w:rsidP="0095303D">
      <w:pPr>
        <w:bidi w:val="0"/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949"/>
        <w:gridCol w:w="3572"/>
        <w:gridCol w:w="1425"/>
        <w:gridCol w:w="1134"/>
        <w:gridCol w:w="1382"/>
      </w:tblGrid>
      <w:tr w:rsidR="0095303D" w:rsidRPr="003C279E" w:rsidTr="00301FCC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1949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3572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D50089" w:rsidRPr="009A2E15" w:rsidTr="00301FCC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1949" w:type="dxa"/>
            <w:vAlign w:val="center"/>
          </w:tcPr>
          <w:p w:rsidR="00D50089" w:rsidRPr="00301FCC" w:rsidRDefault="00D50089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</w:rPr>
            </w:pP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التكافل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والتواصل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الاجتماعي</w:t>
            </w:r>
          </w:p>
        </w:tc>
        <w:tc>
          <w:tcPr>
            <w:tcW w:w="3572" w:type="dxa"/>
            <w:vAlign w:val="center"/>
          </w:tcPr>
          <w:p w:rsidR="00D50089" w:rsidRPr="00301FCC" w:rsidRDefault="00B627D8" w:rsidP="00D5008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</w:rPr>
            </w:pP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رسالة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تواصلية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>،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أتواصل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شفهياً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>: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الحديث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عن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أسرة</w:t>
            </w:r>
            <w:r w:rsidRPr="00301FCC">
              <w:rPr>
                <w:rFonts w:ascii="Times New Roman" w:hAnsi="Times New Roman" w:cs="Times New Roman"/>
                <w:b/>
                <w:bCs/>
                <w:color w:val="244061"/>
                <w:sz w:val="18"/>
                <w:szCs w:val="18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244061"/>
                <w:sz w:val="18"/>
                <w:szCs w:val="18"/>
                <w:rtl/>
              </w:rPr>
              <w:t>مثالية</w:t>
            </w:r>
          </w:p>
        </w:tc>
        <w:tc>
          <w:tcPr>
            <w:tcW w:w="1425" w:type="dxa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89" w:rsidRPr="004F339C" w:rsidRDefault="00D50089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D50089" w:rsidRPr="004F339C" w:rsidRDefault="00301FCC" w:rsidP="00D50089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 xml:space="preserve"> الوعي الاجتماعي</w:t>
            </w:r>
            <w:r w:rsidR="00850248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مس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نشاطات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،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2.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مراجع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اصر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سال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استعداد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تدرّب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ى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اب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سال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واصلي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كتب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رسال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واصلية؟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رض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نجازات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ناقشتها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سؤال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مّا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نجزوه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عريف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كيفي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حضير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استعداد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إلقاء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وضو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لق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وضوعاً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ام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زملائك؟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هارات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لقائي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نبغ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ليك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راعاتها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ند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إلقائك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موضوعٍ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؟</w:t>
            </w:r>
          </w:p>
          <w:p w:rsidR="00301FCC" w:rsidRPr="00301FCC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اد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عرض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واضيع</w:t>
            </w:r>
            <w:r w:rsidR="006E438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ي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بوها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فهياً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ام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زملائهم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ن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م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قويم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95303D" w:rsidRPr="00E70A45" w:rsidRDefault="00301FCC" w:rsidP="00301FC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هّد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تقديم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عض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ات</w:t>
            </w:r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proofErr w:type="spellStart"/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لقائية</w:t>
            </w:r>
            <w:proofErr w:type="spellEnd"/>
            <w:r w:rsidRPr="00301FCC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301FCC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تلاميذك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301FC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301FCC" w:rsidRPr="006C25EA" w:rsidRDefault="00301FCC" w:rsidP="00301FC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CC" w:rsidRPr="00C62F9E" w:rsidRDefault="00A83E08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301FCC" w:rsidRPr="00C62F9E">
              <w:rPr>
                <w:b/>
                <w:bCs/>
                <w:sz w:val="18"/>
                <w:szCs w:val="18"/>
                <w:rtl/>
              </w:rPr>
              <w:t xml:space="preserve"> إلى بنية الرسالة </w:t>
            </w:r>
            <w:proofErr w:type="gramStart"/>
            <w:r w:rsidR="00301FCC" w:rsidRPr="00C62F9E">
              <w:rPr>
                <w:b/>
                <w:bCs/>
                <w:sz w:val="18"/>
                <w:szCs w:val="18"/>
                <w:rtl/>
              </w:rPr>
              <w:t>و الأسرة</w:t>
            </w:r>
            <w:proofErr w:type="gramEnd"/>
            <w:r w:rsidR="00301FCC" w:rsidRPr="00C62F9E">
              <w:rPr>
                <w:b/>
                <w:bCs/>
                <w:sz w:val="18"/>
                <w:szCs w:val="18"/>
                <w:rtl/>
              </w:rPr>
              <w:t xml:space="preserve"> المسلمة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FCC" w:rsidRPr="00043947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FCC" w:rsidRPr="00BE7C43" w:rsidRDefault="00301FCC" w:rsidP="00301FCC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301FCC" w:rsidRPr="00E75D93" w:rsidRDefault="00301FCC" w:rsidP="00301FC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1FCC" w:rsidRPr="00C62F9E" w:rsidRDefault="00301FCC" w:rsidP="00301FC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62F9E">
              <w:rPr>
                <w:rFonts w:ascii="Arial" w:hAnsi="Arial"/>
                <w:b/>
                <w:bCs/>
                <w:sz w:val="18"/>
                <w:szCs w:val="18"/>
                <w:rtl/>
              </w:rPr>
              <w:t>السمة البارزة للأسرة المسلمة ه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C62F9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1FCC" w:rsidRPr="00301FCC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2F9E">
              <w:rPr>
                <w:b/>
                <w:bCs/>
                <w:sz w:val="18"/>
                <w:szCs w:val="18"/>
                <w:rtl/>
              </w:rPr>
              <w:t>عدد عناصر الرسالة التواصلية ستة عناصر</w:t>
            </w:r>
          </w:p>
        </w:tc>
      </w:tr>
      <w:tr w:rsidR="00301FC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301FCC" w:rsidRPr="006C25EA" w:rsidRDefault="00301FCC" w:rsidP="00301FC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CC" w:rsidRPr="00C62F9E" w:rsidRDefault="00A83E08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إجابة</w:t>
            </w:r>
            <w:r w:rsidR="00301FCC" w:rsidRPr="00C62F9E">
              <w:rPr>
                <w:b/>
                <w:bCs/>
                <w:sz w:val="18"/>
                <w:szCs w:val="18"/>
                <w:rtl/>
              </w:rPr>
              <w:t xml:space="preserve"> عن أسئلة الموضو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FCC" w:rsidRPr="00043947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FCC" w:rsidRPr="00C62F9E" w:rsidRDefault="00301FCC" w:rsidP="00301FC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62F9E">
              <w:rPr>
                <w:rFonts w:ascii="Arial" w:hAnsi="Arial"/>
                <w:b/>
                <w:bCs/>
                <w:sz w:val="18"/>
                <w:szCs w:val="18"/>
                <w:rtl/>
              </w:rPr>
              <w:t>الفقراء يحبون الأسرة المسلمة لأنهم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C62F9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FCC" w:rsidRPr="00301FCC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2F9E">
              <w:rPr>
                <w:b/>
                <w:bCs/>
                <w:sz w:val="18"/>
                <w:szCs w:val="18"/>
                <w:rtl/>
              </w:rPr>
              <w:t>الأولاد غير حريصين على استثمار أوقاتهم</w:t>
            </w:r>
          </w:p>
        </w:tc>
      </w:tr>
      <w:tr w:rsidR="00301FCC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301FCC" w:rsidRPr="006C25EA" w:rsidRDefault="00301FCC" w:rsidP="00301FCC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301FCC" w:rsidRPr="00C62F9E" w:rsidRDefault="00A83E08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301FCC" w:rsidRPr="00C62F9E">
              <w:rPr>
                <w:b/>
                <w:bCs/>
                <w:sz w:val="18"/>
                <w:szCs w:val="18"/>
                <w:rtl/>
              </w:rPr>
              <w:t xml:space="preserve"> بأخلاق الأسرة المسلم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301FCC" w:rsidRPr="00043947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301FCC" w:rsidRPr="00C62F9E" w:rsidRDefault="00301FCC" w:rsidP="00301FC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62F9E">
              <w:rPr>
                <w:rFonts w:ascii="Arial" w:hAnsi="Arial"/>
                <w:b/>
                <w:bCs/>
                <w:sz w:val="18"/>
                <w:szCs w:val="18"/>
                <w:rtl/>
              </w:rPr>
              <w:t>كان والد الأولاد حريصا على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C62F9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301FCC" w:rsidRPr="00E75D93" w:rsidRDefault="00301FCC" w:rsidP="00301FC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301FCC" w:rsidRPr="00301FCC" w:rsidRDefault="00301FCC" w:rsidP="00301FC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62F9E">
              <w:rPr>
                <w:b/>
                <w:bCs/>
                <w:sz w:val="18"/>
                <w:szCs w:val="18"/>
                <w:rtl/>
              </w:rPr>
              <w:t>كانت والدة الأولاد أكثر حرصا من الوالد عليهم</w:t>
            </w:r>
            <w:r w:rsidRPr="00C62F9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301FCC" w:rsidP="00301F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301FC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تقان</w:t>
            </w:r>
            <w:r w:rsidRPr="00301FC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مهارة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301FCC" w:rsidRPr="00301FCC" w:rsidRDefault="00301FCC" w:rsidP="00301FCC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ستثار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دافعي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للتعلم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ومراعا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أنماط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تعلم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مختلف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عند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تعليم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تدريب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مهارة،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والتحقق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إتقان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للمهار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بما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يتضمن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فهم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والتفكير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وملاحظ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أنماط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والعلاقات،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وتكليف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طالب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بتدريبات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ومهام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أدائي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تعطي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فرص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للطالب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لممارس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مهارة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سياقات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متنوعة</w:t>
            </w:r>
            <w:r w:rsidRPr="00301FCC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301FCC" w:rsidP="00301FCC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سأطّلع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كتابات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وأناقشهم</w:t>
            </w:r>
            <w:r w:rsidRPr="00301FC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hint="cs"/>
                <w:b/>
                <w:bCs/>
                <w:sz w:val="20"/>
                <w:szCs w:val="20"/>
                <w:rtl/>
              </w:rPr>
              <w:t>حولها</w:t>
            </w:r>
            <w:r w:rsidRPr="00301FCC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343" w:type="dxa"/>
            <w:vAlign w:val="center"/>
          </w:tcPr>
          <w:p w:rsidR="00301FCC" w:rsidRPr="00301FCC" w:rsidRDefault="00301FCC" w:rsidP="00301FCC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داء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طلاب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مهارة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داخل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خارج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صف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سياقات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تنوعة،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حل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سائل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طريق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ات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ستدلال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سترجاع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قائي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حقائق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301FCC" w:rsidP="00301FCC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كتب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رسالة</w:t>
            </w:r>
            <w:r w:rsidRPr="00301FCC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01F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واصلية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Pr="00002DAB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p w:rsidR="0095303D" w:rsidRDefault="0095303D" w:rsidP="0095303D">
      <w:pPr>
        <w:rPr>
          <w:rtl/>
        </w:rPr>
      </w:pPr>
    </w:p>
    <w:p w:rsidR="0095303D" w:rsidRDefault="0095303D" w:rsidP="0095303D">
      <w:pPr>
        <w:bidi w:val="0"/>
        <w:spacing w:after="160" w:line="259" w:lineRule="auto"/>
        <w:rPr>
          <w:rtl/>
        </w:rPr>
      </w:pPr>
    </w:p>
    <w:tbl>
      <w:tblPr>
        <w:bidiVisual/>
        <w:tblW w:w="10991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382"/>
        <w:gridCol w:w="4139"/>
        <w:gridCol w:w="1425"/>
        <w:gridCol w:w="1134"/>
        <w:gridCol w:w="1382"/>
      </w:tblGrid>
      <w:tr w:rsidR="0095303D" w:rsidRPr="003C279E" w:rsidTr="00DF7C1D">
        <w:trPr>
          <w:trHeight w:val="17"/>
        </w:trPr>
        <w:tc>
          <w:tcPr>
            <w:tcW w:w="152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ادة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وحدة</w:t>
            </w:r>
          </w:p>
        </w:tc>
        <w:tc>
          <w:tcPr>
            <w:tcW w:w="4139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25" w:type="dxa"/>
            <w:shd w:val="clear" w:color="auto" w:fill="943634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1382" w:type="dxa"/>
            <w:shd w:val="clear" w:color="auto" w:fill="943634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2A330D">
              <w:rPr>
                <w:rFonts w:hint="cs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</w:tr>
      <w:tr w:rsidR="00510D59" w:rsidRPr="009A2E15" w:rsidTr="00DF7C1D">
        <w:trPr>
          <w:trHeight w:val="97"/>
        </w:trPr>
        <w:tc>
          <w:tcPr>
            <w:tcW w:w="1529" w:type="dxa"/>
            <w:shd w:val="clear" w:color="auto" w:fill="auto"/>
            <w:vAlign w:val="center"/>
          </w:tcPr>
          <w:p w:rsidR="00510D59" w:rsidRPr="004F339C" w:rsidRDefault="00510D59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لغتي </w:t>
            </w:r>
          </w:p>
        </w:tc>
        <w:tc>
          <w:tcPr>
            <w:tcW w:w="1382" w:type="dxa"/>
            <w:vAlign w:val="center"/>
          </w:tcPr>
          <w:p w:rsidR="00510D59" w:rsidRPr="00F95951" w:rsidRDefault="00510D59" w:rsidP="00510D5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510D59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علم</w:t>
            </w:r>
            <w:r w:rsidRPr="00510D59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510D59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والتقنية</w:t>
            </w:r>
          </w:p>
        </w:tc>
        <w:tc>
          <w:tcPr>
            <w:tcW w:w="4139" w:type="dxa"/>
            <w:vAlign w:val="center"/>
          </w:tcPr>
          <w:p w:rsidR="00510D59" w:rsidRPr="00F95951" w:rsidRDefault="00DF7C1D" w:rsidP="001537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</w:rPr>
            </w:pP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أتواصل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كتابياً</w:t>
            </w:r>
            <w:r w:rsidR="007B2E4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>: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كتابة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تلخيص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-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أتواصل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شفهياً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: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تقديم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عرض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شفهي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عن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أحد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أجهزة</w:t>
            </w:r>
            <w:r w:rsidRPr="00DF7C1D">
              <w:rPr>
                <w:rFonts w:ascii="Times New Roman" w:hAnsi="Times New Roman" w:cs="Times New Roman"/>
                <w:b/>
                <w:bCs/>
                <w:color w:val="244061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244061"/>
                <w:rtl/>
              </w:rPr>
              <w:t>الحديثة</w:t>
            </w:r>
          </w:p>
        </w:tc>
        <w:tc>
          <w:tcPr>
            <w:tcW w:w="1425" w:type="dxa"/>
            <w:vAlign w:val="center"/>
          </w:tcPr>
          <w:p w:rsidR="00510D59" w:rsidRPr="004F339C" w:rsidRDefault="00510D59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D59" w:rsidRPr="004F339C" w:rsidRDefault="00510D59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510D59" w:rsidRPr="004F339C" w:rsidRDefault="00DF7C1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99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0348"/>
      </w:tblGrid>
      <w:tr w:rsidR="0095303D" w:rsidRPr="003C279E" w:rsidTr="0015377F">
        <w:trPr>
          <w:cantSplit/>
          <w:trHeight w:val="1435"/>
        </w:trPr>
        <w:tc>
          <w:tcPr>
            <w:tcW w:w="650" w:type="dxa"/>
            <w:shd w:val="clear" w:color="auto" w:fill="943634"/>
            <w:textDirection w:val="btLr"/>
            <w:vAlign w:val="center"/>
          </w:tcPr>
          <w:p w:rsidR="0095303D" w:rsidRPr="002A330D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2A330D">
              <w:rPr>
                <w:rFonts w:ascii="Cambria" w:hAnsi="Cambria" w:hint="cs"/>
                <w:b/>
                <w:bCs/>
                <w:color w:val="948A54"/>
                <w:sz w:val="32"/>
                <w:szCs w:val="32"/>
                <w:rtl/>
              </w:rPr>
              <w:t>التمهي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DF7C1D" w:rsidRPr="00DF7C1D" w:rsidRDefault="00DF7C1D" w:rsidP="0085024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و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ن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درو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حد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(</w:t>
            </w:r>
            <w:r w:rsidR="00850248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وعي الاجتماعي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)،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ؤد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هذا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در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م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حصص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تكو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التال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شاط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2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85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،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186.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ه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خصائص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خيص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؟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="00F92980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رابع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شاط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3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87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،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188.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كتب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لخيصاً؟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نشاط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4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ص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189.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اه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طرق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ستخدم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ف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خيص؟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بع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عريف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كيفي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حضير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الاستعداد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إلقاء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موضوع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السؤال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ال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: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يف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لق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وضوعاً؟</w:t>
            </w:r>
          </w:p>
          <w:p w:rsidR="00DF7C1D" w:rsidRPr="00DF7C1D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ثامن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أسبوع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سادس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عشر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: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يعرض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مواضيعهم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كتبوها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شفهياً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أمام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زملائهم</w:t>
            </w:r>
            <w:r w:rsidR="007B2E4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،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ومن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ثم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تقويم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تلاميذ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  <w:p w:rsidR="0095303D" w:rsidRPr="00E70A45" w:rsidRDefault="00DF7C1D" w:rsidP="00DF7C1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</w:pP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سأمهّد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هذه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حص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تقديم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بعض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رشادات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الإلقائية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 xml:space="preserve"> </w:t>
            </w:r>
            <w:r w:rsidRPr="00DF7C1D">
              <w:rPr>
                <w:rFonts w:ascii="Tahoma" w:eastAsia="Times New Roman" w:hAnsi="Tahoma" w:cs="Tahoma" w:hint="cs"/>
                <w:color w:val="4F4F4F"/>
                <w:sz w:val="24"/>
                <w:szCs w:val="24"/>
                <w:rtl/>
              </w:rPr>
              <w:t>لتلاميذي</w:t>
            </w:r>
            <w:r w:rsidRPr="00DF7C1D">
              <w:rPr>
                <w:rFonts w:ascii="Tahoma" w:eastAsia="Times New Roman" w:hAnsi="Tahoma" w:cs="Tahoma"/>
                <w:color w:val="4F4F4F"/>
                <w:sz w:val="24"/>
                <w:szCs w:val="24"/>
                <w:rtl/>
              </w:rPr>
              <w:t>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0978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8"/>
        <w:gridCol w:w="2526"/>
        <w:gridCol w:w="706"/>
        <w:gridCol w:w="479"/>
        <w:gridCol w:w="706"/>
        <w:gridCol w:w="428"/>
        <w:gridCol w:w="2039"/>
        <w:gridCol w:w="371"/>
        <w:gridCol w:w="796"/>
        <w:gridCol w:w="479"/>
        <w:gridCol w:w="1560"/>
      </w:tblGrid>
      <w:tr w:rsidR="0095303D" w:rsidRPr="006C25EA" w:rsidTr="0015377F">
        <w:trPr>
          <w:trHeight w:val="217"/>
        </w:trPr>
        <w:tc>
          <w:tcPr>
            <w:tcW w:w="470" w:type="dxa"/>
            <w:vMerge w:val="restart"/>
            <w:shd w:val="clear" w:color="auto" w:fill="943634"/>
            <w:textDirection w:val="btLr"/>
            <w:vAlign w:val="center"/>
          </w:tcPr>
          <w:p w:rsidR="0095303D" w:rsidRPr="006C25EA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أهداف</w:t>
            </w:r>
          </w:p>
        </w:tc>
        <w:tc>
          <w:tcPr>
            <w:tcW w:w="2944" w:type="dxa"/>
            <w:gridSpan w:val="2"/>
            <w:tcBorders>
              <w:top w:val="threeDEmboss" w:sz="24" w:space="0" w:color="943634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هدف</w:t>
            </w:r>
          </w:p>
        </w:tc>
        <w:tc>
          <w:tcPr>
            <w:tcW w:w="706" w:type="dxa"/>
            <w:tcBorders>
              <w:top w:val="threeDEmboss" w:sz="24" w:space="0" w:color="943634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4A442A"/>
                <w:sz w:val="16"/>
                <w:szCs w:val="16"/>
                <w:rtl/>
              </w:rPr>
              <w:t>الزمن</w:t>
            </w:r>
          </w:p>
        </w:tc>
        <w:tc>
          <w:tcPr>
            <w:tcW w:w="3652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قويم</w:t>
            </w:r>
          </w:p>
        </w:tc>
        <w:tc>
          <w:tcPr>
            <w:tcW w:w="3206" w:type="dxa"/>
            <w:gridSpan w:val="4"/>
            <w:tcBorders>
              <w:bottom w:val="double" w:sz="4" w:space="0" w:color="auto"/>
            </w:tcBorders>
            <w:shd w:val="clear" w:color="auto" w:fill="943634"/>
            <w:vAlign w:val="center"/>
          </w:tcPr>
          <w:p w:rsidR="0095303D" w:rsidRPr="006C25EA" w:rsidRDefault="0095303D" w:rsidP="001537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6C25EA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التكاليف المنزلية</w:t>
            </w:r>
          </w:p>
        </w:tc>
      </w:tr>
      <w:tr w:rsidR="000F63CE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0F63CE" w:rsidRPr="006C25EA" w:rsidRDefault="000F63CE" w:rsidP="000F63CE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CE" w:rsidRPr="00453D7A" w:rsidRDefault="00A83E08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عرفة</w:t>
            </w:r>
            <w:r w:rsidR="000F63CE" w:rsidRPr="00453D7A">
              <w:rPr>
                <w:b/>
                <w:bCs/>
                <w:sz w:val="18"/>
                <w:szCs w:val="18"/>
                <w:rtl/>
              </w:rPr>
              <w:t xml:space="preserve"> إلى كيفية إعداد التلخيص والعرض الشفهي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63CE" w:rsidRPr="00453D7A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C1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3CE" w:rsidRPr="00BE7C43" w:rsidRDefault="000F63CE" w:rsidP="000F63CE">
            <w:pPr>
              <w:spacing w:after="0" w:line="240" w:lineRule="auto"/>
              <w:jc w:val="center"/>
              <w:rPr>
                <w:b/>
                <w:bCs/>
                <w:color w:val="002060"/>
                <w:sz w:val="16"/>
                <w:szCs w:val="16"/>
                <w:rtl/>
              </w:rPr>
            </w:pPr>
            <w:r w:rsidRPr="00BE7C43">
              <w:rPr>
                <w:rFonts w:hint="cs"/>
                <w:b/>
                <w:bCs/>
                <w:color w:val="002060"/>
                <w:sz w:val="16"/>
                <w:szCs w:val="16"/>
                <w:rtl/>
              </w:rPr>
              <w:t>تشخيصي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0F63CE" w:rsidRPr="00E75D93" w:rsidRDefault="000F63CE" w:rsidP="000F63CE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سؤال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F63CE" w:rsidRPr="000F63CE" w:rsidRDefault="000F63CE" w:rsidP="000F63CE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F63CE">
              <w:rPr>
                <w:rFonts w:ascii="Arial" w:hAnsi="Arial"/>
                <w:b/>
                <w:bCs/>
                <w:sz w:val="18"/>
                <w:szCs w:val="18"/>
                <w:rtl/>
              </w:rPr>
              <w:t>عدد خطوات التلخيص ه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0F63CE">
              <w:rPr>
                <w:rFonts w:ascii="Arial" w:hAnsi="Arial"/>
                <w:b/>
                <w:bCs/>
                <w:sz w:val="18"/>
                <w:szCs w:val="18"/>
              </w:rPr>
              <w:t>........ #</w:t>
            </w:r>
          </w:p>
        </w:tc>
        <w:tc>
          <w:tcPr>
            <w:tcW w:w="3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وع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ن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F63CE" w:rsidRPr="000F63CE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F63CE">
              <w:rPr>
                <w:b/>
                <w:bCs/>
                <w:sz w:val="18"/>
                <w:szCs w:val="18"/>
                <w:rtl/>
              </w:rPr>
              <w:t>من خصائص التلخيص أنه أكبر حجمًا من النص الأصلي</w:t>
            </w:r>
          </w:p>
        </w:tc>
      </w:tr>
      <w:tr w:rsidR="000F63CE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0F63CE" w:rsidRPr="006C25EA" w:rsidRDefault="000F63CE" w:rsidP="000F63CE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CE" w:rsidRPr="00453D7A" w:rsidRDefault="00115993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إجابة</w:t>
            </w:r>
            <w:r w:rsidR="000F63CE" w:rsidRPr="00453D7A">
              <w:rPr>
                <w:b/>
                <w:bCs/>
                <w:sz w:val="18"/>
                <w:szCs w:val="18"/>
                <w:rtl/>
              </w:rPr>
              <w:t xml:space="preserve"> عن أسئلة متعلقة بالدر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63CE" w:rsidRPr="00453D7A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C1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تكوين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63CE" w:rsidRPr="000F63CE" w:rsidRDefault="000F63CE" w:rsidP="000F63CE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F63CE">
              <w:rPr>
                <w:rFonts w:ascii="Arial" w:hAnsi="Arial"/>
                <w:b/>
                <w:bCs/>
                <w:sz w:val="18"/>
                <w:szCs w:val="18"/>
                <w:rtl/>
              </w:rPr>
              <w:t>جمل التلخيص تختلف عن جمل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0F63C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  <w:r w:rsidR="007B2E4D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 w:rsidRPr="000F63C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صواب وخطأ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63CE" w:rsidRPr="000F63CE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F63CE">
              <w:rPr>
                <w:b/>
                <w:bCs/>
                <w:sz w:val="18"/>
                <w:szCs w:val="18"/>
                <w:rtl/>
              </w:rPr>
              <w:t>التلخيص</w:t>
            </w:r>
            <w:r w:rsidR="007B2E4D">
              <w:rPr>
                <w:b/>
                <w:bCs/>
                <w:sz w:val="18"/>
                <w:szCs w:val="18"/>
                <w:rtl/>
              </w:rPr>
              <w:t>:</w:t>
            </w:r>
            <w:r w:rsidRPr="000F63CE">
              <w:rPr>
                <w:b/>
                <w:bCs/>
                <w:sz w:val="18"/>
                <w:szCs w:val="18"/>
                <w:rtl/>
              </w:rPr>
              <w:t xml:space="preserve"> هو إعادة صياغة النص الأصلي في عدد قليل من الكلمات مع المحافظة على المعنى</w:t>
            </w:r>
          </w:p>
        </w:tc>
      </w:tr>
      <w:tr w:rsidR="000F63CE" w:rsidRPr="006C25EA" w:rsidTr="0015377F">
        <w:trPr>
          <w:trHeight w:val="477"/>
        </w:trPr>
        <w:tc>
          <w:tcPr>
            <w:tcW w:w="470" w:type="dxa"/>
            <w:vMerge/>
            <w:shd w:val="clear" w:color="auto" w:fill="943634"/>
            <w:vAlign w:val="center"/>
          </w:tcPr>
          <w:p w:rsidR="000F63CE" w:rsidRPr="006C25EA" w:rsidRDefault="000F63CE" w:rsidP="000F63CE">
            <w:pPr>
              <w:spacing w:after="0" w:line="240" w:lineRule="auto"/>
              <w:jc w:val="center"/>
              <w:rPr>
                <w:b/>
                <w:bCs/>
                <w:color w:val="4A442A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</w:tcPr>
          <w:p w:rsidR="000F63CE" w:rsidRPr="00453D7A" w:rsidRDefault="00115993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دير</w:t>
            </w:r>
            <w:r w:rsidR="000F63CE" w:rsidRPr="00453D7A">
              <w:rPr>
                <w:b/>
                <w:bCs/>
                <w:sz w:val="18"/>
                <w:szCs w:val="18"/>
                <w:rtl/>
              </w:rPr>
              <w:t xml:space="preserve"> أهمية التلخيص والتقديم الشفهي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</w:tcPr>
          <w:p w:rsidR="000F63CE" w:rsidRPr="00453D7A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C1D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E75D93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ختامي 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0F63CE" w:rsidRPr="000F63CE" w:rsidRDefault="000F63CE" w:rsidP="000F63CE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F63CE">
              <w:rPr>
                <w:rFonts w:ascii="Arial" w:hAnsi="Arial"/>
                <w:b/>
                <w:bCs/>
                <w:sz w:val="18"/>
                <w:szCs w:val="18"/>
                <w:rtl/>
              </w:rPr>
              <w:t>عدد مراحل تقديم العرض الشفهي هي</w:t>
            </w:r>
            <w:r w:rsidR="007B2E4D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0F63C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  <w:r w:rsidR="007B2E4D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 w:rsidRPr="000F63CE">
              <w:rPr>
                <w:rFonts w:ascii="Arial" w:hAnsi="Arial"/>
                <w:b/>
                <w:bCs/>
                <w:sz w:val="18"/>
                <w:szCs w:val="18"/>
              </w:rPr>
              <w:t>........</w:t>
            </w:r>
          </w:p>
        </w:tc>
        <w:tc>
          <w:tcPr>
            <w:tcW w:w="371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5D93">
              <w:rPr>
                <w:b/>
                <w:bCs/>
                <w:sz w:val="18"/>
                <w:szCs w:val="18"/>
                <w:rtl/>
              </w:rPr>
              <w:t>اختيارات من متعدد</w:t>
            </w:r>
          </w:p>
        </w:tc>
        <w:tc>
          <w:tcPr>
            <w:tcW w:w="479" w:type="dxa"/>
            <w:vMerge/>
            <w:tcBorders>
              <w:top w:val="single" w:sz="4" w:space="0" w:color="auto"/>
              <w:bottom w:val="threeDEmboss" w:sz="24" w:space="0" w:color="943634"/>
            </w:tcBorders>
            <w:shd w:val="clear" w:color="auto" w:fill="F2DBDB"/>
            <w:vAlign w:val="center"/>
          </w:tcPr>
          <w:p w:rsidR="000F63CE" w:rsidRPr="00E75D93" w:rsidRDefault="000F63CE" w:rsidP="000F63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reeDEmboss" w:sz="24" w:space="0" w:color="943634"/>
            </w:tcBorders>
            <w:shd w:val="clear" w:color="auto" w:fill="auto"/>
          </w:tcPr>
          <w:p w:rsidR="000F63CE" w:rsidRPr="000F63CE" w:rsidRDefault="000F63CE" w:rsidP="000F63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F63CE">
              <w:rPr>
                <w:b/>
                <w:bCs/>
                <w:sz w:val="18"/>
                <w:szCs w:val="18"/>
                <w:rtl/>
              </w:rPr>
              <w:t>الخطوة الأولى من خطوات التلخيص هي</w:t>
            </w:r>
            <w:r w:rsidR="007B2E4D">
              <w:rPr>
                <w:b/>
                <w:bCs/>
                <w:sz w:val="18"/>
                <w:szCs w:val="18"/>
                <w:rtl/>
              </w:rPr>
              <w:t>.</w:t>
            </w:r>
            <w:r w:rsidRPr="000F63CE">
              <w:rPr>
                <w:b/>
                <w:bCs/>
                <w:sz w:val="18"/>
                <w:szCs w:val="18"/>
              </w:rPr>
              <w:t>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33"/>
        <w:gridCol w:w="4028"/>
        <w:gridCol w:w="3343"/>
        <w:gridCol w:w="2044"/>
      </w:tblGrid>
      <w:tr w:rsidR="0095303D" w:rsidRPr="00CB0387" w:rsidTr="0015377F">
        <w:trPr>
          <w:trHeight w:val="258"/>
        </w:trPr>
        <w:tc>
          <w:tcPr>
            <w:tcW w:w="474" w:type="dxa"/>
            <w:vMerge w:val="restart"/>
            <w:shd w:val="clear" w:color="auto" w:fill="943634"/>
            <w:textDirection w:val="btLr"/>
            <w:vAlign w:val="center"/>
          </w:tcPr>
          <w:p w:rsidR="0095303D" w:rsidRPr="00C93047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C93047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استراتيجيات</w:t>
            </w:r>
          </w:p>
        </w:tc>
        <w:tc>
          <w:tcPr>
            <w:tcW w:w="1133" w:type="dxa"/>
            <w:shd w:val="clear" w:color="auto" w:fill="F2DBDB"/>
            <w:vAlign w:val="center"/>
          </w:tcPr>
          <w:p w:rsidR="0095303D" w:rsidRPr="005F63E5" w:rsidRDefault="0095303D" w:rsidP="0015377F">
            <w:pPr>
              <w:spacing w:after="0" w:line="240" w:lineRule="auto"/>
              <w:jc w:val="center"/>
              <w:rPr>
                <w:b/>
                <w:bCs/>
                <w:color w:val="FF0000"/>
                <w:rtl/>
              </w:rPr>
            </w:pPr>
            <w:r w:rsidRPr="005F63E5">
              <w:rPr>
                <w:rFonts w:hint="cs"/>
                <w:b/>
                <w:bCs/>
                <w:color w:val="FF0000"/>
                <w:rtl/>
              </w:rPr>
              <w:t xml:space="preserve">الاستراتيجية </w:t>
            </w:r>
          </w:p>
        </w:tc>
        <w:tc>
          <w:tcPr>
            <w:tcW w:w="402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علم</w:t>
            </w:r>
          </w:p>
        </w:tc>
        <w:tc>
          <w:tcPr>
            <w:tcW w:w="3343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2044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وسائل التعليمة</w:t>
            </w:r>
          </w:p>
        </w:tc>
      </w:tr>
      <w:tr w:rsidR="0095303D" w:rsidRPr="00CB0387" w:rsidTr="0015377F">
        <w:trPr>
          <w:cantSplit/>
          <w:trHeight w:val="57"/>
        </w:trPr>
        <w:tc>
          <w:tcPr>
            <w:tcW w:w="474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95303D" w:rsidRPr="00C75040" w:rsidRDefault="00DF7C1D" w:rsidP="00DF7C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DF7C1D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تقان</w:t>
            </w:r>
            <w:r w:rsidRPr="00DF7C1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مهارة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DF7C1D" w:rsidRPr="00DF7C1D" w:rsidRDefault="00DF7C1D" w:rsidP="00DF7C1D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ستثار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دافعي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للتعلم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ومراعا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أنماط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تعلم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مختلف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عند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تعليم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تدريب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مهارة،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والتحقق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إتقان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طلاب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للمهار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بما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يتضمن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فهم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والتفكير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وملاحظ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أنماط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والعلاقات،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وتكليف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طالب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بتدريبات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ومهام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أدائي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تعطي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فرص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للطالب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لممارس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مهارة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سياقات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متنوعة</w:t>
            </w:r>
            <w:r w:rsidRPr="00DF7C1D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DF7C1D" w:rsidP="00DF7C1D">
            <w:pPr>
              <w:spacing w:after="0" w:line="24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سأوجّه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التلاميذ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تنفيذ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hint="cs"/>
                <w:b/>
                <w:bCs/>
                <w:sz w:val="20"/>
                <w:szCs w:val="20"/>
                <w:rtl/>
              </w:rPr>
              <w:t>نشاط</w:t>
            </w:r>
            <w:r w:rsidRPr="00DF7C1D">
              <w:rPr>
                <w:b/>
                <w:bCs/>
                <w:sz w:val="20"/>
                <w:szCs w:val="20"/>
                <w:rtl/>
              </w:rPr>
              <w:t xml:space="preserve"> 3.</w:t>
            </w:r>
          </w:p>
        </w:tc>
        <w:tc>
          <w:tcPr>
            <w:tcW w:w="3343" w:type="dxa"/>
            <w:vAlign w:val="center"/>
          </w:tcPr>
          <w:p w:rsidR="00DF7C1D" w:rsidRPr="00DF7C1D" w:rsidRDefault="00DF7C1D" w:rsidP="00DF7C1D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داء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طلاب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مهارة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داخل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خارج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صف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في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سياقات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تنوعة،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حل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سائل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طريق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مليات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ستدلال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الاسترجاع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قائي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لحقائق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>.</w:t>
            </w:r>
          </w:p>
          <w:p w:rsidR="0095303D" w:rsidRPr="00C75040" w:rsidRDefault="00DF7C1D" w:rsidP="00DF7C1D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نفذ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لميذ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F7C1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شاط</w:t>
            </w:r>
            <w:r w:rsidRPr="00DF7C1D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3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كتاب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طالب / النشاط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رض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شفافي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جهاز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سجيل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جسم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ين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فيلم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تعليمي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لوحات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اجع</w:t>
            </w:r>
          </w:p>
          <w:p w:rsidR="0095303D" w:rsidRPr="00C75040" w:rsidRDefault="0095303D" w:rsidP="00153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75040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  <w:r w:rsidRPr="00C750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................</w:t>
            </w:r>
          </w:p>
        </w:tc>
      </w:tr>
    </w:tbl>
    <w:p w:rsidR="0095303D" w:rsidRPr="0097304D" w:rsidRDefault="0095303D" w:rsidP="0095303D">
      <w:pPr>
        <w:rPr>
          <w:sz w:val="2"/>
          <w:szCs w:val="2"/>
          <w:rtl/>
        </w:rPr>
      </w:pPr>
    </w:p>
    <w:tbl>
      <w:tblPr>
        <w:bidiVisual/>
        <w:tblW w:w="11022" w:type="dxa"/>
        <w:tblBorders>
          <w:top w:val="threeDEmboss" w:sz="24" w:space="0" w:color="943634"/>
          <w:left w:val="threeDEmboss" w:sz="24" w:space="0" w:color="943634"/>
          <w:bottom w:val="threeDEmboss" w:sz="24" w:space="0" w:color="943634"/>
          <w:right w:val="threeDEmboss" w:sz="24" w:space="0" w:color="943634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97"/>
        <w:gridCol w:w="710"/>
        <w:gridCol w:w="6858"/>
      </w:tblGrid>
      <w:tr w:rsidR="0095303D" w:rsidRPr="00CB0387" w:rsidTr="0015377F">
        <w:trPr>
          <w:trHeight w:val="260"/>
        </w:trPr>
        <w:tc>
          <w:tcPr>
            <w:tcW w:w="757" w:type="dxa"/>
            <w:vMerge w:val="restart"/>
            <w:shd w:val="clear" w:color="auto" w:fill="943634"/>
            <w:textDirection w:val="btLr"/>
            <w:vAlign w:val="center"/>
          </w:tcPr>
          <w:p w:rsidR="0095303D" w:rsidRPr="009A2E15" w:rsidRDefault="0095303D" w:rsidP="0015377F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FFFFFF"/>
                <w:sz w:val="20"/>
                <w:szCs w:val="20"/>
                <w:rtl/>
              </w:rPr>
            </w:pP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واد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تعليمية</w:t>
            </w:r>
            <w:r w:rsidRPr="009A2E15">
              <w:rPr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9A2E15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المساندة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ثراء</w:t>
            </w:r>
          </w:p>
        </w:tc>
        <w:tc>
          <w:tcPr>
            <w:tcW w:w="6858" w:type="dxa"/>
            <w:shd w:val="clear" w:color="auto" w:fill="F2DBDB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F339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وابط خارجية</w:t>
            </w: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اسم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95303D" w:rsidRPr="00E70A45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E70A4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وع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:rsidR="0095303D" w:rsidRPr="00002DAB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3D" w:rsidRPr="002A330D" w:rsidRDefault="0095303D" w:rsidP="001537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  <w:tr w:rsidR="0095303D" w:rsidRPr="00CB0387" w:rsidTr="0015377F">
        <w:trPr>
          <w:trHeight w:val="278"/>
        </w:trPr>
        <w:tc>
          <w:tcPr>
            <w:tcW w:w="757" w:type="dxa"/>
            <w:vMerge/>
            <w:shd w:val="clear" w:color="auto" w:fill="943634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threeDEmboss" w:sz="24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95303D" w:rsidRPr="0028473F" w:rsidRDefault="0095303D" w:rsidP="0015377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reeDEmboss" w:sz="24" w:space="0" w:color="943634"/>
            </w:tcBorders>
            <w:shd w:val="clear" w:color="auto" w:fill="auto"/>
            <w:vAlign w:val="center"/>
          </w:tcPr>
          <w:p w:rsidR="0095303D" w:rsidRPr="004F339C" w:rsidRDefault="0095303D" w:rsidP="0015377F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F339C">
              <w:rPr>
                <w:b/>
                <w:bCs/>
                <w:color w:val="7030A0"/>
                <w:sz w:val="24"/>
                <w:szCs w:val="24"/>
              </w:rPr>
              <w:t>MP3</w:t>
            </w:r>
          </w:p>
        </w:tc>
        <w:tc>
          <w:tcPr>
            <w:tcW w:w="6858" w:type="dxa"/>
            <w:vMerge/>
            <w:shd w:val="clear" w:color="auto" w:fill="auto"/>
            <w:vAlign w:val="center"/>
          </w:tcPr>
          <w:p w:rsidR="0095303D" w:rsidRPr="004C0107" w:rsidRDefault="0095303D" w:rsidP="0015377F">
            <w:pPr>
              <w:spacing w:after="0" w:line="240" w:lineRule="auto"/>
              <w:jc w:val="center"/>
              <w:rPr>
                <w:b/>
                <w:bCs/>
                <w:color w:val="4A442A"/>
                <w:sz w:val="24"/>
                <w:szCs w:val="24"/>
                <w:rtl/>
              </w:rPr>
            </w:pPr>
          </w:p>
        </w:tc>
      </w:tr>
    </w:tbl>
    <w:p w:rsidR="0095303D" w:rsidRDefault="0095303D" w:rsidP="0095303D">
      <w:pPr>
        <w:rPr>
          <w:rtl/>
        </w:rPr>
      </w:pPr>
    </w:p>
    <w:sectPr w:rsidR="0095303D" w:rsidSect="001749AF">
      <w:footerReference w:type="default" r:id="rId38"/>
      <w:pgSz w:w="11906" w:h="16838"/>
      <w:pgMar w:top="426" w:right="424" w:bottom="426" w:left="284" w:header="142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8D" w:rsidRDefault="003B778D">
      <w:pPr>
        <w:spacing w:after="0" w:line="240" w:lineRule="auto"/>
      </w:pPr>
      <w:r>
        <w:separator/>
      </w:r>
    </w:p>
  </w:endnote>
  <w:endnote w:type="continuationSeparator" w:id="0">
    <w:p w:rsidR="003B778D" w:rsidRDefault="003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thinThickLargeGap" w:sz="24" w:space="0" w:color="943634"/>
        <w:left w:val="thinThickLargeGap" w:sz="24" w:space="0" w:color="943634"/>
        <w:bottom w:val="thinThickLargeGap" w:sz="24" w:space="0" w:color="943634"/>
        <w:right w:val="thinThickLargeGap" w:sz="24" w:space="0" w:color="943634"/>
        <w:insideH w:val="thinThickLargeGap" w:sz="24" w:space="0" w:color="943634"/>
        <w:insideV w:val="thinThickLargeGap" w:sz="24" w:space="0" w:color="943634"/>
      </w:tblBorders>
      <w:tblLook w:val="04A0" w:firstRow="1" w:lastRow="0" w:firstColumn="1" w:lastColumn="0" w:noHBand="0" w:noVBand="1"/>
    </w:tblPr>
    <w:tblGrid>
      <w:gridCol w:w="3804"/>
      <w:gridCol w:w="3805"/>
      <w:gridCol w:w="3413"/>
    </w:tblGrid>
    <w:tr w:rsidR="004F4DAA" w:rsidRPr="00F40E62" w:rsidTr="001749AF">
      <w:tc>
        <w:tcPr>
          <w:tcW w:w="3804" w:type="dxa"/>
          <w:tcBorders>
            <w:top w:val="thinThickLargeGap" w:sz="24" w:space="0" w:color="943634"/>
            <w:left w:val="thinThickLargeGap" w:sz="24" w:space="0" w:color="943634"/>
            <w:bottom w:val="thinThickLargeGap" w:sz="24" w:space="0" w:color="943634"/>
            <w:right w:val="thinThickLargeGap" w:sz="24" w:space="0" w:color="943634"/>
          </w:tcBorders>
          <w:shd w:val="clear" w:color="auto" w:fill="F2DBDB"/>
          <w:hideMark/>
        </w:tcPr>
        <w:p w:rsidR="004F4DAA" w:rsidRPr="002A330D" w:rsidRDefault="004F4DAA" w:rsidP="001749A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2A330D">
            <w:rPr>
              <w:b/>
              <w:bCs/>
              <w:sz w:val="28"/>
              <w:szCs w:val="28"/>
              <w:rtl/>
            </w:rPr>
            <w:t>معلم المادة</w:t>
          </w:r>
        </w:p>
      </w:tc>
      <w:tc>
        <w:tcPr>
          <w:tcW w:w="3805" w:type="dxa"/>
          <w:tcBorders>
            <w:top w:val="thinThickLargeGap" w:sz="24" w:space="0" w:color="943634"/>
            <w:left w:val="thinThickLargeGap" w:sz="24" w:space="0" w:color="943634"/>
            <w:bottom w:val="thinThickLargeGap" w:sz="24" w:space="0" w:color="943634"/>
            <w:right w:val="thinThickLargeGap" w:sz="24" w:space="0" w:color="943634"/>
          </w:tcBorders>
          <w:shd w:val="clear" w:color="auto" w:fill="F2DBDB"/>
          <w:hideMark/>
        </w:tcPr>
        <w:p w:rsidR="004F4DAA" w:rsidRPr="002A330D" w:rsidRDefault="004F4DAA" w:rsidP="001749A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2A330D">
            <w:rPr>
              <w:b/>
              <w:bCs/>
              <w:sz w:val="28"/>
              <w:szCs w:val="28"/>
              <w:rtl/>
            </w:rPr>
            <w:t>المشرف التربوي</w:t>
          </w:r>
        </w:p>
      </w:tc>
      <w:tc>
        <w:tcPr>
          <w:tcW w:w="3413" w:type="dxa"/>
          <w:tcBorders>
            <w:top w:val="thinThickLargeGap" w:sz="24" w:space="0" w:color="943634"/>
            <w:left w:val="thinThickLargeGap" w:sz="24" w:space="0" w:color="943634"/>
            <w:bottom w:val="thinThickLargeGap" w:sz="24" w:space="0" w:color="943634"/>
            <w:right w:val="thinThickLargeGap" w:sz="24" w:space="0" w:color="943634"/>
          </w:tcBorders>
          <w:shd w:val="clear" w:color="auto" w:fill="F2DBDB"/>
          <w:hideMark/>
        </w:tcPr>
        <w:p w:rsidR="004F4DAA" w:rsidRPr="002A330D" w:rsidRDefault="004F4DAA" w:rsidP="001749A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2A330D">
            <w:rPr>
              <w:b/>
              <w:bCs/>
              <w:sz w:val="28"/>
              <w:szCs w:val="28"/>
              <w:rtl/>
            </w:rPr>
            <w:t>قائد المدرسة</w:t>
          </w:r>
        </w:p>
      </w:tc>
    </w:tr>
    <w:tr w:rsidR="004F4DAA" w:rsidRPr="00F40E62" w:rsidTr="001749AF">
      <w:trPr>
        <w:trHeight w:val="436"/>
      </w:trPr>
      <w:tc>
        <w:tcPr>
          <w:tcW w:w="3804" w:type="dxa"/>
          <w:tcBorders>
            <w:top w:val="thinThickLargeGap" w:sz="24" w:space="0" w:color="943634"/>
            <w:left w:val="thinThickLargeGap" w:sz="24" w:space="0" w:color="943634"/>
            <w:bottom w:val="thinThickLargeGap" w:sz="24" w:space="0" w:color="943634"/>
            <w:right w:val="thinThickLargeGap" w:sz="24" w:space="0" w:color="943634"/>
          </w:tcBorders>
          <w:shd w:val="clear" w:color="auto" w:fill="auto"/>
        </w:tcPr>
        <w:p w:rsidR="004F4DAA" w:rsidRPr="00F40E62" w:rsidRDefault="004F4DAA" w:rsidP="001749AF">
          <w:pPr>
            <w:tabs>
              <w:tab w:val="center" w:pos="4153"/>
              <w:tab w:val="right" w:pos="8306"/>
            </w:tabs>
            <w:spacing w:after="0" w:line="240" w:lineRule="auto"/>
          </w:pPr>
        </w:p>
      </w:tc>
      <w:tc>
        <w:tcPr>
          <w:tcW w:w="3805" w:type="dxa"/>
          <w:tcBorders>
            <w:top w:val="thinThickLargeGap" w:sz="24" w:space="0" w:color="943634"/>
            <w:left w:val="thinThickLargeGap" w:sz="24" w:space="0" w:color="943634"/>
            <w:bottom w:val="thinThickLargeGap" w:sz="24" w:space="0" w:color="943634"/>
            <w:right w:val="thinThickLargeGap" w:sz="24" w:space="0" w:color="943634"/>
          </w:tcBorders>
          <w:shd w:val="clear" w:color="auto" w:fill="auto"/>
        </w:tcPr>
        <w:p w:rsidR="004F4DAA" w:rsidRPr="00F40E62" w:rsidRDefault="004F4DAA" w:rsidP="001749AF">
          <w:pPr>
            <w:tabs>
              <w:tab w:val="center" w:pos="4153"/>
              <w:tab w:val="right" w:pos="8306"/>
            </w:tabs>
            <w:spacing w:after="0" w:line="240" w:lineRule="auto"/>
          </w:pPr>
        </w:p>
      </w:tc>
      <w:tc>
        <w:tcPr>
          <w:tcW w:w="3413" w:type="dxa"/>
          <w:tcBorders>
            <w:top w:val="thinThickLargeGap" w:sz="24" w:space="0" w:color="943634"/>
            <w:left w:val="thinThickLargeGap" w:sz="24" w:space="0" w:color="943634"/>
            <w:bottom w:val="thinThickLargeGap" w:sz="24" w:space="0" w:color="943634"/>
            <w:right w:val="thinThickLargeGap" w:sz="24" w:space="0" w:color="943634"/>
          </w:tcBorders>
          <w:shd w:val="clear" w:color="auto" w:fill="auto"/>
        </w:tcPr>
        <w:p w:rsidR="004F4DAA" w:rsidRPr="00F40E62" w:rsidRDefault="004F4DAA" w:rsidP="001749AF">
          <w:pPr>
            <w:tabs>
              <w:tab w:val="center" w:pos="4153"/>
              <w:tab w:val="right" w:pos="8306"/>
            </w:tabs>
            <w:spacing w:after="0" w:line="240" w:lineRule="auto"/>
          </w:pPr>
        </w:p>
      </w:tc>
    </w:tr>
  </w:tbl>
  <w:p w:rsidR="004F4DAA" w:rsidRPr="00F40E62" w:rsidRDefault="004F4DAA" w:rsidP="001749AF">
    <w:pPr>
      <w:tabs>
        <w:tab w:val="center" w:pos="4153"/>
        <w:tab w:val="right" w:pos="8306"/>
      </w:tabs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8D" w:rsidRDefault="003B778D">
      <w:pPr>
        <w:spacing w:after="0" w:line="240" w:lineRule="auto"/>
      </w:pPr>
      <w:r>
        <w:separator/>
      </w:r>
    </w:p>
  </w:footnote>
  <w:footnote w:type="continuationSeparator" w:id="0">
    <w:p w:rsidR="003B778D" w:rsidRDefault="003B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6.75pt;height:6.75pt" o:bullet="t">
        <v:imagedata r:id="rId1" o:title="clip_image001"/>
      </v:shape>
    </w:pict>
  </w:numPicBullet>
  <w:abstractNum w:abstractNumId="0">
    <w:nsid w:val="037E3856"/>
    <w:multiLevelType w:val="multilevel"/>
    <w:tmpl w:val="0FE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C4C89"/>
    <w:multiLevelType w:val="multilevel"/>
    <w:tmpl w:val="F46A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D7F18"/>
    <w:multiLevelType w:val="multilevel"/>
    <w:tmpl w:val="389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C3E4F"/>
    <w:multiLevelType w:val="multilevel"/>
    <w:tmpl w:val="31CE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1210A"/>
    <w:multiLevelType w:val="multilevel"/>
    <w:tmpl w:val="611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201BB"/>
    <w:multiLevelType w:val="hybridMultilevel"/>
    <w:tmpl w:val="313E806A"/>
    <w:lvl w:ilvl="0" w:tplc="E37CA8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C816F0"/>
    <w:multiLevelType w:val="hybridMultilevel"/>
    <w:tmpl w:val="7E4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A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432EF"/>
    <w:multiLevelType w:val="hybridMultilevel"/>
    <w:tmpl w:val="78AA6CB0"/>
    <w:lvl w:ilvl="0" w:tplc="21841018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508BF"/>
    <w:multiLevelType w:val="hybridMultilevel"/>
    <w:tmpl w:val="76168E0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7B792042"/>
    <w:multiLevelType w:val="multilevel"/>
    <w:tmpl w:val="5C6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EF"/>
    <w:rsid w:val="00002DAB"/>
    <w:rsid w:val="000101E6"/>
    <w:rsid w:val="000144BE"/>
    <w:rsid w:val="00025FF6"/>
    <w:rsid w:val="00034F42"/>
    <w:rsid w:val="00035EC0"/>
    <w:rsid w:val="00040A09"/>
    <w:rsid w:val="00043456"/>
    <w:rsid w:val="00055DA1"/>
    <w:rsid w:val="0006498E"/>
    <w:rsid w:val="00067465"/>
    <w:rsid w:val="00073096"/>
    <w:rsid w:val="00073A89"/>
    <w:rsid w:val="000748EB"/>
    <w:rsid w:val="000A0124"/>
    <w:rsid w:val="000A2C3C"/>
    <w:rsid w:val="000A3EC6"/>
    <w:rsid w:val="000A62AF"/>
    <w:rsid w:val="000B224F"/>
    <w:rsid w:val="000B5F38"/>
    <w:rsid w:val="000D172C"/>
    <w:rsid w:val="000D61B2"/>
    <w:rsid w:val="000D6210"/>
    <w:rsid w:val="000E5902"/>
    <w:rsid w:val="000F63CE"/>
    <w:rsid w:val="001015E4"/>
    <w:rsid w:val="0011269A"/>
    <w:rsid w:val="00115993"/>
    <w:rsid w:val="00117ACB"/>
    <w:rsid w:val="00123BED"/>
    <w:rsid w:val="00130941"/>
    <w:rsid w:val="00147FC0"/>
    <w:rsid w:val="0015377F"/>
    <w:rsid w:val="001538D8"/>
    <w:rsid w:val="00167002"/>
    <w:rsid w:val="001749AF"/>
    <w:rsid w:val="0018045C"/>
    <w:rsid w:val="001851BA"/>
    <w:rsid w:val="001860CB"/>
    <w:rsid w:val="00196CD8"/>
    <w:rsid w:val="001A0304"/>
    <w:rsid w:val="001A19D6"/>
    <w:rsid w:val="001C064F"/>
    <w:rsid w:val="001C2E4D"/>
    <w:rsid w:val="001C77D9"/>
    <w:rsid w:val="001D0AA4"/>
    <w:rsid w:val="001D62B5"/>
    <w:rsid w:val="001E0111"/>
    <w:rsid w:val="001E14A6"/>
    <w:rsid w:val="00203755"/>
    <w:rsid w:val="0020758D"/>
    <w:rsid w:val="00207F1F"/>
    <w:rsid w:val="00212ACF"/>
    <w:rsid w:val="0022097C"/>
    <w:rsid w:val="0022129C"/>
    <w:rsid w:val="00232E22"/>
    <w:rsid w:val="002338C8"/>
    <w:rsid w:val="00244834"/>
    <w:rsid w:val="002474B2"/>
    <w:rsid w:val="00252BFB"/>
    <w:rsid w:val="00257B5A"/>
    <w:rsid w:val="00257D01"/>
    <w:rsid w:val="00263B28"/>
    <w:rsid w:val="00263C18"/>
    <w:rsid w:val="00266E4B"/>
    <w:rsid w:val="002835FF"/>
    <w:rsid w:val="00290DF5"/>
    <w:rsid w:val="002937F2"/>
    <w:rsid w:val="002B0C62"/>
    <w:rsid w:val="002B2CF6"/>
    <w:rsid w:val="002D46DD"/>
    <w:rsid w:val="002D47EC"/>
    <w:rsid w:val="00301FCC"/>
    <w:rsid w:val="0031127E"/>
    <w:rsid w:val="003327D6"/>
    <w:rsid w:val="00335003"/>
    <w:rsid w:val="0034485A"/>
    <w:rsid w:val="003466CA"/>
    <w:rsid w:val="00352AA2"/>
    <w:rsid w:val="00366771"/>
    <w:rsid w:val="003751B7"/>
    <w:rsid w:val="003812E4"/>
    <w:rsid w:val="003855EA"/>
    <w:rsid w:val="003958C2"/>
    <w:rsid w:val="003972B3"/>
    <w:rsid w:val="003B2AAF"/>
    <w:rsid w:val="003B5EB3"/>
    <w:rsid w:val="003B778D"/>
    <w:rsid w:val="003C6A51"/>
    <w:rsid w:val="003E25C8"/>
    <w:rsid w:val="003E6A77"/>
    <w:rsid w:val="00416EC4"/>
    <w:rsid w:val="0042645A"/>
    <w:rsid w:val="0043762A"/>
    <w:rsid w:val="0045017A"/>
    <w:rsid w:val="00451584"/>
    <w:rsid w:val="0045272F"/>
    <w:rsid w:val="00461CFD"/>
    <w:rsid w:val="004626E3"/>
    <w:rsid w:val="00462DCD"/>
    <w:rsid w:val="00470203"/>
    <w:rsid w:val="00471424"/>
    <w:rsid w:val="00481BDC"/>
    <w:rsid w:val="004825BF"/>
    <w:rsid w:val="0049032A"/>
    <w:rsid w:val="00491FF1"/>
    <w:rsid w:val="004A0631"/>
    <w:rsid w:val="004B47EE"/>
    <w:rsid w:val="004C12E8"/>
    <w:rsid w:val="004C770A"/>
    <w:rsid w:val="004D1E16"/>
    <w:rsid w:val="004E2233"/>
    <w:rsid w:val="004E4E62"/>
    <w:rsid w:val="004F4DAA"/>
    <w:rsid w:val="004F643A"/>
    <w:rsid w:val="004F7059"/>
    <w:rsid w:val="00500839"/>
    <w:rsid w:val="00502C7D"/>
    <w:rsid w:val="00510D59"/>
    <w:rsid w:val="00510DDC"/>
    <w:rsid w:val="0052352B"/>
    <w:rsid w:val="00526D38"/>
    <w:rsid w:val="005272DC"/>
    <w:rsid w:val="00530B6C"/>
    <w:rsid w:val="005312A8"/>
    <w:rsid w:val="00532B13"/>
    <w:rsid w:val="0053352F"/>
    <w:rsid w:val="005658EE"/>
    <w:rsid w:val="005A4AAD"/>
    <w:rsid w:val="005B206E"/>
    <w:rsid w:val="005C0278"/>
    <w:rsid w:val="005C1D24"/>
    <w:rsid w:val="005C7C61"/>
    <w:rsid w:val="005E641C"/>
    <w:rsid w:val="005E6913"/>
    <w:rsid w:val="00603191"/>
    <w:rsid w:val="00612F5C"/>
    <w:rsid w:val="00626C4F"/>
    <w:rsid w:val="00630068"/>
    <w:rsid w:val="00632F50"/>
    <w:rsid w:val="0063690F"/>
    <w:rsid w:val="00673C7E"/>
    <w:rsid w:val="00682115"/>
    <w:rsid w:val="00682818"/>
    <w:rsid w:val="00684DB4"/>
    <w:rsid w:val="0069317D"/>
    <w:rsid w:val="006B00E5"/>
    <w:rsid w:val="006B53B3"/>
    <w:rsid w:val="006C506E"/>
    <w:rsid w:val="006D0949"/>
    <w:rsid w:val="006D4C34"/>
    <w:rsid w:val="006D6050"/>
    <w:rsid w:val="006E2A3B"/>
    <w:rsid w:val="006E438D"/>
    <w:rsid w:val="006E6CD4"/>
    <w:rsid w:val="006F0E9E"/>
    <w:rsid w:val="006F386A"/>
    <w:rsid w:val="006F69F8"/>
    <w:rsid w:val="007120AE"/>
    <w:rsid w:val="00712692"/>
    <w:rsid w:val="0072289A"/>
    <w:rsid w:val="0073210C"/>
    <w:rsid w:val="00732E71"/>
    <w:rsid w:val="00733049"/>
    <w:rsid w:val="0073538B"/>
    <w:rsid w:val="007441BF"/>
    <w:rsid w:val="00757D7D"/>
    <w:rsid w:val="00760869"/>
    <w:rsid w:val="007608F8"/>
    <w:rsid w:val="0076526D"/>
    <w:rsid w:val="007714EE"/>
    <w:rsid w:val="00776CF9"/>
    <w:rsid w:val="0078236A"/>
    <w:rsid w:val="00791F22"/>
    <w:rsid w:val="00792F9F"/>
    <w:rsid w:val="00796B56"/>
    <w:rsid w:val="007B0985"/>
    <w:rsid w:val="007B244D"/>
    <w:rsid w:val="007B2E4D"/>
    <w:rsid w:val="007B2EA8"/>
    <w:rsid w:val="007C46BD"/>
    <w:rsid w:val="007E40EB"/>
    <w:rsid w:val="007E75E0"/>
    <w:rsid w:val="007F7D07"/>
    <w:rsid w:val="008040BC"/>
    <w:rsid w:val="0082142F"/>
    <w:rsid w:val="0082206D"/>
    <w:rsid w:val="00831CB2"/>
    <w:rsid w:val="00835B08"/>
    <w:rsid w:val="00840121"/>
    <w:rsid w:val="00840B09"/>
    <w:rsid w:val="00846569"/>
    <w:rsid w:val="00850248"/>
    <w:rsid w:val="00863A99"/>
    <w:rsid w:val="00872407"/>
    <w:rsid w:val="008874B2"/>
    <w:rsid w:val="00890895"/>
    <w:rsid w:val="00897493"/>
    <w:rsid w:val="00897550"/>
    <w:rsid w:val="008A6618"/>
    <w:rsid w:val="008B0453"/>
    <w:rsid w:val="008C4A00"/>
    <w:rsid w:val="008C4ABC"/>
    <w:rsid w:val="008D46CD"/>
    <w:rsid w:val="008E12A4"/>
    <w:rsid w:val="008E368C"/>
    <w:rsid w:val="009100EF"/>
    <w:rsid w:val="00947963"/>
    <w:rsid w:val="0095303D"/>
    <w:rsid w:val="00954E7E"/>
    <w:rsid w:val="009614ED"/>
    <w:rsid w:val="009A4335"/>
    <w:rsid w:val="009B7CA9"/>
    <w:rsid w:val="009C1069"/>
    <w:rsid w:val="009D0906"/>
    <w:rsid w:val="009E0174"/>
    <w:rsid w:val="009E61D8"/>
    <w:rsid w:val="009F3542"/>
    <w:rsid w:val="00A06D5D"/>
    <w:rsid w:val="00A11E00"/>
    <w:rsid w:val="00A17020"/>
    <w:rsid w:val="00A211FC"/>
    <w:rsid w:val="00A23C7E"/>
    <w:rsid w:val="00A378A6"/>
    <w:rsid w:val="00A44028"/>
    <w:rsid w:val="00A50D2B"/>
    <w:rsid w:val="00A52922"/>
    <w:rsid w:val="00A55BA5"/>
    <w:rsid w:val="00A64D70"/>
    <w:rsid w:val="00A65C72"/>
    <w:rsid w:val="00A67564"/>
    <w:rsid w:val="00A70D83"/>
    <w:rsid w:val="00A7122B"/>
    <w:rsid w:val="00A83E08"/>
    <w:rsid w:val="00A83E57"/>
    <w:rsid w:val="00A84498"/>
    <w:rsid w:val="00A8480D"/>
    <w:rsid w:val="00A93EC3"/>
    <w:rsid w:val="00AA4B8B"/>
    <w:rsid w:val="00AC0086"/>
    <w:rsid w:val="00AC4955"/>
    <w:rsid w:val="00AD378D"/>
    <w:rsid w:val="00AE36D4"/>
    <w:rsid w:val="00B039BE"/>
    <w:rsid w:val="00B174E7"/>
    <w:rsid w:val="00B30EE7"/>
    <w:rsid w:val="00B329B4"/>
    <w:rsid w:val="00B33FDF"/>
    <w:rsid w:val="00B41EF3"/>
    <w:rsid w:val="00B510EC"/>
    <w:rsid w:val="00B512C3"/>
    <w:rsid w:val="00B627D8"/>
    <w:rsid w:val="00B67A77"/>
    <w:rsid w:val="00B702BC"/>
    <w:rsid w:val="00B70B7C"/>
    <w:rsid w:val="00B7715F"/>
    <w:rsid w:val="00B84546"/>
    <w:rsid w:val="00B84CF4"/>
    <w:rsid w:val="00B86844"/>
    <w:rsid w:val="00B9015A"/>
    <w:rsid w:val="00BA7027"/>
    <w:rsid w:val="00BB1A93"/>
    <w:rsid w:val="00BB1C41"/>
    <w:rsid w:val="00BB2DAF"/>
    <w:rsid w:val="00BB3181"/>
    <w:rsid w:val="00BB71BE"/>
    <w:rsid w:val="00BD3984"/>
    <w:rsid w:val="00BE7C43"/>
    <w:rsid w:val="00BF20E5"/>
    <w:rsid w:val="00BF7D7A"/>
    <w:rsid w:val="00C1532A"/>
    <w:rsid w:val="00C164FC"/>
    <w:rsid w:val="00C22587"/>
    <w:rsid w:val="00C327B5"/>
    <w:rsid w:val="00C327BB"/>
    <w:rsid w:val="00C47A5A"/>
    <w:rsid w:val="00C54F71"/>
    <w:rsid w:val="00C575B5"/>
    <w:rsid w:val="00C601FC"/>
    <w:rsid w:val="00C72C4B"/>
    <w:rsid w:val="00C74362"/>
    <w:rsid w:val="00C75040"/>
    <w:rsid w:val="00C8198D"/>
    <w:rsid w:val="00C82658"/>
    <w:rsid w:val="00C967ED"/>
    <w:rsid w:val="00CA2707"/>
    <w:rsid w:val="00CB7F83"/>
    <w:rsid w:val="00CE0BB5"/>
    <w:rsid w:val="00CE6F69"/>
    <w:rsid w:val="00CF0BCF"/>
    <w:rsid w:val="00D01A1F"/>
    <w:rsid w:val="00D02864"/>
    <w:rsid w:val="00D13685"/>
    <w:rsid w:val="00D16C5F"/>
    <w:rsid w:val="00D21367"/>
    <w:rsid w:val="00D21F10"/>
    <w:rsid w:val="00D26498"/>
    <w:rsid w:val="00D26E3D"/>
    <w:rsid w:val="00D471E4"/>
    <w:rsid w:val="00D473F2"/>
    <w:rsid w:val="00D50089"/>
    <w:rsid w:val="00D55649"/>
    <w:rsid w:val="00D633C7"/>
    <w:rsid w:val="00D74DA1"/>
    <w:rsid w:val="00D77B56"/>
    <w:rsid w:val="00D87660"/>
    <w:rsid w:val="00D93BC7"/>
    <w:rsid w:val="00D949B8"/>
    <w:rsid w:val="00D9561E"/>
    <w:rsid w:val="00D97F53"/>
    <w:rsid w:val="00DD30EE"/>
    <w:rsid w:val="00DF1B6B"/>
    <w:rsid w:val="00DF5D6A"/>
    <w:rsid w:val="00DF72F2"/>
    <w:rsid w:val="00DF7C1D"/>
    <w:rsid w:val="00E04950"/>
    <w:rsid w:val="00E14C3D"/>
    <w:rsid w:val="00E15677"/>
    <w:rsid w:val="00E20F10"/>
    <w:rsid w:val="00E31854"/>
    <w:rsid w:val="00E4220A"/>
    <w:rsid w:val="00E43A4B"/>
    <w:rsid w:val="00E467CF"/>
    <w:rsid w:val="00E6316D"/>
    <w:rsid w:val="00E6374A"/>
    <w:rsid w:val="00E64C00"/>
    <w:rsid w:val="00E75D93"/>
    <w:rsid w:val="00E76F59"/>
    <w:rsid w:val="00E82749"/>
    <w:rsid w:val="00E951DE"/>
    <w:rsid w:val="00EC1754"/>
    <w:rsid w:val="00EC6FB3"/>
    <w:rsid w:val="00ED1EDA"/>
    <w:rsid w:val="00EF0FBF"/>
    <w:rsid w:val="00F0068D"/>
    <w:rsid w:val="00F010A5"/>
    <w:rsid w:val="00F06C39"/>
    <w:rsid w:val="00F205D1"/>
    <w:rsid w:val="00F33DAA"/>
    <w:rsid w:val="00F37EED"/>
    <w:rsid w:val="00F42023"/>
    <w:rsid w:val="00F43157"/>
    <w:rsid w:val="00F638E9"/>
    <w:rsid w:val="00F92980"/>
    <w:rsid w:val="00FA4EF3"/>
    <w:rsid w:val="00FB0325"/>
    <w:rsid w:val="00FB7B04"/>
    <w:rsid w:val="00FC68CD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FC0D7B-C84E-488D-BBEC-C01B5C73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09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040A0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0A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link w:val="5Char"/>
    <w:uiPriority w:val="9"/>
    <w:qFormat/>
    <w:rsid w:val="00040A0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40A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40A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عنوان 5 Char"/>
    <w:basedOn w:val="a0"/>
    <w:link w:val="5"/>
    <w:uiPriority w:val="9"/>
    <w:rsid w:val="00040A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40A0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40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40A09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040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40A09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040A0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40A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40A09"/>
    <w:rPr>
      <w:color w:val="0000FF"/>
      <w:u w:val="single"/>
    </w:rPr>
  </w:style>
  <w:style w:type="character" w:styleId="a8">
    <w:name w:val="Strong"/>
    <w:uiPriority w:val="22"/>
    <w:qFormat/>
    <w:rsid w:val="0004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915">
                          <w:marLeft w:val="-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9E9E9E"/>
                                <w:left w:val="single" w:sz="6" w:space="5" w:color="9E9E9E"/>
                                <w:bottom w:val="single" w:sz="6" w:space="0" w:color="9E9E9E"/>
                                <w:right w:val="single" w:sz="6" w:space="5" w:color="9E9E9E"/>
                              </w:divBdr>
                            </w:div>
                          </w:divsChild>
                        </w:div>
                      </w:divsChild>
                    </w:div>
                    <w:div w:id="1096944029">
                      <w:marLeft w:val="0"/>
                      <w:marRight w:val="30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3343">
                          <w:marLeft w:val="-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9E9E9E"/>
                                <w:left w:val="single" w:sz="6" w:space="5" w:color="9E9E9E"/>
                                <w:bottom w:val="single" w:sz="6" w:space="0" w:color="9E9E9E"/>
                                <w:right w:val="single" w:sz="6" w:space="5" w:color="9E9E9E"/>
                              </w:divBdr>
                            </w:div>
                          </w:divsChild>
                        </w:div>
                      </w:divsChild>
                    </w:div>
                    <w:div w:id="552037566">
                      <w:marLeft w:val="0"/>
                      <w:marRight w:val="30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3137">
                          <w:marLeft w:val="-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9E9E9E"/>
                                <w:left w:val="single" w:sz="6" w:space="5" w:color="9E9E9E"/>
                                <w:bottom w:val="single" w:sz="6" w:space="0" w:color="9E9E9E"/>
                                <w:right w:val="single" w:sz="6" w:space="5" w:color="9E9E9E"/>
                              </w:divBdr>
                            </w:div>
                          </w:divsChild>
                        </w:div>
                      </w:divsChild>
                    </w:div>
                    <w:div w:id="1163549005">
                      <w:marLeft w:val="0"/>
                      <w:marRight w:val="35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9536">
                          <w:marLeft w:val="-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9E9E9E"/>
                                <w:left w:val="single" w:sz="6" w:space="5" w:color="9E9E9E"/>
                                <w:bottom w:val="single" w:sz="6" w:space="0" w:color="9E9E9E"/>
                                <w:right w:val="single" w:sz="6" w:space="5" w:color="9E9E9E"/>
                              </w:divBdr>
                            </w:div>
                          </w:divsChild>
                        </w:div>
                      </w:divsChild>
                    </w:div>
                    <w:div w:id="473761906">
                      <w:marLeft w:val="0"/>
                      <w:marRight w:val="30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922">
                          <w:marLeft w:val="-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9E9E9E"/>
                                <w:left w:val="single" w:sz="6" w:space="5" w:color="9E9E9E"/>
                                <w:bottom w:val="single" w:sz="6" w:space="0" w:color="9E9E9E"/>
                                <w:right w:val="single" w:sz="6" w:space="5" w:color="9E9E9E"/>
                              </w:divBdr>
                            </w:div>
                          </w:divsChild>
                        </w:div>
                      </w:divsChild>
                    </w:div>
                    <w:div w:id="2112702740">
                      <w:marLeft w:val="0"/>
                      <w:marRight w:val="35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w_XLqifg8I" TargetMode="External"/><Relationship Id="rId18" Type="http://schemas.openxmlformats.org/officeDocument/2006/relationships/hyperlink" Target="https://www.youtube.com/watch?v=4pFMvnkI1FY" TargetMode="External"/><Relationship Id="rId26" Type="http://schemas.openxmlformats.org/officeDocument/2006/relationships/hyperlink" Target="https://www.youtube.com/watch?v=L6w4a-fJf2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iV0kwHbD3ms" TargetMode="External"/><Relationship Id="rId34" Type="http://schemas.openxmlformats.org/officeDocument/2006/relationships/hyperlink" Target="https://www.youtube.com/watch?v=QI3RNfN-bE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iZWnQvOg8E" TargetMode="External"/><Relationship Id="rId17" Type="http://schemas.openxmlformats.org/officeDocument/2006/relationships/hyperlink" Target="https://www.youtube.com/watch?v=OwLpdYquLfU" TargetMode="External"/><Relationship Id="rId25" Type="http://schemas.openxmlformats.org/officeDocument/2006/relationships/hyperlink" Target="https://www.youtube.com/watch?v=0ciKPrjhXbU" TargetMode="External"/><Relationship Id="rId33" Type="http://schemas.openxmlformats.org/officeDocument/2006/relationships/hyperlink" Target="https://www.youtube.com/watch?v=qsItD_EEqt8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JXeP6YkvCc&amp;list=PLC2CdnujRYz44-YRoI2GS0j1iM9Nn0K3m" TargetMode="External"/><Relationship Id="rId20" Type="http://schemas.openxmlformats.org/officeDocument/2006/relationships/hyperlink" Target="https://www.youtube.com/watch?v=x6Qs-aGGB6s" TargetMode="External"/><Relationship Id="rId29" Type="http://schemas.openxmlformats.org/officeDocument/2006/relationships/hyperlink" Target="https://www.youtube.com/watch?v=9OovuiZMsO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iaot6vjFR4" TargetMode="External"/><Relationship Id="rId24" Type="http://schemas.openxmlformats.org/officeDocument/2006/relationships/hyperlink" Target="https://www.youtube.com/watch?v=4PyDRFwsi4M" TargetMode="External"/><Relationship Id="rId32" Type="http://schemas.openxmlformats.org/officeDocument/2006/relationships/hyperlink" Target="https://www.youtube.com/watch?v=HbioISG9QBg" TargetMode="External"/><Relationship Id="rId37" Type="http://schemas.openxmlformats.org/officeDocument/2006/relationships/hyperlink" Target="https://www.youtube.com/watch?v=qzo43_HEyd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1NiW_Ar69k" TargetMode="External"/><Relationship Id="rId23" Type="http://schemas.openxmlformats.org/officeDocument/2006/relationships/hyperlink" Target="https://www.youtube.com/watch?v=5c3TvYPk7qU&amp;list=PL2i34QfxxoDmTr2dtWZaQ9eMWt-oN8nnN&amp;index=93" TargetMode="External"/><Relationship Id="rId28" Type="http://schemas.openxmlformats.org/officeDocument/2006/relationships/hyperlink" Target="https://www.youtube.com/watch?v=DBBel4-_PDw&amp;list=PL2i34QfxxoDmTr2dtWZaQ9eMWt-oN8nnN&amp;index=100" TargetMode="External"/><Relationship Id="rId36" Type="http://schemas.openxmlformats.org/officeDocument/2006/relationships/hyperlink" Target="https://www.youtube.com/watch?v=NHE40BxZY4A" TargetMode="External"/><Relationship Id="rId10" Type="http://schemas.openxmlformats.org/officeDocument/2006/relationships/hyperlink" Target="https://www.youtube.com/watch?v=S_G6tD0_aL4" TargetMode="External"/><Relationship Id="rId19" Type="http://schemas.openxmlformats.org/officeDocument/2006/relationships/hyperlink" Target="https://www.youtube.com/watch?v=W-FP38uQWVY" TargetMode="External"/><Relationship Id="rId31" Type="http://schemas.openxmlformats.org/officeDocument/2006/relationships/hyperlink" Target="https://www.youtube.com/watch?v=3oDRcAuqp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a-teachers.com/library/%D8%B9%D8%B1%D8%B6-%D8%A8%D9%88%D8%B1%D8%A8%D9%88%D9%8A%D9%86%D8%AA-%D9%84%D9%86%D8%B5-%D8%A7%D9%84%D9%81%D9%87%D9%85-%D8%A7%D9%84%D9%82%D8%B1%D8%A7%D8%A6%D9%8A-%D8%A7%D9%84%D9%88%D8%AD%D8%AF%D8%A9/" TargetMode="External"/><Relationship Id="rId14" Type="http://schemas.openxmlformats.org/officeDocument/2006/relationships/hyperlink" Target="https://www.youtube.com/watch?v=PDol99CO98Y" TargetMode="External"/><Relationship Id="rId22" Type="http://schemas.openxmlformats.org/officeDocument/2006/relationships/hyperlink" Target="https://www.youtube.com/watch?v=ZVD1PTfZmZc" TargetMode="External"/><Relationship Id="rId27" Type="http://schemas.openxmlformats.org/officeDocument/2006/relationships/hyperlink" Target="https://www.youtube.com/watch?v=fHALgzHUYK0" TargetMode="External"/><Relationship Id="rId30" Type="http://schemas.openxmlformats.org/officeDocument/2006/relationships/hyperlink" Target="https://www.youtube.com/watch?v=t05_NsWp_KY" TargetMode="External"/><Relationship Id="rId35" Type="http://schemas.openxmlformats.org/officeDocument/2006/relationships/hyperlink" Target="https://www.youtube.com/watch?v=dZianRHqsq0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35FE-EA79-430D-9BAD-337B6FB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7552</Words>
  <Characters>43050</Characters>
  <Application>Microsoft Office Word</Application>
  <DocSecurity>0</DocSecurity>
  <Lines>358</Lines>
  <Paragraphs>10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rran</dc:creator>
  <cp:keywords/>
  <dc:description/>
  <cp:lastModifiedBy>Osama Twfiq</cp:lastModifiedBy>
  <cp:revision>14</cp:revision>
  <dcterms:created xsi:type="dcterms:W3CDTF">2017-10-21T15:45:00Z</dcterms:created>
  <dcterms:modified xsi:type="dcterms:W3CDTF">2020-02-14T22:18:00Z</dcterms:modified>
</cp:coreProperties>
</file>